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04" w:rsidRDefault="00801304" w:rsidP="00801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</w:p>
    <w:p w:rsidR="00F07642" w:rsidRDefault="00801304" w:rsidP="00710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Я И РАЗВИТИЯ МАЛОГО И СРЕДНЕГО ПРЕДПРИНИМАТЕЛЬСТВА</w:t>
      </w:r>
    </w:p>
    <w:p w:rsidR="00B35633" w:rsidRPr="00255D6A" w:rsidRDefault="00B35633" w:rsidP="00710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83F6B" w:rsidRPr="00F83F6B" w:rsidRDefault="00F83F6B" w:rsidP="009B7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Одинцовский муниципальный район_____________</w:t>
      </w:r>
    </w:p>
    <w:p w:rsidR="009B7C81" w:rsidRPr="00E01C05" w:rsidRDefault="00F83F6B" w:rsidP="009B7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1304" w:rsidRPr="00E01C05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муниципального образования Московской области)</w:t>
      </w:r>
    </w:p>
    <w:p w:rsidR="000D0914" w:rsidRPr="00255D6A" w:rsidRDefault="000D0914" w:rsidP="009B7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33E63" w:rsidRPr="00770B3E" w:rsidRDefault="00770B3E" w:rsidP="00982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70B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0 мая</w:t>
      </w:r>
      <w:r w:rsidR="00E01C05" w:rsidRPr="00770B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="004F0EC2" w:rsidRPr="00770B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16</w:t>
      </w:r>
      <w:r w:rsidR="00801304" w:rsidRPr="00770B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год</w:t>
      </w:r>
    </w:p>
    <w:p w:rsidR="00E01C05" w:rsidRPr="00E01C05" w:rsidRDefault="001748F5" w:rsidP="00770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E01C05" w:rsidRPr="00E01C05">
        <w:rPr>
          <w:rFonts w:ascii="Times New Roman" w:eastAsia="Times New Roman" w:hAnsi="Times New Roman" w:cs="Times New Roman"/>
          <w:color w:val="000000"/>
          <w:sz w:val="24"/>
          <w:szCs w:val="24"/>
        </w:rPr>
        <w:t>исло, месяц</w:t>
      </w:r>
    </w:p>
    <w:p w:rsidR="00B35633" w:rsidRPr="003A1EC5" w:rsidRDefault="00B35633" w:rsidP="00D13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539E8" w:rsidRPr="004C335E" w:rsidRDefault="002E1969" w:rsidP="004C335E">
      <w:pPr>
        <w:pStyle w:val="a5"/>
        <w:numPr>
          <w:ilvl w:val="0"/>
          <w:numId w:val="3"/>
        </w:numPr>
        <w:shd w:val="clear" w:color="auto" w:fill="FFFFFF"/>
        <w:spacing w:after="96" w:line="162" w:lineRule="atLeast"/>
        <w:ind w:left="-284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33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ая информация</w:t>
      </w:r>
    </w:p>
    <w:tbl>
      <w:tblPr>
        <w:tblStyle w:val="a3"/>
        <w:tblW w:w="10314" w:type="dxa"/>
        <w:tblInd w:w="-459" w:type="dxa"/>
        <w:tblLook w:val="04A0" w:firstRow="1" w:lastRow="0" w:firstColumn="1" w:lastColumn="0" w:noHBand="0" w:noVBand="1"/>
      </w:tblPr>
      <w:tblGrid>
        <w:gridCol w:w="7964"/>
        <w:gridCol w:w="2350"/>
      </w:tblGrid>
      <w:tr w:rsidR="00801304" w:rsidTr="008872A6">
        <w:tc>
          <w:tcPr>
            <w:tcW w:w="8036" w:type="dxa"/>
          </w:tcPr>
          <w:p w:rsidR="00B75398" w:rsidRPr="00371438" w:rsidRDefault="00B75398" w:rsidP="00B753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</w:t>
            </w:r>
            <w:r w:rsidR="00BD02C7"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образования Московской области</w:t>
            </w:r>
          </w:p>
          <w:p w:rsidR="00801304" w:rsidRPr="00371438" w:rsidRDefault="00801304" w:rsidP="00B753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E01C05" w:rsidRPr="001508E5" w:rsidRDefault="00E01C05" w:rsidP="008013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ФИО,</w:t>
            </w:r>
          </w:p>
          <w:p w:rsidR="00D81B84" w:rsidRPr="001508E5" w:rsidRDefault="001748F5" w:rsidP="008013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801304"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фон,                                                             </w:t>
            </w:r>
          </w:p>
          <w:p w:rsidR="00801304" w:rsidRPr="001508E5" w:rsidRDefault="00801304" w:rsidP="008013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факс, e-</w:t>
            </w:r>
            <w:proofErr w:type="spellStart"/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C2414" w:rsidRPr="00B75398" w:rsidTr="008872A6">
        <w:tc>
          <w:tcPr>
            <w:tcW w:w="8036" w:type="dxa"/>
          </w:tcPr>
          <w:p w:rsidR="003C2414" w:rsidRPr="0076717F" w:rsidRDefault="003C2414" w:rsidP="00A574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7F">
              <w:rPr>
                <w:rFonts w:ascii="Times New Roman" w:eastAsia="Times New Roman" w:hAnsi="Times New Roman"/>
                <w:sz w:val="20"/>
                <w:szCs w:val="20"/>
              </w:rPr>
              <w:t>Иванов Андрей Робертович</w:t>
            </w:r>
          </w:p>
        </w:tc>
        <w:tc>
          <w:tcPr>
            <w:tcW w:w="2278" w:type="dxa"/>
          </w:tcPr>
          <w:p w:rsidR="003C2414" w:rsidRDefault="003C2414" w:rsidP="00A574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495) </w:t>
            </w:r>
            <w:r w:rsidRPr="009E1185">
              <w:rPr>
                <w:rFonts w:ascii="Times New Roman" w:eastAsia="Times New Roman" w:hAnsi="Times New Roman"/>
                <w:sz w:val="20"/>
                <w:szCs w:val="20"/>
              </w:rPr>
              <w:t>508-86-6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3C2414" w:rsidRDefault="003C2414" w:rsidP="00A574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495) 593-54-48, </w:t>
            </w:r>
          </w:p>
          <w:p w:rsidR="003C2414" w:rsidRDefault="003C2414" w:rsidP="00A574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495) 593-57-70</w:t>
            </w:r>
          </w:p>
          <w:p w:rsidR="003C2414" w:rsidRPr="00263C5B" w:rsidRDefault="003C2414" w:rsidP="00A574FA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pteva.new@gmail.com</w:t>
            </w:r>
          </w:p>
        </w:tc>
      </w:tr>
      <w:tr w:rsidR="00801304" w:rsidTr="008872A6">
        <w:tc>
          <w:tcPr>
            <w:tcW w:w="8036" w:type="dxa"/>
          </w:tcPr>
          <w:p w:rsidR="00801304" w:rsidRPr="00371438" w:rsidRDefault="00801304" w:rsidP="00174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ы муниципального образования</w:t>
            </w:r>
            <w:r w:rsidR="00B96A85"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ой области, курирующий вопросы</w:t>
            </w:r>
            <w:r w:rsidR="00B96A85"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тия малого и </w:t>
            </w:r>
            <w:r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го предпринимательства   </w:t>
            </w:r>
          </w:p>
        </w:tc>
        <w:tc>
          <w:tcPr>
            <w:tcW w:w="2278" w:type="dxa"/>
          </w:tcPr>
          <w:p w:rsidR="00E01C05" w:rsidRPr="001508E5" w:rsidRDefault="00E01C05" w:rsidP="008013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О, </w:t>
            </w:r>
          </w:p>
          <w:p w:rsidR="00D81B84" w:rsidRPr="001508E5" w:rsidRDefault="001748F5" w:rsidP="008013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801304"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фон,                                                            </w:t>
            </w:r>
          </w:p>
          <w:p w:rsidR="00801304" w:rsidRPr="001508E5" w:rsidRDefault="00801304" w:rsidP="008013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с, e-</w:t>
            </w:r>
            <w:proofErr w:type="spellStart"/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872A6" w:rsidRPr="00B75398" w:rsidTr="008872A6">
        <w:tc>
          <w:tcPr>
            <w:tcW w:w="8036" w:type="dxa"/>
          </w:tcPr>
          <w:p w:rsidR="008872A6" w:rsidRDefault="005E29E1" w:rsidP="005E2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заместителя</w:t>
            </w:r>
            <w:bookmarkStart w:id="0" w:name="_GoBack"/>
            <w:bookmarkEnd w:id="0"/>
            <w:r w:rsidR="003D345D">
              <w:rPr>
                <w:rFonts w:ascii="Times New Roman" w:eastAsia="Times New Roman" w:hAnsi="Times New Roman"/>
                <w:sz w:val="20"/>
                <w:szCs w:val="20"/>
              </w:rPr>
              <w:t xml:space="preserve"> руководителя Администрации Одинцовского муниципального района </w:t>
            </w:r>
          </w:p>
          <w:p w:rsidR="005E29E1" w:rsidRPr="00291E64" w:rsidRDefault="005E29E1" w:rsidP="005E2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драцкий Павел Вячеславович</w:t>
            </w:r>
          </w:p>
        </w:tc>
        <w:tc>
          <w:tcPr>
            <w:tcW w:w="2278" w:type="dxa"/>
          </w:tcPr>
          <w:p w:rsidR="008872A6" w:rsidRDefault="008872A6" w:rsidP="00A574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495) </w:t>
            </w:r>
            <w:r w:rsidR="005E29E1">
              <w:rPr>
                <w:rFonts w:ascii="Times New Roman" w:eastAsia="Times New Roman" w:hAnsi="Times New Roman"/>
                <w:sz w:val="20"/>
                <w:szCs w:val="20"/>
              </w:rPr>
              <w:t>596-14-05</w:t>
            </w:r>
          </w:p>
          <w:p w:rsidR="008872A6" w:rsidRPr="005E29E1" w:rsidRDefault="005E29E1" w:rsidP="00A574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pv@odin.ru</w:t>
            </w:r>
          </w:p>
        </w:tc>
      </w:tr>
      <w:tr w:rsidR="00801304" w:rsidTr="008872A6">
        <w:tc>
          <w:tcPr>
            <w:tcW w:w="8036" w:type="dxa"/>
          </w:tcPr>
          <w:p w:rsidR="00801304" w:rsidRPr="00371438" w:rsidRDefault="00801304" w:rsidP="00174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подразделения муниципального образования</w:t>
            </w:r>
            <w:r w:rsidR="00C512F5"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ой области, ответственный за вопросы развития</w:t>
            </w:r>
            <w:r w:rsidR="00C512F5"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го</w:t>
            </w:r>
            <w:r w:rsidR="00E01C05"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реднего предпринимательства </w:t>
            </w:r>
          </w:p>
        </w:tc>
        <w:tc>
          <w:tcPr>
            <w:tcW w:w="2278" w:type="dxa"/>
          </w:tcPr>
          <w:p w:rsidR="00E01C05" w:rsidRPr="001508E5" w:rsidRDefault="00E01C05" w:rsidP="00D81B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О, </w:t>
            </w:r>
          </w:p>
          <w:p w:rsidR="00971079" w:rsidRPr="001508E5" w:rsidRDefault="001748F5" w:rsidP="00D81B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971079"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ь,</w:t>
            </w:r>
          </w:p>
          <w:p w:rsidR="00615E3C" w:rsidRPr="001508E5" w:rsidRDefault="001748F5" w:rsidP="00D81B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D81B84"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</w:t>
            </w:r>
            <w:r w:rsidR="00615E3C"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ий</w:t>
            </w:r>
            <w:r w:rsidR="00D81B84"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</w:t>
            </w:r>
          </w:p>
          <w:p w:rsidR="00D81B84" w:rsidRPr="001508E5" w:rsidRDefault="001748F5" w:rsidP="00D81B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951354"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615E3C"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лефон мобильный,</w:t>
            </w:r>
            <w:r w:rsidR="00D81B84"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</w:p>
          <w:p w:rsidR="00801304" w:rsidRPr="001508E5" w:rsidRDefault="00D81B84" w:rsidP="00D81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с, e-</w:t>
            </w:r>
            <w:proofErr w:type="spellStart"/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D7FC6" w:rsidTr="008872A6">
        <w:tc>
          <w:tcPr>
            <w:tcW w:w="8036" w:type="dxa"/>
          </w:tcPr>
          <w:p w:rsidR="00BD7FC6" w:rsidRPr="00452ECE" w:rsidRDefault="00BD7FC6" w:rsidP="005E2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меститель начальника Управления - н</w:t>
            </w:r>
            <w:r w:rsidRPr="00452ECE">
              <w:rPr>
                <w:rFonts w:ascii="Times New Roman" w:eastAsia="Times New Roman" w:hAnsi="Times New Roman"/>
                <w:sz w:val="20"/>
                <w:szCs w:val="20"/>
              </w:rPr>
              <w:t>ачальник отдела экономического развит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поддержки предпринимательства</w:t>
            </w:r>
            <w:r w:rsidR="005E29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я </w:t>
            </w:r>
            <w:r w:rsidR="005E29E1">
              <w:rPr>
                <w:rFonts w:ascii="Times New Roman" w:eastAsia="Times New Roman" w:hAnsi="Times New Roman"/>
                <w:sz w:val="20"/>
                <w:szCs w:val="20"/>
              </w:rPr>
              <w:t xml:space="preserve">по инвестициям и поддержке предпринимательств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ции Одинцовского муниципального района Петроченкова Елена Анатольевна</w:t>
            </w:r>
          </w:p>
        </w:tc>
        <w:tc>
          <w:tcPr>
            <w:tcW w:w="2278" w:type="dxa"/>
          </w:tcPr>
          <w:p w:rsidR="00BD7FC6" w:rsidRPr="009C2179" w:rsidRDefault="00BD7FC6" w:rsidP="00A574FA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C2179">
              <w:rPr>
                <w:rFonts w:ascii="Times New Roman" w:eastAsia="Times New Roman" w:hAnsi="Times New Roman"/>
                <w:sz w:val="20"/>
                <w:szCs w:val="20"/>
              </w:rPr>
              <w:t>(495) 593-43-5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(495) 596-13-05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_potrochenkova@odin.ru</w:t>
            </w:r>
          </w:p>
        </w:tc>
      </w:tr>
    </w:tbl>
    <w:p w:rsidR="00801304" w:rsidRPr="00255D6A" w:rsidRDefault="00801304" w:rsidP="008013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47CBB" w:rsidRPr="004C335E" w:rsidRDefault="00847CBB" w:rsidP="004C335E">
      <w:pPr>
        <w:pStyle w:val="a5"/>
        <w:numPr>
          <w:ilvl w:val="0"/>
          <w:numId w:val="3"/>
        </w:numPr>
        <w:shd w:val="clear" w:color="auto" w:fill="FFFFFF"/>
        <w:spacing w:after="96" w:line="162" w:lineRule="atLeast"/>
        <w:ind w:left="-284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33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информация</w:t>
      </w:r>
    </w:p>
    <w:tbl>
      <w:tblPr>
        <w:tblStyle w:val="a3"/>
        <w:tblW w:w="10314" w:type="dxa"/>
        <w:tblInd w:w="-459" w:type="dxa"/>
        <w:tblLook w:val="04A0" w:firstRow="1" w:lastRow="0" w:firstColumn="1" w:lastColumn="0" w:noHBand="0" w:noVBand="1"/>
      </w:tblPr>
      <w:tblGrid>
        <w:gridCol w:w="5954"/>
        <w:gridCol w:w="4360"/>
      </w:tblGrid>
      <w:tr w:rsidR="00BD7FC6" w:rsidTr="00146312">
        <w:trPr>
          <w:trHeight w:val="407"/>
        </w:trPr>
        <w:tc>
          <w:tcPr>
            <w:tcW w:w="5954" w:type="dxa"/>
          </w:tcPr>
          <w:p w:rsidR="00BD7FC6" w:rsidRPr="00847CBB" w:rsidRDefault="00BD7FC6" w:rsidP="0095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муниципального образования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47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4360" w:type="dxa"/>
          </w:tcPr>
          <w:p w:rsidR="00BD7FC6" w:rsidRPr="00621E9A" w:rsidRDefault="00BD7FC6" w:rsidP="00A574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4511 </w:t>
            </w:r>
          </w:p>
        </w:tc>
      </w:tr>
      <w:tr w:rsidR="00BD7FC6" w:rsidTr="00146312">
        <w:tc>
          <w:tcPr>
            <w:tcW w:w="5954" w:type="dxa"/>
          </w:tcPr>
          <w:p w:rsidR="00BD7FC6" w:rsidRPr="00847CBB" w:rsidRDefault="00BD7FC6" w:rsidP="0095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</w:t>
            </w:r>
            <w:r w:rsidRPr="00847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01.01.2016, ед.</w:t>
            </w:r>
          </w:p>
        </w:tc>
        <w:tc>
          <w:tcPr>
            <w:tcW w:w="4360" w:type="dxa"/>
          </w:tcPr>
          <w:p w:rsidR="00BD7FC6" w:rsidRPr="00847CBB" w:rsidRDefault="00120FBB" w:rsidP="00120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261</w:t>
            </w:r>
          </w:p>
        </w:tc>
      </w:tr>
      <w:tr w:rsidR="00BD7FC6" w:rsidTr="00146312">
        <w:tc>
          <w:tcPr>
            <w:tcW w:w="5954" w:type="dxa"/>
          </w:tcPr>
          <w:p w:rsidR="00BD7FC6" w:rsidRDefault="00BD7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и удаленность от Москвы</w:t>
            </w:r>
          </w:p>
        </w:tc>
        <w:tc>
          <w:tcPr>
            <w:tcW w:w="4360" w:type="dxa"/>
          </w:tcPr>
          <w:p w:rsidR="00BD7FC6" w:rsidRPr="00847CBB" w:rsidRDefault="00FF2C6F" w:rsidP="0014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FC1">
              <w:rPr>
                <w:rFonts w:ascii="Times New Roman" w:hAnsi="Times New Roman"/>
                <w:sz w:val="20"/>
                <w:szCs w:val="20"/>
              </w:rPr>
              <w:t xml:space="preserve">Расположен на западе Московской области в границах лесопаркового пояса </w:t>
            </w:r>
            <w:proofErr w:type="spellStart"/>
            <w:r w:rsidRPr="00C01FC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01FC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FC1">
              <w:rPr>
                <w:rFonts w:ascii="Times New Roman" w:hAnsi="Times New Roman"/>
                <w:sz w:val="20"/>
                <w:szCs w:val="20"/>
              </w:rPr>
              <w:t>осквы</w:t>
            </w:r>
            <w:proofErr w:type="spellEnd"/>
            <w:r w:rsidRPr="00C01FC1">
              <w:rPr>
                <w:rFonts w:ascii="Times New Roman" w:hAnsi="Times New Roman"/>
                <w:sz w:val="20"/>
                <w:szCs w:val="20"/>
              </w:rPr>
              <w:t>, соседствует с городом Москва</w:t>
            </w:r>
          </w:p>
        </w:tc>
      </w:tr>
      <w:tr w:rsidR="00BD7FC6" w:rsidTr="00146312">
        <w:tc>
          <w:tcPr>
            <w:tcW w:w="5954" w:type="dxa"/>
          </w:tcPr>
          <w:p w:rsidR="00BD7FC6" w:rsidRDefault="00BD7FC6" w:rsidP="008A7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в рейтинге:</w:t>
            </w:r>
          </w:p>
          <w:p w:rsidR="00BD7FC6" w:rsidRDefault="00BD7FC6" w:rsidP="008A7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оценка предпринимательского климата по данным </w:t>
            </w:r>
            <w:r w:rsidRPr="008A721B">
              <w:rPr>
                <w:rFonts w:ascii="Times New Roman" w:hAnsi="Times New Roman" w:cs="Times New Roman"/>
                <w:sz w:val="20"/>
                <w:szCs w:val="20"/>
              </w:rPr>
              <w:t xml:space="preserve">ГБУ «Московский областной фонд развития малого и среднего предпринимательст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2015 год </w:t>
            </w:r>
          </w:p>
          <w:p w:rsidR="00BD7FC6" w:rsidRPr="008825E9" w:rsidRDefault="00BD7FC6" w:rsidP="008A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5E9"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 Министерство инвестиций и инноваций Московской области)</w:t>
            </w:r>
          </w:p>
        </w:tc>
        <w:tc>
          <w:tcPr>
            <w:tcW w:w="4360" w:type="dxa"/>
          </w:tcPr>
          <w:p w:rsidR="00BD7FC6" w:rsidRPr="00847CBB" w:rsidRDefault="00BD7FC6" w:rsidP="00123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FC6" w:rsidTr="00146312">
        <w:tc>
          <w:tcPr>
            <w:tcW w:w="5954" w:type="dxa"/>
          </w:tcPr>
          <w:p w:rsidR="00BD7FC6" w:rsidRDefault="00BD7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показателю «прирост МСП» за 2015 год</w:t>
            </w:r>
          </w:p>
          <w:p w:rsidR="00BD7FC6" w:rsidRPr="008825E9" w:rsidRDefault="00BD7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5E9"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 Министерство инвестиций и инноваций Московской области)</w:t>
            </w:r>
          </w:p>
        </w:tc>
        <w:tc>
          <w:tcPr>
            <w:tcW w:w="4360" w:type="dxa"/>
          </w:tcPr>
          <w:p w:rsidR="00BD7FC6" w:rsidRPr="00847CBB" w:rsidRDefault="00BD7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663D" w:rsidRDefault="0080663D" w:rsidP="00847CB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2"/>
          <w:szCs w:val="12"/>
        </w:rPr>
      </w:pPr>
    </w:p>
    <w:p w:rsidR="002B24A3" w:rsidRDefault="00951354" w:rsidP="002B24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E56A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B2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/подпрограмма</w:t>
      </w:r>
      <w:r w:rsidR="002B24A3" w:rsidRPr="004C3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держки субъектов малого и среднего предпринимательства (МСП)</w:t>
      </w:r>
    </w:p>
    <w:p w:rsidR="00E01C05" w:rsidRPr="00255D6A" w:rsidRDefault="00E01C05" w:rsidP="002B24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Style w:val="a3"/>
        <w:tblW w:w="10621" w:type="dxa"/>
        <w:tblInd w:w="-459" w:type="dxa"/>
        <w:tblLook w:val="04A0" w:firstRow="1" w:lastRow="0" w:firstColumn="1" w:lastColumn="0" w:noHBand="0" w:noVBand="1"/>
      </w:tblPr>
      <w:tblGrid>
        <w:gridCol w:w="5513"/>
        <w:gridCol w:w="1562"/>
        <w:gridCol w:w="1137"/>
        <w:gridCol w:w="1275"/>
        <w:gridCol w:w="1134"/>
      </w:tblGrid>
      <w:tr w:rsidR="002B24A3" w:rsidRPr="0080663D" w:rsidTr="00836706">
        <w:tc>
          <w:tcPr>
            <w:tcW w:w="5513" w:type="dxa"/>
          </w:tcPr>
          <w:p w:rsidR="002B24A3" w:rsidRPr="00FD28EF" w:rsidRDefault="002B24A3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8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звание муниципальной программы</w:t>
            </w:r>
            <w:r w:rsidR="001508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подпрограммы</w:t>
            </w:r>
          </w:p>
        </w:tc>
        <w:tc>
          <w:tcPr>
            <w:tcW w:w="5108" w:type="dxa"/>
            <w:gridSpan w:val="4"/>
          </w:tcPr>
          <w:p w:rsidR="002B24A3" w:rsidRPr="00FD28EF" w:rsidRDefault="009A7C97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8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Развитие субъектов малого и среднего предпринимательства в Одинцовском муниципальном районе Московской области» муниципальной программы Одинцовского муниципального района Московской области «Предпринимательство </w:t>
            </w:r>
            <w:r w:rsidRPr="003B45DD">
              <w:rPr>
                <w:rFonts w:ascii="Times New Roman" w:hAnsi="Times New Roman"/>
                <w:sz w:val="20"/>
                <w:szCs w:val="20"/>
              </w:rPr>
              <w:t>в Одинцовском муниципальном районе Моск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B24A3" w:rsidRPr="0080663D" w:rsidTr="00836706">
        <w:tc>
          <w:tcPr>
            <w:tcW w:w="5513" w:type="dxa"/>
          </w:tcPr>
          <w:p w:rsidR="002B24A3" w:rsidRPr="00FD28EF" w:rsidRDefault="002B24A3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визиты нормативно-правового </w:t>
            </w:r>
            <w:r w:rsidR="00150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а, которым утверждена </w:t>
            </w:r>
            <w:r w:rsidR="00150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</w:t>
            </w:r>
            <w:r w:rsidRPr="00FD2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рамма</w:t>
            </w:r>
          </w:p>
        </w:tc>
        <w:tc>
          <w:tcPr>
            <w:tcW w:w="5108" w:type="dxa"/>
            <w:gridSpan w:val="4"/>
          </w:tcPr>
          <w:p w:rsidR="002B24A3" w:rsidRPr="00FD28EF" w:rsidRDefault="005744AC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становление Администрации Одинц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го района от 29.08.2014 № </w:t>
            </w:r>
            <w:r w:rsidR="00826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60</w:t>
            </w:r>
          </w:p>
        </w:tc>
      </w:tr>
      <w:tr w:rsidR="007548F0" w:rsidRPr="0080663D" w:rsidTr="00135FF1">
        <w:tc>
          <w:tcPr>
            <w:tcW w:w="5513" w:type="dxa"/>
            <w:vMerge w:val="restart"/>
          </w:tcPr>
          <w:p w:rsidR="007548F0" w:rsidRPr="00FD28EF" w:rsidRDefault="007548F0" w:rsidP="00FD28E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8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оритетные на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ления  развития и поддержки субъектов МСП</w:t>
            </w:r>
          </w:p>
        </w:tc>
        <w:tc>
          <w:tcPr>
            <w:tcW w:w="5108" w:type="dxa"/>
            <w:gridSpan w:val="4"/>
          </w:tcPr>
          <w:p w:rsidR="007548F0" w:rsidRPr="00621E9A" w:rsidRDefault="007548F0" w:rsidP="00A574F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1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  <w:r w:rsidRPr="005E5578">
              <w:rPr>
                <w:sz w:val="28"/>
                <w:szCs w:val="28"/>
              </w:rPr>
              <w:t xml:space="preserve"> </w:t>
            </w:r>
            <w:r w:rsidRPr="00E01F83">
              <w:rPr>
                <w:rFonts w:ascii="Times New Roman" w:hAnsi="Times New Roman"/>
                <w:sz w:val="20"/>
                <w:szCs w:val="20"/>
              </w:rPr>
              <w:t>Инновации и промышленное производство</w:t>
            </w:r>
          </w:p>
        </w:tc>
      </w:tr>
      <w:tr w:rsidR="007548F0" w:rsidRPr="0080663D" w:rsidTr="00135FF1">
        <w:tc>
          <w:tcPr>
            <w:tcW w:w="5513" w:type="dxa"/>
            <w:vMerge/>
          </w:tcPr>
          <w:p w:rsidR="007548F0" w:rsidRPr="00FD28EF" w:rsidRDefault="007548F0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gridSpan w:val="4"/>
          </w:tcPr>
          <w:p w:rsidR="007548F0" w:rsidRPr="00621E9A" w:rsidRDefault="007548F0" w:rsidP="00A574F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1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  <w:r w:rsidRPr="005E5578">
              <w:rPr>
                <w:sz w:val="28"/>
                <w:szCs w:val="28"/>
              </w:rPr>
              <w:t xml:space="preserve"> </w:t>
            </w:r>
            <w:r w:rsidRPr="00E01F83">
              <w:rPr>
                <w:rFonts w:ascii="Times New Roman" w:hAnsi="Times New Roman"/>
                <w:sz w:val="20"/>
                <w:szCs w:val="20"/>
              </w:rPr>
              <w:t>Ремесленная деятельность</w:t>
            </w:r>
          </w:p>
        </w:tc>
      </w:tr>
      <w:tr w:rsidR="007548F0" w:rsidRPr="0080663D" w:rsidTr="00135FF1">
        <w:tc>
          <w:tcPr>
            <w:tcW w:w="5513" w:type="dxa"/>
            <w:vMerge/>
          </w:tcPr>
          <w:p w:rsidR="007548F0" w:rsidRPr="00FD28EF" w:rsidRDefault="007548F0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gridSpan w:val="4"/>
          </w:tcPr>
          <w:p w:rsidR="007548F0" w:rsidRPr="00621E9A" w:rsidRDefault="007548F0" w:rsidP="00A574F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1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  <w:r w:rsidRPr="005E5578">
              <w:rPr>
                <w:sz w:val="28"/>
                <w:szCs w:val="28"/>
              </w:rPr>
              <w:t xml:space="preserve"> </w:t>
            </w:r>
            <w:r w:rsidRPr="003356C8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</w:tr>
      <w:tr w:rsidR="007548F0" w:rsidRPr="0080663D" w:rsidTr="00135FF1">
        <w:tc>
          <w:tcPr>
            <w:tcW w:w="5513" w:type="dxa"/>
            <w:vMerge/>
          </w:tcPr>
          <w:p w:rsidR="007548F0" w:rsidRPr="00FD28EF" w:rsidRDefault="007548F0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gridSpan w:val="4"/>
          </w:tcPr>
          <w:p w:rsidR="007548F0" w:rsidRPr="00621E9A" w:rsidRDefault="007548F0" w:rsidP="00A574F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1E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  <w:r w:rsidRPr="005E5578">
              <w:rPr>
                <w:sz w:val="28"/>
                <w:szCs w:val="28"/>
              </w:rPr>
              <w:t xml:space="preserve"> </w:t>
            </w:r>
            <w:r w:rsidRPr="00E75623">
              <w:rPr>
                <w:rFonts w:ascii="Times New Roman" w:hAnsi="Times New Roman"/>
                <w:sz w:val="20"/>
                <w:szCs w:val="20"/>
              </w:rPr>
              <w:t>Производство и переработка продукции агропромышленного комплекса</w:t>
            </w:r>
          </w:p>
        </w:tc>
      </w:tr>
      <w:tr w:rsidR="007548F0" w:rsidRPr="0080663D" w:rsidTr="00135FF1">
        <w:tc>
          <w:tcPr>
            <w:tcW w:w="5513" w:type="dxa"/>
            <w:vMerge/>
          </w:tcPr>
          <w:p w:rsidR="007548F0" w:rsidRPr="00FD28EF" w:rsidRDefault="007548F0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gridSpan w:val="4"/>
          </w:tcPr>
          <w:p w:rsidR="007548F0" w:rsidRPr="00621E9A" w:rsidRDefault="007548F0" w:rsidP="00A574F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</w:t>
            </w:r>
            <w:r w:rsidRPr="005E5578">
              <w:rPr>
                <w:sz w:val="28"/>
                <w:szCs w:val="28"/>
              </w:rPr>
              <w:t xml:space="preserve"> </w:t>
            </w:r>
            <w:r w:rsidRPr="00E75623">
              <w:rPr>
                <w:rFonts w:ascii="Times New Roman" w:hAnsi="Times New Roman"/>
                <w:sz w:val="20"/>
                <w:szCs w:val="20"/>
              </w:rPr>
              <w:t>Производство импортозамещающих и товаров потребительского назначения</w:t>
            </w:r>
          </w:p>
        </w:tc>
      </w:tr>
      <w:tr w:rsidR="007548F0" w:rsidRPr="0080663D" w:rsidTr="00135FF1">
        <w:tc>
          <w:tcPr>
            <w:tcW w:w="5513" w:type="dxa"/>
            <w:vMerge/>
          </w:tcPr>
          <w:p w:rsidR="007548F0" w:rsidRPr="00FD28EF" w:rsidRDefault="007548F0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gridSpan w:val="4"/>
          </w:tcPr>
          <w:p w:rsidR="007548F0" w:rsidRDefault="007548F0" w:rsidP="00A574F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</w:t>
            </w:r>
            <w:r w:rsidRPr="005E5578">
              <w:rPr>
                <w:sz w:val="28"/>
                <w:szCs w:val="28"/>
              </w:rPr>
              <w:t xml:space="preserve"> </w:t>
            </w:r>
            <w:r w:rsidRPr="00E75623">
              <w:rPr>
                <w:rFonts w:ascii="Times New Roman" w:hAnsi="Times New Roman"/>
                <w:sz w:val="20"/>
                <w:szCs w:val="20"/>
              </w:rPr>
              <w:t>Оказание услуг населению</w:t>
            </w:r>
          </w:p>
        </w:tc>
      </w:tr>
      <w:tr w:rsidR="007548F0" w:rsidRPr="0080663D" w:rsidTr="00135FF1">
        <w:tc>
          <w:tcPr>
            <w:tcW w:w="5513" w:type="dxa"/>
            <w:vMerge/>
          </w:tcPr>
          <w:p w:rsidR="007548F0" w:rsidRPr="00FD28EF" w:rsidRDefault="007548F0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gridSpan w:val="4"/>
          </w:tcPr>
          <w:p w:rsidR="007548F0" w:rsidRDefault="007548F0" w:rsidP="00A574F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  <w:r w:rsidRPr="005E5578">
              <w:rPr>
                <w:sz w:val="28"/>
                <w:szCs w:val="28"/>
              </w:rPr>
              <w:t xml:space="preserve"> </w:t>
            </w:r>
            <w:r w:rsidRPr="00E75623">
              <w:rPr>
                <w:rFonts w:ascii="Times New Roman" w:hAnsi="Times New Roman"/>
                <w:sz w:val="20"/>
                <w:szCs w:val="20"/>
              </w:rPr>
              <w:t>Социально-ориентированное предпринимательство</w:t>
            </w:r>
          </w:p>
        </w:tc>
      </w:tr>
      <w:tr w:rsidR="002B24A3" w:rsidRPr="0080663D" w:rsidTr="00836706">
        <w:tc>
          <w:tcPr>
            <w:tcW w:w="5513" w:type="dxa"/>
            <w:vMerge w:val="restart"/>
          </w:tcPr>
          <w:p w:rsidR="002B24A3" w:rsidRPr="00FD28EF" w:rsidRDefault="001748F5" w:rsidP="001748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8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B24A3" w:rsidRPr="00FD28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щий объем финансирования</w:t>
            </w:r>
            <w:r w:rsidR="001508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D28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рограммы поддержки МСП</w:t>
            </w:r>
            <w:r w:rsidR="002B24A3" w:rsidRPr="00FD28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в том числе:</w:t>
            </w:r>
          </w:p>
        </w:tc>
        <w:tc>
          <w:tcPr>
            <w:tcW w:w="1562" w:type="dxa"/>
            <w:vMerge w:val="restart"/>
          </w:tcPr>
          <w:p w:rsidR="002B24A3" w:rsidRPr="00FD28EF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24A3" w:rsidRPr="00FD28EF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8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ыс. </w:t>
            </w:r>
            <w:proofErr w:type="spellStart"/>
            <w:r w:rsidRPr="00FD28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7" w:type="dxa"/>
          </w:tcPr>
          <w:p w:rsidR="002B24A3" w:rsidRPr="00FD28EF" w:rsidRDefault="002B24A3" w:rsidP="00836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8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1275" w:type="dxa"/>
          </w:tcPr>
          <w:p w:rsidR="002B24A3" w:rsidRPr="0080663D" w:rsidRDefault="002B24A3" w:rsidP="00C018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4" w:type="dxa"/>
          </w:tcPr>
          <w:p w:rsidR="002B24A3" w:rsidRPr="0080663D" w:rsidRDefault="002B24A3" w:rsidP="00C018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</w:tr>
      <w:tr w:rsidR="002B24A3" w:rsidRPr="0080663D" w:rsidTr="00836706">
        <w:tc>
          <w:tcPr>
            <w:tcW w:w="5513" w:type="dxa"/>
            <w:vMerge/>
          </w:tcPr>
          <w:p w:rsidR="002B24A3" w:rsidRPr="00FD28EF" w:rsidRDefault="002B24A3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B24A3" w:rsidRPr="00FD28EF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2B24A3" w:rsidRPr="007F448F" w:rsidRDefault="00A76B4C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5,747</w:t>
            </w:r>
          </w:p>
        </w:tc>
        <w:tc>
          <w:tcPr>
            <w:tcW w:w="1275" w:type="dxa"/>
          </w:tcPr>
          <w:p w:rsidR="002B24A3" w:rsidRPr="0080663D" w:rsidRDefault="00606759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8,66</w:t>
            </w:r>
          </w:p>
        </w:tc>
        <w:tc>
          <w:tcPr>
            <w:tcW w:w="1134" w:type="dxa"/>
          </w:tcPr>
          <w:p w:rsidR="002B24A3" w:rsidRPr="0080663D" w:rsidRDefault="006A286C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50,0</w:t>
            </w:r>
            <w:r w:rsidR="004C3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24A3" w:rsidRPr="0080663D" w:rsidTr="00836706">
        <w:tc>
          <w:tcPr>
            <w:tcW w:w="5513" w:type="dxa"/>
          </w:tcPr>
          <w:p w:rsidR="002B24A3" w:rsidRPr="0080663D" w:rsidRDefault="002B24A3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редства муниципального бюджета</w:t>
            </w:r>
          </w:p>
        </w:tc>
        <w:tc>
          <w:tcPr>
            <w:tcW w:w="1562" w:type="dxa"/>
          </w:tcPr>
          <w:p w:rsidR="002B24A3" w:rsidRPr="0080663D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7" w:type="dxa"/>
          </w:tcPr>
          <w:p w:rsidR="002B24A3" w:rsidRPr="0080663D" w:rsidRDefault="00A76B4C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,00</w:t>
            </w:r>
          </w:p>
        </w:tc>
        <w:tc>
          <w:tcPr>
            <w:tcW w:w="1275" w:type="dxa"/>
          </w:tcPr>
          <w:p w:rsidR="002B24A3" w:rsidRPr="0080663D" w:rsidRDefault="00606759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7,62</w:t>
            </w:r>
          </w:p>
        </w:tc>
        <w:tc>
          <w:tcPr>
            <w:tcW w:w="1134" w:type="dxa"/>
          </w:tcPr>
          <w:p w:rsidR="002B24A3" w:rsidRPr="0080663D" w:rsidRDefault="006A286C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50,0</w:t>
            </w:r>
            <w:r w:rsidR="004C3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24A3" w:rsidRPr="0080663D" w:rsidTr="00836706">
        <w:tc>
          <w:tcPr>
            <w:tcW w:w="5513" w:type="dxa"/>
          </w:tcPr>
          <w:p w:rsidR="002B24A3" w:rsidRDefault="001508E5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средства </w:t>
            </w:r>
            <w:r w:rsidR="002B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562" w:type="dxa"/>
          </w:tcPr>
          <w:p w:rsidR="002B24A3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7" w:type="dxa"/>
          </w:tcPr>
          <w:p w:rsidR="002B24A3" w:rsidRPr="0080663D" w:rsidRDefault="00A76B4C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9,00</w:t>
            </w:r>
          </w:p>
        </w:tc>
        <w:tc>
          <w:tcPr>
            <w:tcW w:w="1275" w:type="dxa"/>
          </w:tcPr>
          <w:p w:rsidR="002B24A3" w:rsidRPr="0080663D" w:rsidRDefault="00606759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  <w:r w:rsidR="004C3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B24A3" w:rsidRPr="0080663D" w:rsidRDefault="006A286C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24A3" w:rsidRPr="0080663D" w:rsidTr="00836706">
        <w:tc>
          <w:tcPr>
            <w:tcW w:w="5513" w:type="dxa"/>
          </w:tcPr>
          <w:p w:rsidR="002B24A3" w:rsidRDefault="001508E5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редства</w:t>
            </w:r>
            <w:r w:rsidR="002B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562" w:type="dxa"/>
          </w:tcPr>
          <w:p w:rsidR="002B24A3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7" w:type="dxa"/>
          </w:tcPr>
          <w:p w:rsidR="002B24A3" w:rsidRPr="0080663D" w:rsidRDefault="00A76B4C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747</w:t>
            </w:r>
          </w:p>
        </w:tc>
        <w:tc>
          <w:tcPr>
            <w:tcW w:w="1275" w:type="dxa"/>
          </w:tcPr>
          <w:p w:rsidR="002B24A3" w:rsidRPr="0080663D" w:rsidRDefault="00606759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,04</w:t>
            </w:r>
          </w:p>
        </w:tc>
        <w:tc>
          <w:tcPr>
            <w:tcW w:w="1134" w:type="dxa"/>
          </w:tcPr>
          <w:p w:rsidR="002B24A3" w:rsidRPr="0080663D" w:rsidRDefault="006A286C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24A3" w:rsidRPr="0080663D" w:rsidTr="00836706">
        <w:tc>
          <w:tcPr>
            <w:tcW w:w="5513" w:type="dxa"/>
          </w:tcPr>
          <w:p w:rsidR="002B24A3" w:rsidRPr="007B6111" w:rsidRDefault="002B24A3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 расчете на одно МСП (с ИП)</w:t>
            </w:r>
          </w:p>
        </w:tc>
        <w:tc>
          <w:tcPr>
            <w:tcW w:w="1562" w:type="dxa"/>
          </w:tcPr>
          <w:p w:rsidR="002B24A3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7" w:type="dxa"/>
          </w:tcPr>
          <w:p w:rsidR="002B24A3" w:rsidRPr="0080663D" w:rsidRDefault="007F448F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  <w:r w:rsidR="004C3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B24A3" w:rsidRPr="0080663D" w:rsidRDefault="002176ED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34" w:type="dxa"/>
          </w:tcPr>
          <w:p w:rsidR="002B24A3" w:rsidRPr="0080663D" w:rsidRDefault="003667DB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  <w:r w:rsidR="004C3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24A3" w:rsidRPr="0080663D" w:rsidTr="00836706">
        <w:tc>
          <w:tcPr>
            <w:tcW w:w="5513" w:type="dxa"/>
          </w:tcPr>
          <w:p w:rsidR="002B24A3" w:rsidRDefault="002B24A3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 расчете на одного жителя </w:t>
            </w:r>
          </w:p>
        </w:tc>
        <w:tc>
          <w:tcPr>
            <w:tcW w:w="1562" w:type="dxa"/>
          </w:tcPr>
          <w:p w:rsidR="002B24A3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7" w:type="dxa"/>
          </w:tcPr>
          <w:p w:rsidR="002B24A3" w:rsidRPr="0080663D" w:rsidRDefault="007F448F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75" w:type="dxa"/>
          </w:tcPr>
          <w:p w:rsidR="002B24A3" w:rsidRPr="0080663D" w:rsidRDefault="00606759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2B24A3" w:rsidRPr="0080663D" w:rsidRDefault="003667DB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B24A3" w:rsidRPr="0080663D" w:rsidTr="00836706">
        <w:tc>
          <w:tcPr>
            <w:tcW w:w="5513" w:type="dxa"/>
          </w:tcPr>
          <w:p w:rsidR="002B24A3" w:rsidRDefault="002B24A3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:</w:t>
            </w:r>
          </w:p>
        </w:tc>
        <w:tc>
          <w:tcPr>
            <w:tcW w:w="1562" w:type="dxa"/>
          </w:tcPr>
          <w:p w:rsidR="002B24A3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2B24A3" w:rsidRPr="0080663D" w:rsidRDefault="002B24A3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24A3" w:rsidRPr="0080663D" w:rsidRDefault="002B24A3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24A3" w:rsidRPr="0080663D" w:rsidRDefault="002B24A3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4A3" w:rsidRPr="0080663D" w:rsidTr="00836706">
        <w:tc>
          <w:tcPr>
            <w:tcW w:w="5513" w:type="dxa"/>
          </w:tcPr>
          <w:p w:rsidR="002B24A3" w:rsidRDefault="002B24A3" w:rsidP="00883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F541B6" w:rsidRPr="00F5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дение публичных мероприятий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</w:t>
            </w:r>
          </w:p>
        </w:tc>
        <w:tc>
          <w:tcPr>
            <w:tcW w:w="1562" w:type="dxa"/>
          </w:tcPr>
          <w:p w:rsidR="002B24A3" w:rsidRDefault="00D07945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7" w:type="dxa"/>
          </w:tcPr>
          <w:p w:rsidR="002B24A3" w:rsidRPr="0080663D" w:rsidRDefault="00F541B6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B24A3" w:rsidRPr="0080663D" w:rsidRDefault="00F541B6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B24A3" w:rsidRPr="00760C1A" w:rsidRDefault="00F541B6" w:rsidP="008367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C1A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  <w:r w:rsidR="004C3B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24A3" w:rsidRPr="0080663D" w:rsidTr="00836706">
        <w:tc>
          <w:tcPr>
            <w:tcW w:w="5513" w:type="dxa"/>
          </w:tcPr>
          <w:p w:rsidR="002B24A3" w:rsidRDefault="002B24A3" w:rsidP="00883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AF0D78" w:rsidRPr="007C14C6">
              <w:rPr>
                <w:sz w:val="20"/>
                <w:szCs w:val="20"/>
              </w:rPr>
              <w:t xml:space="preserve"> </w:t>
            </w:r>
            <w:r w:rsidR="00AF0D78" w:rsidRPr="00AF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ая ком</w:t>
            </w:r>
            <w:r w:rsidR="00AF0D78" w:rsidRPr="00AF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енсация затрат субъектам ма</w:t>
            </w:r>
            <w:r w:rsidR="00AF0D78" w:rsidRPr="00AF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го и среднего предпринима</w:t>
            </w:r>
            <w:r w:rsidR="00AF0D78" w:rsidRPr="00AF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ства  на уп</w:t>
            </w:r>
            <w:r w:rsidR="00AF0D78" w:rsidRPr="00AF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ату процентов по кредитам, привлеченным в российских кре</w:t>
            </w:r>
            <w:r w:rsidR="00AF0D78" w:rsidRPr="00AF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тных органи</w:t>
            </w:r>
            <w:r w:rsidR="00AF0D78" w:rsidRPr="00AF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циях</w:t>
            </w:r>
          </w:p>
        </w:tc>
        <w:tc>
          <w:tcPr>
            <w:tcW w:w="1562" w:type="dxa"/>
          </w:tcPr>
          <w:p w:rsidR="002B24A3" w:rsidRDefault="00E344D1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7" w:type="dxa"/>
          </w:tcPr>
          <w:p w:rsidR="002B24A3" w:rsidRPr="0080663D" w:rsidRDefault="000A6974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B24A3" w:rsidRPr="0080663D" w:rsidRDefault="000A6974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B24A3" w:rsidRPr="00760C1A" w:rsidRDefault="00760C1A" w:rsidP="008367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C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24A3" w:rsidRPr="0080663D" w:rsidTr="00836706">
        <w:tc>
          <w:tcPr>
            <w:tcW w:w="5513" w:type="dxa"/>
          </w:tcPr>
          <w:p w:rsidR="002B24A3" w:rsidRDefault="002B24A3" w:rsidP="00883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E6176A" w:rsidRPr="00E61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чная ком</w:t>
            </w:r>
            <w:r w:rsidR="00E6176A" w:rsidRPr="00E61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енсация субъек</w:t>
            </w:r>
            <w:r w:rsidR="00E6176A" w:rsidRPr="00E61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м малого и среднего пред</w:t>
            </w:r>
            <w:r w:rsidR="00E6176A" w:rsidRPr="00E61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ринимательства затрат, связан</w:t>
            </w:r>
            <w:r w:rsidR="00E6176A" w:rsidRPr="00E61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с приобрете</w:t>
            </w:r>
            <w:r w:rsidR="00E6176A" w:rsidRPr="00E61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м оборудова</w:t>
            </w:r>
            <w:r w:rsidR="00E6176A" w:rsidRPr="00E61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в целях соз</w:t>
            </w:r>
            <w:r w:rsidR="00E6176A" w:rsidRPr="00E61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ния и (или) развития либо модернизации производства товаров (работ, услуг)</w:t>
            </w:r>
          </w:p>
        </w:tc>
        <w:tc>
          <w:tcPr>
            <w:tcW w:w="1562" w:type="dxa"/>
          </w:tcPr>
          <w:p w:rsidR="002B24A3" w:rsidRDefault="005E3630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7" w:type="dxa"/>
          </w:tcPr>
          <w:p w:rsidR="002B24A3" w:rsidRPr="0080663D" w:rsidRDefault="005E3630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5,46</w:t>
            </w:r>
          </w:p>
        </w:tc>
        <w:tc>
          <w:tcPr>
            <w:tcW w:w="1275" w:type="dxa"/>
          </w:tcPr>
          <w:p w:rsidR="002B24A3" w:rsidRPr="0080663D" w:rsidRDefault="005E3630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,04</w:t>
            </w:r>
          </w:p>
        </w:tc>
        <w:tc>
          <w:tcPr>
            <w:tcW w:w="1134" w:type="dxa"/>
          </w:tcPr>
          <w:p w:rsidR="002B24A3" w:rsidRPr="00760C1A" w:rsidRDefault="00760C1A" w:rsidP="008367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C1A">
              <w:rPr>
                <w:rFonts w:ascii="Times New Roman" w:eastAsia="Times New Roman" w:hAnsi="Times New Roman" w:cs="Times New Roman"/>
                <w:sz w:val="20"/>
                <w:szCs w:val="20"/>
              </w:rPr>
              <w:t>10550,0</w:t>
            </w:r>
            <w:r w:rsidR="004C3B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234C" w:rsidRPr="0080663D" w:rsidTr="00836706">
        <w:tc>
          <w:tcPr>
            <w:tcW w:w="5513" w:type="dxa"/>
          </w:tcPr>
          <w:p w:rsidR="00BB234C" w:rsidRDefault="00F541B6" w:rsidP="00883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E6176A" w:rsidRPr="00206B1F">
              <w:rPr>
                <w:sz w:val="20"/>
                <w:szCs w:val="20"/>
              </w:rPr>
              <w:t xml:space="preserve"> </w:t>
            </w:r>
            <w:r w:rsidR="00E6176A" w:rsidRPr="00E61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ая компенсация затрат вновь зарегистрированным и действующим менее 1 года  субъектам малого и среднего предпринимательства</w:t>
            </w:r>
          </w:p>
        </w:tc>
        <w:tc>
          <w:tcPr>
            <w:tcW w:w="1562" w:type="dxa"/>
          </w:tcPr>
          <w:p w:rsidR="00BB234C" w:rsidRDefault="005E3630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7" w:type="dxa"/>
          </w:tcPr>
          <w:p w:rsidR="00BB234C" w:rsidRPr="0080663D" w:rsidRDefault="00623AB6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  <w:r w:rsidR="004C3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B234C" w:rsidRPr="00F136C3" w:rsidRDefault="0036737C" w:rsidP="0083670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6737C">
              <w:rPr>
                <w:rFonts w:ascii="Times New Roman" w:eastAsia="Times New Roman" w:hAnsi="Times New Roman" w:cs="Times New Roman"/>
                <w:sz w:val="20"/>
                <w:szCs w:val="20"/>
              </w:rPr>
              <w:t>570,89</w:t>
            </w:r>
          </w:p>
        </w:tc>
        <w:tc>
          <w:tcPr>
            <w:tcW w:w="1134" w:type="dxa"/>
          </w:tcPr>
          <w:p w:rsidR="00BB234C" w:rsidRPr="00760C1A" w:rsidRDefault="00760C1A" w:rsidP="008367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C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234C" w:rsidRPr="0080663D" w:rsidTr="00836706">
        <w:tc>
          <w:tcPr>
            <w:tcW w:w="5513" w:type="dxa"/>
          </w:tcPr>
          <w:p w:rsidR="00BB234C" w:rsidRDefault="00F541B6" w:rsidP="00883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E6176A" w:rsidRPr="0097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оставление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1562" w:type="dxa"/>
          </w:tcPr>
          <w:p w:rsidR="00BB234C" w:rsidRDefault="005E3630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7" w:type="dxa"/>
          </w:tcPr>
          <w:p w:rsidR="00BB234C" w:rsidRPr="0080663D" w:rsidRDefault="00CD701E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3,916</w:t>
            </w:r>
          </w:p>
        </w:tc>
        <w:tc>
          <w:tcPr>
            <w:tcW w:w="1275" w:type="dxa"/>
          </w:tcPr>
          <w:p w:rsidR="00BB234C" w:rsidRPr="0080663D" w:rsidRDefault="00CD701E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,531</w:t>
            </w:r>
          </w:p>
        </w:tc>
        <w:tc>
          <w:tcPr>
            <w:tcW w:w="1134" w:type="dxa"/>
          </w:tcPr>
          <w:p w:rsidR="00BB234C" w:rsidRPr="00760C1A" w:rsidRDefault="00760C1A" w:rsidP="008367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C1A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  <w:r w:rsidR="004C3B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1B6" w:rsidRPr="0080663D" w:rsidTr="00836706">
        <w:tc>
          <w:tcPr>
            <w:tcW w:w="5513" w:type="dxa"/>
          </w:tcPr>
          <w:p w:rsidR="00F541B6" w:rsidRDefault="00F541B6" w:rsidP="00883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 w:rsidR="00E6176A" w:rsidRPr="00206B1F">
              <w:rPr>
                <w:sz w:val="20"/>
                <w:szCs w:val="20"/>
              </w:rPr>
              <w:t xml:space="preserve"> </w:t>
            </w:r>
            <w:proofErr w:type="gramStart"/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ая ком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енсация затрат субъектам ма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го и среднего пред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ринима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ства, осуще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ляю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м предостав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е ус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уг (производ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о товаров) в сле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ующих сфе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х деятельно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: социальное об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луживание гра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дан, услуги здравоохранения, физической культуры и мас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вого спорта, проведение заня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й в детских и молодежных кружках, сек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ях, студиях, производство и (или) реализация медицинской техники, про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зно-ортопеди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х изделий, обеспечение культурно-про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ветительской деятельности (театры, школы-студии, музы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льные учреж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я, творче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е мастерские), предоставление образовательных услуг группам граждан, имею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м ограничен</w:t>
            </w:r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</w:t>
            </w:r>
            <w:proofErr w:type="gramEnd"/>
            <w:r w:rsidR="00E6176A" w:rsidRPr="00883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туп к образовательным услугам</w:t>
            </w:r>
          </w:p>
        </w:tc>
        <w:tc>
          <w:tcPr>
            <w:tcW w:w="1562" w:type="dxa"/>
          </w:tcPr>
          <w:p w:rsidR="00F541B6" w:rsidRDefault="005E3630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7" w:type="dxa"/>
          </w:tcPr>
          <w:p w:rsidR="00F541B6" w:rsidRPr="0080663D" w:rsidRDefault="00676892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6,371</w:t>
            </w:r>
          </w:p>
        </w:tc>
        <w:tc>
          <w:tcPr>
            <w:tcW w:w="1275" w:type="dxa"/>
          </w:tcPr>
          <w:p w:rsidR="00F541B6" w:rsidRPr="00F136C3" w:rsidRDefault="0036737C" w:rsidP="0083670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6737C">
              <w:rPr>
                <w:rFonts w:ascii="Times New Roman" w:eastAsia="Times New Roman" w:hAnsi="Times New Roman" w:cs="Times New Roman"/>
                <w:sz w:val="20"/>
                <w:szCs w:val="20"/>
              </w:rPr>
              <w:t>243,199</w:t>
            </w:r>
          </w:p>
        </w:tc>
        <w:tc>
          <w:tcPr>
            <w:tcW w:w="1134" w:type="dxa"/>
          </w:tcPr>
          <w:p w:rsidR="00F541B6" w:rsidRPr="00760C1A" w:rsidRDefault="00F136C3" w:rsidP="008367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C1A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  <w:r w:rsidR="004C3B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24A3" w:rsidRPr="0080663D" w:rsidTr="00836706">
        <w:tc>
          <w:tcPr>
            <w:tcW w:w="5513" w:type="dxa"/>
          </w:tcPr>
          <w:p w:rsidR="002B24A3" w:rsidRPr="0080663D" w:rsidRDefault="002B24A3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конкурсе по предоставлению субсидий бюджетам муниципальных образований на поддержку МСП</w:t>
            </w:r>
          </w:p>
        </w:tc>
        <w:tc>
          <w:tcPr>
            <w:tcW w:w="1562" w:type="dxa"/>
          </w:tcPr>
          <w:p w:rsidR="002B24A3" w:rsidRPr="003F5A3D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B24A3" w:rsidRPr="0080663D" w:rsidRDefault="003A7CCE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5" w:type="dxa"/>
          </w:tcPr>
          <w:p w:rsidR="002B24A3" w:rsidRPr="0080663D" w:rsidRDefault="003A7CCE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B24A3" w:rsidRPr="0080663D" w:rsidRDefault="001748F5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24A3" w:rsidRPr="0080663D" w:rsidTr="00836706">
        <w:tc>
          <w:tcPr>
            <w:tcW w:w="5513" w:type="dxa"/>
          </w:tcPr>
          <w:p w:rsidR="002B24A3" w:rsidRPr="00037B73" w:rsidRDefault="002B24A3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убъектов МСП, получивших поддержку по мероприятиям муниципальной программы</w:t>
            </w:r>
            <w:r w:rsidR="00C41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учетом </w:t>
            </w:r>
            <w:proofErr w:type="spellStart"/>
            <w:r w:rsidR="00C41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562" w:type="dxa"/>
          </w:tcPr>
          <w:p w:rsidR="002B24A3" w:rsidRPr="0080663D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7" w:type="dxa"/>
          </w:tcPr>
          <w:p w:rsidR="002B24A3" w:rsidRPr="0080663D" w:rsidRDefault="00121F3E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2B24A3" w:rsidRPr="0080663D" w:rsidRDefault="00121F3E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B24A3" w:rsidRPr="0080663D" w:rsidRDefault="00121F3E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24A3" w:rsidRPr="0080663D" w:rsidTr="00836706">
        <w:tc>
          <w:tcPr>
            <w:tcW w:w="5513" w:type="dxa"/>
          </w:tcPr>
          <w:p w:rsidR="002B24A3" w:rsidRPr="0080663D" w:rsidRDefault="002B24A3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зданных рабочих мест МСП, получивших поддержку по мероприятиям муниципальной программы</w:t>
            </w:r>
            <w:r w:rsidR="00C41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учетом </w:t>
            </w:r>
            <w:proofErr w:type="spellStart"/>
            <w:r w:rsidR="00C41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562" w:type="dxa"/>
          </w:tcPr>
          <w:p w:rsidR="002B24A3" w:rsidRPr="0080663D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7" w:type="dxa"/>
          </w:tcPr>
          <w:p w:rsidR="002B24A3" w:rsidRPr="0080663D" w:rsidRDefault="009A6937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2B24A3" w:rsidRPr="0080663D" w:rsidRDefault="00D721A3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B24A3" w:rsidRPr="0080663D" w:rsidRDefault="00142737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24A3" w:rsidRPr="0080663D" w:rsidTr="00836706">
        <w:tc>
          <w:tcPr>
            <w:tcW w:w="5513" w:type="dxa"/>
          </w:tcPr>
          <w:p w:rsidR="002B24A3" w:rsidRDefault="002B24A3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убъектов МСП, получивших поддержку по     ГП Московской области «Предпринимательство Подмосковья» (через ГБУ «Московский областной фонд поддержки малого и среднего предпринимательства»)</w:t>
            </w:r>
          </w:p>
        </w:tc>
        <w:tc>
          <w:tcPr>
            <w:tcW w:w="1562" w:type="dxa"/>
          </w:tcPr>
          <w:p w:rsidR="002B24A3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7" w:type="dxa"/>
          </w:tcPr>
          <w:p w:rsidR="002B24A3" w:rsidRPr="0080663D" w:rsidRDefault="00660AD3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B24A3" w:rsidRPr="0080663D" w:rsidRDefault="00A53252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24A3" w:rsidRPr="0080663D" w:rsidRDefault="00660AD3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2B24A3" w:rsidRDefault="002B24A3" w:rsidP="002B2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1C6284" w:rsidRDefault="001C6284" w:rsidP="002B2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1C6284" w:rsidRDefault="001C6284" w:rsidP="002B2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1C6284" w:rsidRPr="001C6284" w:rsidRDefault="001C6284" w:rsidP="002B2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0663D" w:rsidRPr="004C335E" w:rsidRDefault="0080663D" w:rsidP="00842459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33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ые показатели  развития малого и среднего предпринимательства </w:t>
      </w:r>
    </w:p>
    <w:p w:rsidR="000D0914" w:rsidRDefault="000D0914" w:rsidP="008066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973"/>
        <w:gridCol w:w="1122"/>
        <w:gridCol w:w="1134"/>
        <w:gridCol w:w="1134"/>
        <w:gridCol w:w="1134"/>
      </w:tblGrid>
      <w:tr w:rsidR="00195E61" w:rsidTr="008427F4">
        <w:tc>
          <w:tcPr>
            <w:tcW w:w="851" w:type="dxa"/>
          </w:tcPr>
          <w:p w:rsidR="00195E61" w:rsidRDefault="00195E61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195E61" w:rsidRPr="005145B3" w:rsidRDefault="005145B3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73" w:type="dxa"/>
          </w:tcPr>
          <w:p w:rsidR="00195E61" w:rsidRPr="0080663D" w:rsidRDefault="00195E61" w:rsidP="000C7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2" w:type="dxa"/>
          </w:tcPr>
          <w:p w:rsidR="00195E61" w:rsidRPr="0080663D" w:rsidRDefault="00195E61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195E61" w:rsidRPr="00195E61" w:rsidRDefault="00195E61" w:rsidP="00195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  <w:r w:rsidR="0017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195E61" w:rsidRPr="00965C21" w:rsidRDefault="00195E61" w:rsidP="00195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95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134" w:type="dxa"/>
          </w:tcPr>
          <w:p w:rsidR="00195E61" w:rsidRPr="006F16DF" w:rsidRDefault="00195E61" w:rsidP="00195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  <w:r w:rsidR="0017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Pr="006F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95E61" w:rsidRPr="006F16DF" w:rsidRDefault="00195E61" w:rsidP="00195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</w:t>
            </w:r>
          </w:p>
          <w:p w:rsidR="00195E61" w:rsidRPr="00195E61" w:rsidRDefault="00195E61" w:rsidP="00195E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E61" w:rsidRDefault="00195E61" w:rsidP="00195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="0017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195E61" w:rsidRPr="0080663D" w:rsidRDefault="00195E61" w:rsidP="00195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</w:tc>
      </w:tr>
      <w:tr w:rsidR="00195E61" w:rsidTr="008427F4">
        <w:tc>
          <w:tcPr>
            <w:tcW w:w="851" w:type="dxa"/>
          </w:tcPr>
          <w:p w:rsidR="00195E61" w:rsidRPr="0080663D" w:rsidRDefault="00195E61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:rsidR="00195E61" w:rsidRPr="003122C2" w:rsidRDefault="00195E61" w:rsidP="001F59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убъектов МСП всего, в т.ч.</w:t>
            </w:r>
            <w:r w:rsidRPr="00312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22" w:type="dxa"/>
          </w:tcPr>
          <w:p w:rsidR="00195E61" w:rsidRPr="0080663D" w:rsidRDefault="00195E61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195E61" w:rsidRPr="0080663D" w:rsidRDefault="002D6EFF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1134" w:type="dxa"/>
          </w:tcPr>
          <w:p w:rsidR="00195E61" w:rsidRPr="0080663D" w:rsidRDefault="002D6EFF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9</w:t>
            </w:r>
          </w:p>
        </w:tc>
        <w:tc>
          <w:tcPr>
            <w:tcW w:w="1134" w:type="dxa"/>
          </w:tcPr>
          <w:p w:rsidR="00195E61" w:rsidRPr="0080663D" w:rsidRDefault="0035044F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9</w:t>
            </w:r>
          </w:p>
        </w:tc>
      </w:tr>
      <w:tr w:rsidR="00195E61" w:rsidTr="008427F4">
        <w:tc>
          <w:tcPr>
            <w:tcW w:w="851" w:type="dxa"/>
          </w:tcPr>
          <w:p w:rsidR="00195E61" w:rsidRDefault="00FB4A15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73" w:type="dxa"/>
          </w:tcPr>
          <w:p w:rsidR="00195E61" w:rsidRDefault="00195E61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E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е предприятия</w:t>
            </w:r>
          </w:p>
        </w:tc>
        <w:tc>
          <w:tcPr>
            <w:tcW w:w="1122" w:type="dxa"/>
          </w:tcPr>
          <w:p w:rsidR="00195E61" w:rsidRDefault="00195E61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195E61" w:rsidRPr="0080663D" w:rsidRDefault="002D6EFF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</w:tcPr>
          <w:p w:rsidR="00195E61" w:rsidRPr="0080663D" w:rsidRDefault="002D6EFF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</w:tcPr>
          <w:p w:rsidR="00195E61" w:rsidRPr="0080663D" w:rsidRDefault="00DA37E6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</w:tr>
      <w:tr w:rsidR="00195E61" w:rsidTr="008427F4">
        <w:tc>
          <w:tcPr>
            <w:tcW w:w="851" w:type="dxa"/>
          </w:tcPr>
          <w:p w:rsidR="00195E61" w:rsidRDefault="00FB4A15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73" w:type="dxa"/>
          </w:tcPr>
          <w:p w:rsidR="00195E61" w:rsidRDefault="00195E61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E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ые предприятия</w:t>
            </w:r>
          </w:p>
        </w:tc>
        <w:tc>
          <w:tcPr>
            <w:tcW w:w="1122" w:type="dxa"/>
          </w:tcPr>
          <w:p w:rsidR="00195E61" w:rsidRDefault="00195E61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195E61" w:rsidRPr="0080663D" w:rsidRDefault="002D6EFF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134" w:type="dxa"/>
          </w:tcPr>
          <w:p w:rsidR="00195E61" w:rsidRPr="0080663D" w:rsidRDefault="002D6EFF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1134" w:type="dxa"/>
          </w:tcPr>
          <w:p w:rsidR="00195E61" w:rsidRPr="0080663D" w:rsidRDefault="00DA37E6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</w:t>
            </w:r>
          </w:p>
        </w:tc>
      </w:tr>
      <w:tr w:rsidR="00195E61" w:rsidTr="008427F4">
        <w:tc>
          <w:tcPr>
            <w:tcW w:w="851" w:type="dxa"/>
          </w:tcPr>
          <w:p w:rsidR="00195E61" w:rsidRDefault="00FB4A15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973" w:type="dxa"/>
          </w:tcPr>
          <w:p w:rsidR="00195E61" w:rsidRDefault="00195E61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E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122" w:type="dxa"/>
          </w:tcPr>
          <w:p w:rsidR="00195E61" w:rsidRDefault="00195E61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195E61" w:rsidRPr="0080663D" w:rsidRDefault="002D6EFF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1134" w:type="dxa"/>
          </w:tcPr>
          <w:p w:rsidR="00195E61" w:rsidRPr="0080663D" w:rsidRDefault="002D6EFF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1134" w:type="dxa"/>
          </w:tcPr>
          <w:p w:rsidR="00195E61" w:rsidRPr="0080663D" w:rsidRDefault="00DA37E6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0</w:t>
            </w:r>
          </w:p>
        </w:tc>
      </w:tr>
      <w:tr w:rsidR="00195E61" w:rsidTr="001F59AC">
        <w:trPr>
          <w:trHeight w:val="251"/>
        </w:trPr>
        <w:tc>
          <w:tcPr>
            <w:tcW w:w="851" w:type="dxa"/>
          </w:tcPr>
          <w:p w:rsidR="00195E61" w:rsidRPr="00FE3BB9" w:rsidRDefault="001554DC" w:rsidP="00806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B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3" w:type="dxa"/>
          </w:tcPr>
          <w:p w:rsidR="00195E61" w:rsidRDefault="001554DC" w:rsidP="004C33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736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дивидуальные предприниматели</w:t>
            </w:r>
          </w:p>
          <w:p w:rsidR="00BC4A77" w:rsidRDefault="00BC4A77" w:rsidP="004C33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</w:tcPr>
          <w:p w:rsidR="00195E61" w:rsidRDefault="00195E61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195E61" w:rsidRPr="0080663D" w:rsidRDefault="002D6EFF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1134" w:type="dxa"/>
          </w:tcPr>
          <w:p w:rsidR="00195E61" w:rsidRPr="0080663D" w:rsidRDefault="002D6EFF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2</w:t>
            </w:r>
          </w:p>
        </w:tc>
        <w:tc>
          <w:tcPr>
            <w:tcW w:w="1134" w:type="dxa"/>
          </w:tcPr>
          <w:p w:rsidR="00195E61" w:rsidRPr="0080663D" w:rsidRDefault="009B7DD6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  <w:r w:rsidR="00EC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195E61" w:rsidTr="008427F4">
        <w:tc>
          <w:tcPr>
            <w:tcW w:w="851" w:type="dxa"/>
          </w:tcPr>
          <w:p w:rsidR="00195E61" w:rsidRPr="00FE3BB9" w:rsidRDefault="001554DC" w:rsidP="00806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B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:rsidR="00195E61" w:rsidRDefault="00195E61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рестьянских (фермерских) хозяйст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ФХ)</w:t>
            </w:r>
          </w:p>
          <w:p w:rsidR="00BC4A77" w:rsidRDefault="00BC4A77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</w:tcPr>
          <w:p w:rsidR="00195E61" w:rsidRDefault="00195E61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195E61" w:rsidRPr="00B45E57" w:rsidRDefault="00B45E57" w:rsidP="00AF1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E57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:rsidR="00195E61" w:rsidRPr="00B45E57" w:rsidRDefault="00B45E57" w:rsidP="00AF1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E57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:rsidR="00195E61" w:rsidRPr="00B45E57" w:rsidRDefault="00B45E57" w:rsidP="00AF1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E57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5A0F09" w:rsidTr="008427F4">
        <w:tc>
          <w:tcPr>
            <w:tcW w:w="851" w:type="dxa"/>
          </w:tcPr>
          <w:p w:rsidR="005A0F09" w:rsidRPr="00FE3BB9" w:rsidRDefault="005A0F09" w:rsidP="00806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B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3" w:type="dxa"/>
          </w:tcPr>
          <w:p w:rsidR="005A0F09" w:rsidRDefault="005A0F09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убъектов МСП (с ИП и КФХ)</w:t>
            </w:r>
          </w:p>
          <w:p w:rsidR="00BC4A77" w:rsidRDefault="00BC4A77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</w:tcPr>
          <w:p w:rsidR="005A0F09" w:rsidRDefault="00FE3BB9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A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A0F09" w:rsidRPr="0080663D" w:rsidRDefault="00927DF4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71</w:t>
            </w:r>
          </w:p>
        </w:tc>
        <w:tc>
          <w:tcPr>
            <w:tcW w:w="1134" w:type="dxa"/>
          </w:tcPr>
          <w:p w:rsidR="005A0F09" w:rsidRPr="0080663D" w:rsidRDefault="00927DF4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5</w:t>
            </w:r>
          </w:p>
        </w:tc>
        <w:tc>
          <w:tcPr>
            <w:tcW w:w="1134" w:type="dxa"/>
          </w:tcPr>
          <w:p w:rsidR="005A0F09" w:rsidRPr="0080663D" w:rsidRDefault="00927DF4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0</w:t>
            </w:r>
          </w:p>
        </w:tc>
      </w:tr>
      <w:tr w:rsidR="00310890" w:rsidTr="008427F4">
        <w:tc>
          <w:tcPr>
            <w:tcW w:w="851" w:type="dxa"/>
          </w:tcPr>
          <w:p w:rsidR="00310890" w:rsidRDefault="00310890" w:rsidP="000425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4973" w:type="dxa"/>
          </w:tcPr>
          <w:p w:rsidR="00310890" w:rsidRPr="00FE3BB9" w:rsidRDefault="00310890" w:rsidP="00042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BB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алых и средних предприятий на 1,0 тыс</w:t>
            </w:r>
            <w:r w:rsidR="000425E8">
              <w:rPr>
                <w:rFonts w:ascii="Times New Roman" w:eastAsia="Times New Roman" w:hAnsi="Times New Roman" w:cs="Times New Roman"/>
                <w:sz w:val="20"/>
                <w:szCs w:val="20"/>
              </w:rPr>
              <w:t>. жителей (без ИП)</w:t>
            </w:r>
            <w:r w:rsidRPr="00F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C4A77" w:rsidRPr="00FE3BB9" w:rsidRDefault="00BC4A77" w:rsidP="000C77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:rsidR="00310890" w:rsidRDefault="00FE3BB9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310890" w:rsidRPr="0080663D" w:rsidRDefault="00373882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3</w:t>
            </w:r>
          </w:p>
        </w:tc>
        <w:tc>
          <w:tcPr>
            <w:tcW w:w="1134" w:type="dxa"/>
          </w:tcPr>
          <w:p w:rsidR="00310890" w:rsidRPr="0080663D" w:rsidRDefault="00373882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34" w:type="dxa"/>
          </w:tcPr>
          <w:p w:rsidR="00310890" w:rsidRPr="0080663D" w:rsidRDefault="00F81EEA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</w:tr>
      <w:tr w:rsidR="00310890" w:rsidTr="008427F4">
        <w:tc>
          <w:tcPr>
            <w:tcW w:w="851" w:type="dxa"/>
            <w:vMerge w:val="restart"/>
          </w:tcPr>
          <w:p w:rsidR="00310890" w:rsidRDefault="00310890" w:rsidP="000425E8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6F16DF">
              <w:rPr>
                <w:rFonts w:ascii="Times New Roman" w:eastAsia="Times New Roman" w:hAnsi="Times New Roman" w:cs="Times New Roman"/>
                <w:sz w:val="20"/>
                <w:szCs w:val="20"/>
              </w:rPr>
              <w:t>6***</w:t>
            </w:r>
          </w:p>
        </w:tc>
        <w:tc>
          <w:tcPr>
            <w:tcW w:w="4973" w:type="dxa"/>
            <w:vMerge w:val="restart"/>
          </w:tcPr>
          <w:p w:rsidR="00310890" w:rsidRPr="00A5207C" w:rsidRDefault="00310890" w:rsidP="003108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07C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СП  (с ИП)</w:t>
            </w:r>
          </w:p>
          <w:p w:rsidR="00310890" w:rsidRDefault="00310890" w:rsidP="000C77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</w:tcPr>
          <w:p w:rsidR="00310890" w:rsidRDefault="00310890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310890" w:rsidRPr="0080663D" w:rsidRDefault="00310890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0890" w:rsidRPr="0080663D" w:rsidRDefault="00E31E4E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134" w:type="dxa"/>
          </w:tcPr>
          <w:p w:rsidR="008427F4" w:rsidRPr="0080663D" w:rsidRDefault="00A14C3B" w:rsidP="00A14C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</w:tr>
      <w:tr w:rsidR="00310890" w:rsidTr="008427F4">
        <w:tc>
          <w:tcPr>
            <w:tcW w:w="851" w:type="dxa"/>
            <w:vMerge/>
          </w:tcPr>
          <w:p w:rsidR="00310890" w:rsidRPr="0006036E" w:rsidRDefault="00310890" w:rsidP="000425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3" w:type="dxa"/>
            <w:vMerge/>
          </w:tcPr>
          <w:p w:rsidR="00310890" w:rsidRDefault="00310890" w:rsidP="000425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</w:tcPr>
          <w:p w:rsidR="00310890" w:rsidRDefault="00310890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07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10890" w:rsidRPr="0080663D" w:rsidRDefault="00310890" w:rsidP="000425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0890" w:rsidRPr="0080663D" w:rsidRDefault="00E31E4E" w:rsidP="000425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:rsidR="008427F4" w:rsidRPr="0080663D" w:rsidRDefault="009B7DD6" w:rsidP="009B7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310890" w:rsidTr="008427F4">
        <w:tc>
          <w:tcPr>
            <w:tcW w:w="851" w:type="dxa"/>
          </w:tcPr>
          <w:p w:rsidR="00310890" w:rsidRPr="002837DE" w:rsidRDefault="00310890" w:rsidP="0080663D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FE3BB9">
              <w:rPr>
                <w:rFonts w:ascii="Times New Roman" w:eastAsia="Times New Roman" w:hAnsi="Times New Roman" w:cs="Times New Roman"/>
                <w:sz w:val="20"/>
                <w:szCs w:val="20"/>
              </w:rPr>
              <w:t>7**</w:t>
            </w:r>
          </w:p>
        </w:tc>
        <w:tc>
          <w:tcPr>
            <w:tcW w:w="4973" w:type="dxa"/>
          </w:tcPr>
          <w:p w:rsidR="00310890" w:rsidRPr="000425E8" w:rsidRDefault="00310890" w:rsidP="007123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вновь </w:t>
            </w:r>
            <w:r w:rsidRPr="00A52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ных предприятий малого и среднего бизнеса  (за исключением сферы торговли) </w:t>
            </w:r>
            <w:r w:rsidRPr="000425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без ИП)</w:t>
            </w:r>
          </w:p>
          <w:p w:rsidR="00310890" w:rsidRPr="0080663D" w:rsidRDefault="00310890" w:rsidP="00121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</w:tcPr>
          <w:p w:rsidR="00310890" w:rsidRPr="0080663D" w:rsidRDefault="00310890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310890" w:rsidRPr="0079100C" w:rsidRDefault="00D61E67" w:rsidP="00AF1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0890" w:rsidRPr="0079100C" w:rsidRDefault="0079675E" w:rsidP="00AF1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310890" w:rsidRPr="004F72EF" w:rsidRDefault="0079675E" w:rsidP="00AF1E3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10890" w:rsidTr="008427F4">
        <w:tc>
          <w:tcPr>
            <w:tcW w:w="851" w:type="dxa"/>
          </w:tcPr>
          <w:p w:rsidR="00310890" w:rsidRPr="00A5207C" w:rsidRDefault="00310890" w:rsidP="00BA4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07C">
              <w:rPr>
                <w:rFonts w:ascii="Times New Roman" w:eastAsia="Times New Roman" w:hAnsi="Times New Roman" w:cs="Times New Roman"/>
                <w:sz w:val="20"/>
                <w:szCs w:val="20"/>
              </w:rPr>
              <w:t>8****</w:t>
            </w:r>
          </w:p>
        </w:tc>
        <w:tc>
          <w:tcPr>
            <w:tcW w:w="4973" w:type="dxa"/>
          </w:tcPr>
          <w:p w:rsidR="00310890" w:rsidRPr="00A5207C" w:rsidRDefault="00310890" w:rsidP="006A09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СП, </w:t>
            </w:r>
            <w:proofErr w:type="gramStart"/>
            <w:r w:rsidRPr="00A5207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вших</w:t>
            </w:r>
            <w:proofErr w:type="gramEnd"/>
            <w:r w:rsidRPr="00A52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у  (с ИП)</w:t>
            </w:r>
          </w:p>
          <w:p w:rsidR="00BC4A77" w:rsidRPr="00A5207C" w:rsidRDefault="00BC4A77" w:rsidP="000C7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310890" w:rsidRDefault="00310890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310890" w:rsidRPr="0080663D" w:rsidRDefault="00C26CEB" w:rsidP="006A0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10890" w:rsidRPr="0080663D" w:rsidRDefault="00C26CEB" w:rsidP="006A0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10890" w:rsidRDefault="00C26CEB" w:rsidP="006A0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26CEB" w:rsidTr="008427F4">
        <w:tc>
          <w:tcPr>
            <w:tcW w:w="851" w:type="dxa"/>
          </w:tcPr>
          <w:p w:rsidR="00C26CEB" w:rsidRPr="002837DE" w:rsidRDefault="00C26CEB" w:rsidP="0080663D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5207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4973" w:type="dxa"/>
          </w:tcPr>
          <w:p w:rsidR="00C26CEB" w:rsidRPr="00A5207C" w:rsidRDefault="00C26CEB" w:rsidP="006A09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0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озданных рабочих мест субъектами МСП, получившими поддержку</w:t>
            </w:r>
          </w:p>
          <w:p w:rsidR="00C26CEB" w:rsidRPr="00394F03" w:rsidRDefault="00C26CEB" w:rsidP="006A09F7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22" w:type="dxa"/>
          </w:tcPr>
          <w:p w:rsidR="00C26CEB" w:rsidRDefault="00C26CEB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C26CEB" w:rsidRPr="0080663D" w:rsidRDefault="00C26CEB" w:rsidP="00A574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C26CEB" w:rsidRPr="0080663D" w:rsidRDefault="00C26CEB" w:rsidP="00A574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C26CEB" w:rsidRPr="0080663D" w:rsidRDefault="00C26CEB" w:rsidP="00A574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10890" w:rsidTr="008427F4">
        <w:tc>
          <w:tcPr>
            <w:tcW w:w="851" w:type="dxa"/>
          </w:tcPr>
          <w:p w:rsidR="00310890" w:rsidRDefault="00310890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C4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973" w:type="dxa"/>
          </w:tcPr>
          <w:p w:rsidR="00BC4A77" w:rsidRPr="00A5207C" w:rsidRDefault="00310890" w:rsidP="000C7737">
            <w:pPr>
              <w:rPr>
                <w:rFonts w:ascii="Times New Roman" w:hAnsi="Times New Roman"/>
                <w:sz w:val="20"/>
                <w:szCs w:val="20"/>
              </w:rPr>
            </w:pPr>
            <w:r w:rsidRPr="00BC4A77">
              <w:rPr>
                <w:rFonts w:ascii="Times New Roman" w:hAnsi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 в среднесписоч</w:t>
            </w:r>
            <w:r w:rsidRPr="00BC4A77">
              <w:rPr>
                <w:rFonts w:ascii="Times New Roman" w:hAnsi="Times New Roman"/>
                <w:sz w:val="20"/>
                <w:szCs w:val="20"/>
              </w:rPr>
              <w:softHyphen/>
              <w:t>ной численности работников (без внешних со</w:t>
            </w:r>
            <w:r w:rsidRPr="00BC4A77">
              <w:rPr>
                <w:rFonts w:ascii="Times New Roman" w:hAnsi="Times New Roman"/>
                <w:sz w:val="20"/>
                <w:szCs w:val="20"/>
              </w:rPr>
              <w:softHyphen/>
              <w:t>вместите</w:t>
            </w:r>
            <w:r w:rsidRPr="00BC4A77">
              <w:rPr>
                <w:rFonts w:ascii="Times New Roman" w:hAnsi="Times New Roman"/>
                <w:sz w:val="20"/>
                <w:szCs w:val="20"/>
              </w:rPr>
              <w:softHyphen/>
              <w:t>лей) всех предприятий и организаций</w:t>
            </w:r>
            <w:r w:rsidR="00371438">
              <w:rPr>
                <w:rFonts w:ascii="Times New Roman" w:hAnsi="Times New Roman"/>
                <w:sz w:val="20"/>
                <w:szCs w:val="20"/>
              </w:rPr>
              <w:t xml:space="preserve"> (без ИП)</w:t>
            </w:r>
            <w:r w:rsidR="00BC4A77">
              <w:rPr>
                <w:rFonts w:ascii="Times New Roman" w:hAnsi="Times New Roman"/>
                <w:sz w:val="20"/>
                <w:szCs w:val="20"/>
              </w:rPr>
              <w:t>, в т.ч.</w:t>
            </w:r>
          </w:p>
        </w:tc>
        <w:tc>
          <w:tcPr>
            <w:tcW w:w="1122" w:type="dxa"/>
          </w:tcPr>
          <w:p w:rsidR="00310890" w:rsidRPr="00A5207C" w:rsidRDefault="00310890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5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10890" w:rsidRPr="0080663D" w:rsidRDefault="00DB4ABF" w:rsidP="00DB4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1134" w:type="dxa"/>
          </w:tcPr>
          <w:p w:rsidR="00310890" w:rsidRPr="0080663D" w:rsidRDefault="00DB4ABF" w:rsidP="00DB4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5</w:t>
            </w:r>
          </w:p>
        </w:tc>
        <w:tc>
          <w:tcPr>
            <w:tcW w:w="1134" w:type="dxa"/>
          </w:tcPr>
          <w:p w:rsidR="00310890" w:rsidRPr="0080663D" w:rsidRDefault="00DB4ABF" w:rsidP="00DB4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5</w:t>
            </w:r>
          </w:p>
        </w:tc>
      </w:tr>
      <w:tr w:rsidR="0085113E" w:rsidTr="00A574FA">
        <w:tc>
          <w:tcPr>
            <w:tcW w:w="851" w:type="dxa"/>
          </w:tcPr>
          <w:p w:rsidR="0085113E" w:rsidRDefault="0085113E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4973" w:type="dxa"/>
          </w:tcPr>
          <w:p w:rsidR="0085113E" w:rsidRPr="00BC4A77" w:rsidRDefault="0085113E" w:rsidP="00BC4A7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с</w:t>
            </w:r>
            <w:r w:rsidRPr="00BC4A7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едняя численность работников списочного состава (без внешних совместителей) малых предприятий</w:t>
            </w:r>
          </w:p>
        </w:tc>
        <w:tc>
          <w:tcPr>
            <w:tcW w:w="1122" w:type="dxa"/>
          </w:tcPr>
          <w:p w:rsidR="0085113E" w:rsidRPr="00BC4A77" w:rsidRDefault="0085113E" w:rsidP="006F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BC4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5113E" w:rsidRPr="0085113E" w:rsidRDefault="00851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12</w:t>
            </w:r>
          </w:p>
        </w:tc>
        <w:tc>
          <w:tcPr>
            <w:tcW w:w="1134" w:type="dxa"/>
            <w:vAlign w:val="center"/>
          </w:tcPr>
          <w:p w:rsidR="0085113E" w:rsidRPr="0085113E" w:rsidRDefault="00851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29</w:t>
            </w:r>
          </w:p>
        </w:tc>
        <w:tc>
          <w:tcPr>
            <w:tcW w:w="1134" w:type="dxa"/>
            <w:vAlign w:val="center"/>
          </w:tcPr>
          <w:p w:rsidR="0085113E" w:rsidRPr="0085113E" w:rsidRDefault="00851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67</w:t>
            </w:r>
          </w:p>
        </w:tc>
      </w:tr>
      <w:tr w:rsidR="0085113E" w:rsidTr="00A574FA">
        <w:tc>
          <w:tcPr>
            <w:tcW w:w="851" w:type="dxa"/>
          </w:tcPr>
          <w:p w:rsidR="0085113E" w:rsidRDefault="0085113E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4973" w:type="dxa"/>
          </w:tcPr>
          <w:p w:rsidR="0085113E" w:rsidRPr="00BC4A77" w:rsidRDefault="0085113E" w:rsidP="00BC4A7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с</w:t>
            </w:r>
            <w:r w:rsidRPr="00BC4A7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редняя численность работников списочного состава (без внешних совместителей) </w:t>
            </w:r>
            <w:proofErr w:type="spellStart"/>
            <w:r w:rsidRPr="00BC4A7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кропредприятий</w:t>
            </w:r>
            <w:proofErr w:type="spellEnd"/>
          </w:p>
        </w:tc>
        <w:tc>
          <w:tcPr>
            <w:tcW w:w="1122" w:type="dxa"/>
          </w:tcPr>
          <w:p w:rsidR="0085113E" w:rsidRPr="00BC4A77" w:rsidRDefault="0085113E" w:rsidP="006F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BC4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5113E" w:rsidRPr="0085113E" w:rsidRDefault="00851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29</w:t>
            </w:r>
          </w:p>
        </w:tc>
        <w:tc>
          <w:tcPr>
            <w:tcW w:w="1134" w:type="dxa"/>
            <w:vAlign w:val="center"/>
          </w:tcPr>
          <w:p w:rsidR="0085113E" w:rsidRPr="0085113E" w:rsidRDefault="00851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69</w:t>
            </w:r>
          </w:p>
        </w:tc>
        <w:tc>
          <w:tcPr>
            <w:tcW w:w="1134" w:type="dxa"/>
            <w:vAlign w:val="center"/>
          </w:tcPr>
          <w:p w:rsidR="0085113E" w:rsidRPr="0085113E" w:rsidRDefault="00851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30</w:t>
            </w:r>
          </w:p>
        </w:tc>
      </w:tr>
      <w:tr w:rsidR="0085113E" w:rsidTr="00A574FA">
        <w:tc>
          <w:tcPr>
            <w:tcW w:w="851" w:type="dxa"/>
          </w:tcPr>
          <w:p w:rsidR="0085113E" w:rsidRDefault="0085113E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4973" w:type="dxa"/>
          </w:tcPr>
          <w:p w:rsidR="0085113E" w:rsidRPr="00BC4A77" w:rsidRDefault="0085113E" w:rsidP="00BC4A7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с</w:t>
            </w:r>
            <w:r w:rsidRPr="00BC4A7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едняя численность работников списочного состава (без внешних совместителей) средних предприятий</w:t>
            </w:r>
          </w:p>
        </w:tc>
        <w:tc>
          <w:tcPr>
            <w:tcW w:w="1122" w:type="dxa"/>
          </w:tcPr>
          <w:p w:rsidR="0085113E" w:rsidRPr="00BC4A77" w:rsidRDefault="0085113E" w:rsidP="006F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r w:rsidRPr="00BC4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5113E" w:rsidRPr="0085113E" w:rsidRDefault="00851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251</w:t>
            </w:r>
          </w:p>
        </w:tc>
        <w:tc>
          <w:tcPr>
            <w:tcW w:w="1134" w:type="dxa"/>
            <w:vAlign w:val="center"/>
          </w:tcPr>
          <w:p w:rsidR="0085113E" w:rsidRPr="0085113E" w:rsidRDefault="00851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00</w:t>
            </w:r>
          </w:p>
        </w:tc>
        <w:tc>
          <w:tcPr>
            <w:tcW w:w="1134" w:type="dxa"/>
            <w:vAlign w:val="center"/>
          </w:tcPr>
          <w:p w:rsidR="0085113E" w:rsidRPr="0085113E" w:rsidRDefault="00851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760</w:t>
            </w:r>
          </w:p>
        </w:tc>
      </w:tr>
      <w:tr w:rsidR="008479B6" w:rsidTr="00A574FA">
        <w:tc>
          <w:tcPr>
            <w:tcW w:w="851" w:type="dxa"/>
          </w:tcPr>
          <w:p w:rsidR="008479B6" w:rsidRDefault="008479B6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4973" w:type="dxa"/>
          </w:tcPr>
          <w:p w:rsidR="008479B6" w:rsidRDefault="008479B6" w:rsidP="00BC4A7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с</w:t>
            </w:r>
            <w:r w:rsidRPr="00BC4A7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едняя численность работников списочного состава (без внешних совместителей) организаций городского округа (муниципального района), не относящихся к субъектам малого предпринимательства (включая организации с численностью работников до 15 человек) за период с начала года</w:t>
            </w:r>
          </w:p>
          <w:p w:rsidR="008479B6" w:rsidRPr="00BC4A77" w:rsidRDefault="008479B6" w:rsidP="00BC4A7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22" w:type="dxa"/>
          </w:tcPr>
          <w:p w:rsidR="008479B6" w:rsidRPr="00BC4A77" w:rsidRDefault="008479B6" w:rsidP="006F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BC4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479B6" w:rsidRPr="008479B6" w:rsidRDefault="008479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441</w:t>
            </w:r>
          </w:p>
        </w:tc>
        <w:tc>
          <w:tcPr>
            <w:tcW w:w="1134" w:type="dxa"/>
            <w:vAlign w:val="center"/>
          </w:tcPr>
          <w:p w:rsidR="008479B6" w:rsidRPr="008479B6" w:rsidRDefault="008479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938</w:t>
            </w:r>
          </w:p>
        </w:tc>
        <w:tc>
          <w:tcPr>
            <w:tcW w:w="1134" w:type="dxa"/>
            <w:vAlign w:val="center"/>
          </w:tcPr>
          <w:p w:rsidR="008479B6" w:rsidRPr="008479B6" w:rsidRDefault="008479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200</w:t>
            </w:r>
          </w:p>
        </w:tc>
      </w:tr>
      <w:tr w:rsidR="00310890" w:rsidTr="008427F4">
        <w:tc>
          <w:tcPr>
            <w:tcW w:w="851" w:type="dxa"/>
          </w:tcPr>
          <w:p w:rsidR="00310890" w:rsidRDefault="00310890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73" w:type="dxa"/>
          </w:tcPr>
          <w:p w:rsidR="00310890" w:rsidRPr="00037B73" w:rsidRDefault="00310890" w:rsidP="00E954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07C">
              <w:rPr>
                <w:rFonts w:ascii="Times New Roman" w:hAnsi="Times New Roman"/>
                <w:sz w:val="20"/>
                <w:szCs w:val="20"/>
              </w:rPr>
              <w:t xml:space="preserve">Увеличение доли оборота </w:t>
            </w:r>
            <w:r w:rsidRPr="00E832A5">
              <w:rPr>
                <w:rFonts w:ascii="Times New Roman" w:hAnsi="Times New Roman"/>
                <w:sz w:val="20"/>
                <w:szCs w:val="20"/>
              </w:rPr>
              <w:t>малых и средних предприятий в об</w:t>
            </w:r>
            <w:r w:rsidRPr="00E832A5">
              <w:rPr>
                <w:rFonts w:ascii="Times New Roman" w:hAnsi="Times New Roman"/>
                <w:sz w:val="20"/>
                <w:szCs w:val="20"/>
              </w:rPr>
              <w:softHyphen/>
              <w:t>щем обороте по полному кругу предприятий</w:t>
            </w:r>
            <w:r w:rsidR="009220C1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, в т.ч.</w:t>
            </w:r>
          </w:p>
        </w:tc>
        <w:tc>
          <w:tcPr>
            <w:tcW w:w="1122" w:type="dxa"/>
          </w:tcPr>
          <w:p w:rsidR="00310890" w:rsidRPr="00037B73" w:rsidRDefault="00310890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10890" w:rsidRPr="0080663D" w:rsidRDefault="00F27416" w:rsidP="001E5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134" w:type="dxa"/>
          </w:tcPr>
          <w:p w:rsidR="00310890" w:rsidRPr="0080663D" w:rsidRDefault="00F54331" w:rsidP="001E5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310890" w:rsidRPr="0080663D" w:rsidRDefault="00E60315" w:rsidP="001E5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</w:tr>
      <w:tr w:rsidR="00310890" w:rsidRPr="00A9721A" w:rsidTr="008427F4">
        <w:tc>
          <w:tcPr>
            <w:tcW w:w="851" w:type="dxa"/>
          </w:tcPr>
          <w:p w:rsidR="00310890" w:rsidRPr="009220C1" w:rsidRDefault="00963302" w:rsidP="00806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C1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4973" w:type="dxa"/>
          </w:tcPr>
          <w:p w:rsidR="00310890" w:rsidRPr="00963302" w:rsidRDefault="009220C1" w:rsidP="00922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E3B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10890" w:rsidRPr="00963302">
              <w:rPr>
                <w:rFonts w:ascii="Times New Roman" w:hAnsi="Times New Roman"/>
                <w:sz w:val="20"/>
                <w:szCs w:val="20"/>
              </w:rPr>
              <w:t>борот малых и средних пред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</w:tcPr>
          <w:p w:rsidR="00310890" w:rsidRPr="009220C1" w:rsidRDefault="00310890" w:rsidP="006F16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C1">
              <w:rPr>
                <w:rFonts w:ascii="Times New Roman" w:eastAsia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134" w:type="dxa"/>
          </w:tcPr>
          <w:p w:rsidR="00310890" w:rsidRPr="00A9721A" w:rsidRDefault="00F27416" w:rsidP="001E5E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2</w:t>
            </w:r>
          </w:p>
        </w:tc>
        <w:tc>
          <w:tcPr>
            <w:tcW w:w="1134" w:type="dxa"/>
          </w:tcPr>
          <w:p w:rsidR="00310890" w:rsidRPr="00A9721A" w:rsidRDefault="00F54331" w:rsidP="001E5E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54331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</w:tcPr>
          <w:p w:rsidR="00310890" w:rsidRPr="00A9721A" w:rsidRDefault="00F27416" w:rsidP="001E5E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27416"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CE2865" w:rsidRPr="00A9721A" w:rsidTr="00A574FA">
        <w:tc>
          <w:tcPr>
            <w:tcW w:w="851" w:type="dxa"/>
          </w:tcPr>
          <w:p w:rsidR="00CE2865" w:rsidRPr="009220C1" w:rsidRDefault="00CE2865" w:rsidP="00806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C1">
              <w:rPr>
                <w:rFonts w:ascii="Times New Roman" w:eastAsia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4973" w:type="dxa"/>
          </w:tcPr>
          <w:p w:rsidR="00CE2865" w:rsidRDefault="00CE2865" w:rsidP="008066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Pr="00963302">
              <w:rPr>
                <w:rFonts w:ascii="Times New Roman" w:hAnsi="Times New Roman"/>
                <w:sz w:val="20"/>
                <w:szCs w:val="20"/>
              </w:rPr>
              <w:t xml:space="preserve">борот всех предприят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организаций </w:t>
            </w:r>
            <w:r w:rsidRPr="00963302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олному кругу</w:t>
            </w:r>
          </w:p>
          <w:p w:rsidR="00CE2865" w:rsidRPr="00963302" w:rsidRDefault="00CE2865" w:rsidP="008066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E2865" w:rsidRPr="009220C1" w:rsidRDefault="00CE2865" w:rsidP="006F16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C1">
              <w:rPr>
                <w:rFonts w:ascii="Times New Roman" w:eastAsia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134" w:type="dxa"/>
            <w:vAlign w:val="center"/>
          </w:tcPr>
          <w:p w:rsidR="00CE2865" w:rsidRPr="0092626F" w:rsidRDefault="00CE2865" w:rsidP="009262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6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79</w:t>
            </w:r>
          </w:p>
        </w:tc>
        <w:tc>
          <w:tcPr>
            <w:tcW w:w="1134" w:type="dxa"/>
            <w:vAlign w:val="center"/>
          </w:tcPr>
          <w:p w:rsidR="00CE2865" w:rsidRPr="0092626F" w:rsidRDefault="00CE2865" w:rsidP="009262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6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1</w:t>
            </w:r>
          </w:p>
        </w:tc>
        <w:tc>
          <w:tcPr>
            <w:tcW w:w="1134" w:type="dxa"/>
            <w:vAlign w:val="center"/>
          </w:tcPr>
          <w:p w:rsidR="00CE2865" w:rsidRPr="0092626F" w:rsidRDefault="00CE2865" w:rsidP="009262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6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52</w:t>
            </w:r>
          </w:p>
        </w:tc>
      </w:tr>
      <w:tr w:rsidR="00310890" w:rsidRPr="0080663D" w:rsidTr="008427F4">
        <w:tc>
          <w:tcPr>
            <w:tcW w:w="851" w:type="dxa"/>
          </w:tcPr>
          <w:p w:rsidR="00310890" w:rsidRPr="00CD3D42" w:rsidRDefault="009220C1" w:rsidP="00D33E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FE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73" w:type="dxa"/>
          </w:tcPr>
          <w:p w:rsidR="00E95489" w:rsidRDefault="00310890" w:rsidP="00E95489">
            <w:pPr>
              <w:rPr>
                <w:rFonts w:ascii="Times New Roman" w:hAnsi="Times New Roman"/>
                <w:sz w:val="20"/>
                <w:szCs w:val="20"/>
              </w:rPr>
            </w:pPr>
            <w:r w:rsidRPr="009220C1">
              <w:rPr>
                <w:rFonts w:ascii="Times New Roman" w:hAnsi="Times New Roman"/>
                <w:sz w:val="20"/>
                <w:szCs w:val="20"/>
              </w:rPr>
              <w:t>Темп роста объема инвестиций в основной ка</w:t>
            </w:r>
            <w:r w:rsidRPr="009220C1">
              <w:rPr>
                <w:rFonts w:ascii="Times New Roman" w:hAnsi="Times New Roman"/>
                <w:sz w:val="20"/>
                <w:szCs w:val="20"/>
              </w:rPr>
              <w:softHyphen/>
              <w:t xml:space="preserve">питал </w:t>
            </w:r>
            <w:r w:rsidRPr="009220C1">
              <w:rPr>
                <w:rFonts w:ascii="Times New Roman" w:hAnsi="Times New Roman"/>
                <w:b/>
                <w:sz w:val="20"/>
                <w:szCs w:val="20"/>
              </w:rPr>
              <w:t>малых</w:t>
            </w:r>
            <w:r w:rsidR="00227A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20C1">
              <w:rPr>
                <w:rFonts w:ascii="Times New Roman" w:hAnsi="Times New Roman"/>
                <w:sz w:val="20"/>
                <w:szCs w:val="20"/>
              </w:rPr>
              <w:t xml:space="preserve">предприятий </w:t>
            </w:r>
          </w:p>
          <w:p w:rsidR="00310890" w:rsidRPr="00CD3D42" w:rsidRDefault="00310890" w:rsidP="00E954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CD3D42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1122" w:type="dxa"/>
          </w:tcPr>
          <w:p w:rsidR="00310890" w:rsidRPr="00CD3D42" w:rsidRDefault="00FE3BB9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10890" w:rsidRPr="00474052" w:rsidRDefault="000C0303" w:rsidP="001E5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310890" w:rsidRPr="00474052" w:rsidRDefault="000C0303" w:rsidP="001E5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310890" w:rsidRPr="00474052" w:rsidRDefault="000C0303" w:rsidP="001E5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</w:tr>
      <w:tr w:rsidR="00310890" w:rsidRPr="0080663D" w:rsidTr="00894857">
        <w:trPr>
          <w:trHeight w:val="691"/>
        </w:trPr>
        <w:tc>
          <w:tcPr>
            <w:tcW w:w="851" w:type="dxa"/>
          </w:tcPr>
          <w:p w:rsidR="00310890" w:rsidRDefault="009220C1" w:rsidP="00D33E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73" w:type="dxa"/>
          </w:tcPr>
          <w:p w:rsidR="00310890" w:rsidRDefault="00310890" w:rsidP="00894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месячная заработная плата  </w:t>
            </w:r>
            <w:r w:rsidRPr="0023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малых и средних предприятиях </w:t>
            </w:r>
            <w:r w:rsidR="00227A5C" w:rsidRPr="00235673">
              <w:rPr>
                <w:rFonts w:ascii="Times New Roman" w:eastAsia="Times New Roman" w:hAnsi="Times New Roman" w:cs="Times New Roman"/>
                <w:sz w:val="20"/>
                <w:szCs w:val="20"/>
              </w:rPr>
              <w:t>(без ИП)</w:t>
            </w:r>
            <w:r w:rsidRPr="0023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567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22" w:type="dxa"/>
          </w:tcPr>
          <w:p w:rsidR="00310890" w:rsidRDefault="00310890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310890" w:rsidRPr="0080663D" w:rsidRDefault="00FE18BA" w:rsidP="001E5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34" w:type="dxa"/>
          </w:tcPr>
          <w:p w:rsidR="00310890" w:rsidRPr="0080663D" w:rsidRDefault="00FE18BA" w:rsidP="001E5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34" w:type="dxa"/>
          </w:tcPr>
          <w:p w:rsidR="00310890" w:rsidRPr="0080663D" w:rsidRDefault="00BC027D" w:rsidP="001E5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</w:tr>
    </w:tbl>
    <w:p w:rsidR="007723B9" w:rsidRDefault="007723B9" w:rsidP="00F428D0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5EB0" w:rsidRDefault="001E5EB0" w:rsidP="00F428D0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1DA6" w:rsidRPr="005A1DA6" w:rsidRDefault="007C0BA8" w:rsidP="005A1DA6">
      <w:pPr>
        <w:pStyle w:val="a5"/>
        <w:numPr>
          <w:ilvl w:val="0"/>
          <w:numId w:val="7"/>
        </w:numPr>
        <w:ind w:left="-28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1D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формация о муниципальном имуществе</w:t>
      </w:r>
    </w:p>
    <w:p w:rsidR="005A1DA6" w:rsidRPr="00BE547C" w:rsidRDefault="005A1DA6" w:rsidP="005A1DA6">
      <w:pPr>
        <w:pStyle w:val="a5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3"/>
        <w:tblW w:w="105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1"/>
        <w:gridCol w:w="6338"/>
        <w:gridCol w:w="1180"/>
        <w:gridCol w:w="1276"/>
        <w:gridCol w:w="1276"/>
      </w:tblGrid>
      <w:tr w:rsidR="00A67C08" w:rsidRPr="00404CFB" w:rsidTr="00944CC5">
        <w:tc>
          <w:tcPr>
            <w:tcW w:w="466" w:type="dxa"/>
            <w:gridSpan w:val="2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6338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180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1276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 г.</w:t>
            </w:r>
          </w:p>
        </w:tc>
      </w:tr>
      <w:tr w:rsidR="00A67C08" w:rsidRPr="00404CFB" w:rsidTr="00944CC5">
        <w:tc>
          <w:tcPr>
            <w:tcW w:w="466" w:type="dxa"/>
            <w:gridSpan w:val="2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70" w:type="dxa"/>
            <w:gridSpan w:val="4"/>
          </w:tcPr>
          <w:p w:rsidR="00A67C08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мущество, выкупленное субъектами МСП  (п.4 ст.4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 159-ФЗ </w:t>
            </w: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ого закона):</w:t>
            </w:r>
          </w:p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с нарастающим итогом с 01.1.2009)</w:t>
            </w:r>
          </w:p>
        </w:tc>
      </w:tr>
      <w:tr w:rsidR="00A67C08" w:rsidRPr="00404CFB" w:rsidTr="00944CC5">
        <w:tc>
          <w:tcPr>
            <w:tcW w:w="466" w:type="dxa"/>
            <w:gridSpan w:val="2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338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объектов</w:t>
            </w:r>
          </w:p>
        </w:tc>
        <w:tc>
          <w:tcPr>
            <w:tcW w:w="1180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</w:tr>
      <w:tr w:rsidR="00A67C08" w:rsidRPr="00404CFB" w:rsidTr="00944CC5">
        <w:tc>
          <w:tcPr>
            <w:tcW w:w="466" w:type="dxa"/>
            <w:gridSpan w:val="2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6338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окупная площадь</w:t>
            </w:r>
          </w:p>
        </w:tc>
        <w:tc>
          <w:tcPr>
            <w:tcW w:w="1180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кв.м</w:t>
            </w:r>
            <w:proofErr w:type="spell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,75</w:t>
            </w:r>
          </w:p>
        </w:tc>
        <w:tc>
          <w:tcPr>
            <w:tcW w:w="1276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31</w:t>
            </w:r>
          </w:p>
        </w:tc>
      </w:tr>
      <w:tr w:rsidR="00A67C08" w:rsidRPr="00404CFB" w:rsidTr="00944CC5">
        <w:tc>
          <w:tcPr>
            <w:tcW w:w="466" w:type="dxa"/>
            <w:gridSpan w:val="2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6338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окупная стоимость</w:t>
            </w:r>
          </w:p>
        </w:tc>
        <w:tc>
          <w:tcPr>
            <w:tcW w:w="1180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2830,38</w:t>
            </w:r>
          </w:p>
        </w:tc>
        <w:tc>
          <w:tcPr>
            <w:tcW w:w="1276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27</w:t>
            </w:r>
            <w:r w:rsidRPr="00070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9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70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67C08" w:rsidRPr="00404CFB" w:rsidTr="00944CC5">
        <w:tc>
          <w:tcPr>
            <w:tcW w:w="466" w:type="dxa"/>
            <w:gridSpan w:val="2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6338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 стоимость 1 </w:t>
            </w:r>
            <w:proofErr w:type="spell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,4</w:t>
            </w:r>
          </w:p>
        </w:tc>
        <w:tc>
          <w:tcPr>
            <w:tcW w:w="1276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,9</w:t>
            </w:r>
          </w:p>
        </w:tc>
      </w:tr>
      <w:tr w:rsidR="00A67C08" w:rsidRPr="00404CFB" w:rsidTr="00944CC5">
        <w:tc>
          <w:tcPr>
            <w:tcW w:w="466" w:type="dxa"/>
            <w:gridSpan w:val="2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38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чень муниципального имущества, свободного от прав третьих лиц, предназначенного для предоставления во владение и (или) в пользование субъектам МСП (по состоянию на дату  заполнения паспорта):</w:t>
            </w:r>
          </w:p>
        </w:tc>
        <w:tc>
          <w:tcPr>
            <w:tcW w:w="3732" w:type="dxa"/>
            <w:gridSpan w:val="3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00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Утвержден</w:t>
            </w:r>
            <w:proofErr w:type="gram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 не утвержден</w:t>
            </w:r>
          </w:p>
        </w:tc>
      </w:tr>
      <w:tr w:rsidR="00A67C08" w:rsidRPr="00404CFB" w:rsidTr="00944CC5">
        <w:tc>
          <w:tcPr>
            <w:tcW w:w="466" w:type="dxa"/>
            <w:gridSpan w:val="2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38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лучае</w:t>
            </w:r>
            <w:proofErr w:type="gram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сли утвержден:</w:t>
            </w:r>
          </w:p>
        </w:tc>
        <w:tc>
          <w:tcPr>
            <w:tcW w:w="1180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7C08" w:rsidRPr="00404CFB" w:rsidTr="00944CC5">
        <w:tc>
          <w:tcPr>
            <w:tcW w:w="466" w:type="dxa"/>
            <w:gridSpan w:val="2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338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ное название нормативно - правового акта об утверждении Перечня недвижимого имущества, предназначенного для передачи во владение и (или) пользование субъектам малого и среднего предпринимательства, реквизиты (вид документа, наименование, дата, номер)</w:t>
            </w:r>
          </w:p>
        </w:tc>
        <w:tc>
          <w:tcPr>
            <w:tcW w:w="3732" w:type="dxa"/>
            <w:gridSpan w:val="3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BF0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шение Совета депутатов Одинцовского муниципального района  Москов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FC47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 утверждении Перечня муниципального имущества для оказания имущественной поддержки субъектам малого и среднего предпринимательства в Одинцовском муниципальном районе</w:t>
            </w:r>
            <w:r>
              <w:rPr>
                <w:sz w:val="28"/>
              </w:rPr>
              <w:t xml:space="preserve"> </w:t>
            </w:r>
            <w:r w:rsidRPr="00FC47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</w:t>
            </w:r>
            <w:r w:rsidRPr="00FC47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C47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C47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BF0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4/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67C08" w:rsidRPr="00404CFB" w:rsidTr="00944CC5">
        <w:tc>
          <w:tcPr>
            <w:tcW w:w="466" w:type="dxa"/>
            <w:gridSpan w:val="2"/>
            <w:vMerge w:val="restart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6338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формация об объектах, включенных в Перечень:</w:t>
            </w:r>
          </w:p>
        </w:tc>
        <w:tc>
          <w:tcPr>
            <w:tcW w:w="1180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7C08" w:rsidRPr="00404CFB" w:rsidTr="00944CC5">
        <w:tc>
          <w:tcPr>
            <w:tcW w:w="466" w:type="dxa"/>
            <w:gridSpan w:val="2"/>
            <w:vMerge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38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объектов</w:t>
            </w:r>
          </w:p>
        </w:tc>
        <w:tc>
          <w:tcPr>
            <w:tcW w:w="1180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</w:tr>
      <w:tr w:rsidR="00A67C08" w:rsidRPr="00404CFB" w:rsidTr="00944CC5">
        <w:tc>
          <w:tcPr>
            <w:tcW w:w="466" w:type="dxa"/>
            <w:gridSpan w:val="2"/>
            <w:vMerge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38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площадь объектов</w:t>
            </w:r>
          </w:p>
        </w:tc>
        <w:tc>
          <w:tcPr>
            <w:tcW w:w="1180" w:type="dxa"/>
          </w:tcPr>
          <w:p w:rsidR="00A67C08" w:rsidRPr="00404CFB" w:rsidRDefault="00A67C08" w:rsidP="00944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кв</w:t>
            </w:r>
            <w:proofErr w:type="gram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74</w:t>
            </w:r>
          </w:p>
        </w:tc>
        <w:tc>
          <w:tcPr>
            <w:tcW w:w="1276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74</w:t>
            </w:r>
          </w:p>
        </w:tc>
      </w:tr>
      <w:tr w:rsidR="00A67C08" w:rsidRPr="00404CFB" w:rsidTr="00944CC5">
        <w:tc>
          <w:tcPr>
            <w:tcW w:w="425" w:type="dxa"/>
          </w:tcPr>
          <w:p w:rsidR="00A67C08" w:rsidRPr="00371438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79" w:type="dxa"/>
            <w:gridSpan w:val="2"/>
          </w:tcPr>
          <w:p w:rsidR="00A67C08" w:rsidRPr="00404CFB" w:rsidRDefault="00A67C08" w:rsidP="00944CC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объектов недвижимого имущества (зданий</w:t>
            </w:r>
            <w:proofErr w:type="gramStart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мещений) находящегося в собственности муниципального образования </w:t>
            </w:r>
          </w:p>
        </w:tc>
        <w:tc>
          <w:tcPr>
            <w:tcW w:w="1180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A67C08" w:rsidRPr="00A84358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4</w:t>
            </w:r>
          </w:p>
        </w:tc>
        <w:tc>
          <w:tcPr>
            <w:tcW w:w="1276" w:type="dxa"/>
          </w:tcPr>
          <w:p w:rsidR="00A67C08" w:rsidRPr="000435E8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9</w:t>
            </w:r>
          </w:p>
        </w:tc>
      </w:tr>
      <w:tr w:rsidR="00A67C08" w:rsidRPr="00404CFB" w:rsidTr="00944CC5">
        <w:tc>
          <w:tcPr>
            <w:tcW w:w="425" w:type="dxa"/>
          </w:tcPr>
          <w:p w:rsidR="00A67C08" w:rsidRPr="00371438" w:rsidRDefault="00A67C08" w:rsidP="00944C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79" w:type="dxa"/>
            <w:gridSpan w:val="2"/>
          </w:tcPr>
          <w:p w:rsidR="00A67C08" w:rsidRPr="00404CFB" w:rsidRDefault="00A67C08" w:rsidP="00944CC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окупная площадь объектов недвижимого имущества (зданий</w:t>
            </w:r>
            <w:proofErr w:type="gramStart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мещений) находящегося в собственности муниципального образования</w:t>
            </w:r>
          </w:p>
        </w:tc>
        <w:tc>
          <w:tcPr>
            <w:tcW w:w="1180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кв.м</w:t>
            </w:r>
            <w:proofErr w:type="spell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67C08" w:rsidRPr="00A84358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1,2</w:t>
            </w:r>
          </w:p>
        </w:tc>
        <w:tc>
          <w:tcPr>
            <w:tcW w:w="1276" w:type="dxa"/>
          </w:tcPr>
          <w:p w:rsidR="00A67C08" w:rsidRPr="000435E8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8,7</w:t>
            </w:r>
          </w:p>
        </w:tc>
      </w:tr>
      <w:tr w:rsidR="00A67C08" w:rsidRPr="00404CFB" w:rsidTr="00944CC5">
        <w:tc>
          <w:tcPr>
            <w:tcW w:w="425" w:type="dxa"/>
          </w:tcPr>
          <w:p w:rsidR="00A67C08" w:rsidRPr="00371438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79" w:type="dxa"/>
            <w:gridSpan w:val="2"/>
          </w:tcPr>
          <w:p w:rsidR="00A67C08" w:rsidRPr="00404CFB" w:rsidRDefault="00A67C08" w:rsidP="00944CC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р базовой арендной ставки при сдаче в наем объектов недвижимого имущества (зданий</w:t>
            </w:r>
            <w:proofErr w:type="gramStart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мещений) находящихся в собственности муниципального образования, в том числе: </w:t>
            </w:r>
          </w:p>
        </w:tc>
        <w:tc>
          <w:tcPr>
            <w:tcW w:w="1180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A67C08" w:rsidRPr="00733208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320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A67C08" w:rsidRPr="00733208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320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,5</w:t>
            </w:r>
          </w:p>
        </w:tc>
      </w:tr>
      <w:tr w:rsidR="00A67C08" w:rsidRPr="00404CFB" w:rsidTr="00944CC5">
        <w:tc>
          <w:tcPr>
            <w:tcW w:w="425" w:type="dxa"/>
          </w:tcPr>
          <w:p w:rsidR="00A67C08" w:rsidRPr="00371438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79" w:type="dxa"/>
            <w:gridSpan w:val="2"/>
          </w:tcPr>
          <w:p w:rsidR="00A67C08" w:rsidRPr="00404CFB" w:rsidRDefault="00A67C08" w:rsidP="00944CC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объектов недвижимого имущества (зданий</w:t>
            </w:r>
            <w:proofErr w:type="gramStart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мещений), находящегося в собственности муниципального образования, предоставленного социально -  ориентированным субъектам МСП </w:t>
            </w:r>
          </w:p>
        </w:tc>
        <w:tc>
          <w:tcPr>
            <w:tcW w:w="1180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A67C08" w:rsidRPr="001B3851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67C08" w:rsidRPr="001B3851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A67C08" w:rsidRPr="00404CFB" w:rsidTr="00944CC5">
        <w:tc>
          <w:tcPr>
            <w:tcW w:w="425" w:type="dxa"/>
          </w:tcPr>
          <w:p w:rsidR="00A67C08" w:rsidRPr="00371438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79" w:type="dxa"/>
            <w:gridSpan w:val="2"/>
          </w:tcPr>
          <w:p w:rsidR="00A67C08" w:rsidRPr="00404CFB" w:rsidRDefault="00A67C08" w:rsidP="00944CC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окупная площадь объектов недвижимого имущества (зданий</w:t>
            </w:r>
            <w:proofErr w:type="gramStart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мещений), находящегося в собственности муниципального образования, предоставленного социально -  ориентированным субъектам МСП</w:t>
            </w:r>
          </w:p>
        </w:tc>
        <w:tc>
          <w:tcPr>
            <w:tcW w:w="1180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кв</w:t>
            </w:r>
            <w:proofErr w:type="gram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A67C08" w:rsidRPr="001B3851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73</w:t>
            </w:r>
          </w:p>
        </w:tc>
        <w:tc>
          <w:tcPr>
            <w:tcW w:w="1276" w:type="dxa"/>
          </w:tcPr>
          <w:p w:rsidR="00A67C08" w:rsidRPr="001B3851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,24</w:t>
            </w:r>
          </w:p>
        </w:tc>
      </w:tr>
      <w:tr w:rsidR="00A67C08" w:rsidRPr="00404CFB" w:rsidTr="00944CC5">
        <w:tc>
          <w:tcPr>
            <w:tcW w:w="425" w:type="dxa"/>
          </w:tcPr>
          <w:p w:rsidR="00A67C08" w:rsidRPr="00371438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79" w:type="dxa"/>
            <w:gridSpan w:val="2"/>
          </w:tcPr>
          <w:p w:rsidR="00A67C08" w:rsidRPr="00404CFB" w:rsidRDefault="00A67C08" w:rsidP="00944CC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чение понижающего коэффициента для социально ориентированных  МСП при сдаче в наем объектов недвижимого имущества (зданий, помещений) находящихся в собственности муниципального образования</w:t>
            </w:r>
          </w:p>
        </w:tc>
        <w:tc>
          <w:tcPr>
            <w:tcW w:w="1180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C08" w:rsidRPr="001B3851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A67C08" w:rsidRPr="001B3851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A67C08" w:rsidRPr="00404CFB" w:rsidTr="00944CC5">
        <w:tc>
          <w:tcPr>
            <w:tcW w:w="425" w:type="dxa"/>
          </w:tcPr>
          <w:p w:rsidR="00A67C08" w:rsidRPr="00371438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79" w:type="dxa"/>
            <w:gridSpan w:val="2"/>
          </w:tcPr>
          <w:p w:rsidR="00A67C08" w:rsidRPr="00404CFB" w:rsidRDefault="00A67C08" w:rsidP="00944CC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и реквизиты нормативно правового акта, утверждающего значение понижающего коэффициента </w:t>
            </w:r>
          </w:p>
        </w:tc>
        <w:tc>
          <w:tcPr>
            <w:tcW w:w="3732" w:type="dxa"/>
            <w:gridSpan w:val="3"/>
          </w:tcPr>
          <w:p w:rsidR="00A67C08" w:rsidRPr="00BF06FC" w:rsidRDefault="00A67C08" w:rsidP="00944CC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11.201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BF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437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 </w:t>
            </w:r>
            <w:r w:rsidRPr="00BF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динцовского муниципального района Московской области «О снижении размера арендной платы за использование имущества, находящегося в собственности муниципального образования «Одинцовский муниципальный район Московской области»</w:t>
            </w:r>
            <w:r w:rsidRPr="00BF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67C08" w:rsidRPr="00404CFB" w:rsidTr="00944CC5">
        <w:tc>
          <w:tcPr>
            <w:tcW w:w="425" w:type="dxa"/>
          </w:tcPr>
          <w:p w:rsidR="00A67C08" w:rsidRPr="00371438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379" w:type="dxa"/>
            <w:gridSpan w:val="2"/>
          </w:tcPr>
          <w:p w:rsidR="00A67C08" w:rsidRPr="00404CFB" w:rsidRDefault="00A67C08" w:rsidP="00944CC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ентированных</w:t>
            </w:r>
            <w:proofErr w:type="gramEnd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МСП, к которым применен понижающий коэффициент</w:t>
            </w:r>
          </w:p>
        </w:tc>
        <w:tc>
          <w:tcPr>
            <w:tcW w:w="1180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A67C08" w:rsidRPr="001B3851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67C08" w:rsidRPr="001B3851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A67C08" w:rsidRPr="00404CFB" w:rsidTr="00944CC5">
        <w:tc>
          <w:tcPr>
            <w:tcW w:w="425" w:type="dxa"/>
          </w:tcPr>
          <w:p w:rsidR="00A67C08" w:rsidRPr="00371438" w:rsidRDefault="00A67C08" w:rsidP="00944C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79" w:type="dxa"/>
            <w:gridSpan w:val="2"/>
          </w:tcPr>
          <w:p w:rsidR="00A67C08" w:rsidRPr="00404CFB" w:rsidRDefault="00A67C08" w:rsidP="00944CC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свободных площадей недвижимого имущества (зданий</w:t>
            </w:r>
            <w:proofErr w:type="gramStart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мещений) находящегося в собственности муниципального образования </w:t>
            </w:r>
          </w:p>
        </w:tc>
        <w:tc>
          <w:tcPr>
            <w:tcW w:w="1180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кв</w:t>
            </w:r>
            <w:proofErr w:type="gram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A67C08" w:rsidRPr="001B3851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67C08" w:rsidRPr="001B3851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7C08" w:rsidRPr="00404CFB" w:rsidTr="00944CC5">
        <w:tc>
          <w:tcPr>
            <w:tcW w:w="425" w:type="dxa"/>
          </w:tcPr>
          <w:p w:rsidR="00A67C08" w:rsidRPr="00371438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379" w:type="dxa"/>
            <w:gridSpan w:val="2"/>
          </w:tcPr>
          <w:p w:rsidR="00A67C08" w:rsidRPr="002B0722" w:rsidRDefault="00A67C08" w:rsidP="00944CC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свободных  муниципальных земельных площадей для сдачи в аренду МСП под размещение производственной деятельности</w:t>
            </w:r>
          </w:p>
        </w:tc>
        <w:tc>
          <w:tcPr>
            <w:tcW w:w="1180" w:type="dxa"/>
          </w:tcPr>
          <w:p w:rsidR="00A67C08" w:rsidRPr="00404CFB" w:rsidRDefault="00A67C08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67C08" w:rsidRPr="001B3851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67C08" w:rsidRPr="001B3851" w:rsidRDefault="00A67C08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11424" w:rsidRPr="00404CFB" w:rsidTr="00944CC5">
        <w:tc>
          <w:tcPr>
            <w:tcW w:w="425" w:type="dxa"/>
          </w:tcPr>
          <w:p w:rsidR="00A11424" w:rsidRDefault="00A11424" w:rsidP="00944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79" w:type="dxa"/>
            <w:gridSpan w:val="2"/>
          </w:tcPr>
          <w:p w:rsidR="00A11424" w:rsidRPr="00404CFB" w:rsidRDefault="00A11424" w:rsidP="00944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требность МСП в энергоресурсах (газ/электроэнергия)</w:t>
            </w:r>
          </w:p>
        </w:tc>
        <w:tc>
          <w:tcPr>
            <w:tcW w:w="1180" w:type="dxa"/>
          </w:tcPr>
          <w:p w:rsidR="00A11424" w:rsidRPr="00404CFB" w:rsidRDefault="00A11424" w:rsidP="00944C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.м</w:t>
            </w:r>
            <w:proofErr w:type="spell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т.час</w:t>
            </w:r>
            <w:proofErr w:type="spellEnd"/>
          </w:p>
        </w:tc>
        <w:tc>
          <w:tcPr>
            <w:tcW w:w="1276" w:type="dxa"/>
          </w:tcPr>
          <w:p w:rsidR="00A11424" w:rsidRPr="00404CFB" w:rsidRDefault="00A81BA5" w:rsidP="00DB57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00A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642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тыс.квт/час</w:t>
            </w:r>
          </w:p>
        </w:tc>
        <w:tc>
          <w:tcPr>
            <w:tcW w:w="1276" w:type="dxa"/>
          </w:tcPr>
          <w:p w:rsidR="00A11424" w:rsidRPr="007B00A7" w:rsidRDefault="007B00A7" w:rsidP="00DB57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B00A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642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час</w:t>
            </w:r>
          </w:p>
        </w:tc>
      </w:tr>
    </w:tbl>
    <w:p w:rsidR="008D6421" w:rsidRPr="00617B78" w:rsidRDefault="001234E4" w:rsidP="00617B78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7B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Налоговые</w:t>
      </w:r>
      <w:r w:rsidR="00FC60B0" w:rsidRPr="00617B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D6421" w:rsidRPr="00617B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ступления от субъектов </w:t>
      </w:r>
      <w:r w:rsidR="00FC60B0" w:rsidRPr="00617B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СП в бюджет муниципального образования</w:t>
      </w:r>
    </w:p>
    <w:p w:rsidR="00617B78" w:rsidRPr="00617B78" w:rsidRDefault="00617B78" w:rsidP="00617B78">
      <w:pPr>
        <w:pStyle w:val="a5"/>
        <w:spacing w:after="0"/>
        <w:ind w:left="7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03"/>
        <w:gridCol w:w="5366"/>
        <w:gridCol w:w="1176"/>
        <w:gridCol w:w="1111"/>
        <w:gridCol w:w="1117"/>
        <w:gridCol w:w="1039"/>
      </w:tblGrid>
      <w:tr w:rsidR="001234E4" w:rsidRPr="00DF0C7B" w:rsidTr="001234E4">
        <w:tc>
          <w:tcPr>
            <w:tcW w:w="503" w:type="dxa"/>
          </w:tcPr>
          <w:p w:rsidR="001234E4" w:rsidRPr="00DF0C7B" w:rsidRDefault="001234E4" w:rsidP="003F588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DF0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F0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5367" w:type="dxa"/>
          </w:tcPr>
          <w:p w:rsidR="001234E4" w:rsidRPr="00DF0C7B" w:rsidRDefault="000C7737" w:rsidP="003F588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76" w:type="dxa"/>
          </w:tcPr>
          <w:p w:rsidR="001234E4" w:rsidRPr="00DF0C7B" w:rsidRDefault="001234E4" w:rsidP="003F588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 измерения</w:t>
            </w:r>
          </w:p>
          <w:p w:rsidR="001234E4" w:rsidRPr="00DF0C7B" w:rsidRDefault="001234E4" w:rsidP="003F588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</w:tcPr>
          <w:p w:rsidR="001234E4" w:rsidRPr="00DF0C7B" w:rsidRDefault="001234E4" w:rsidP="003F588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14</w:t>
            </w:r>
            <w:r w:rsidR="008A5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7B7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17" w:type="dxa"/>
          </w:tcPr>
          <w:p w:rsidR="001234E4" w:rsidRPr="00DF0C7B" w:rsidRDefault="001234E4" w:rsidP="003F588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15</w:t>
            </w:r>
            <w:r w:rsidR="00617B7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039" w:type="dxa"/>
          </w:tcPr>
          <w:p w:rsidR="001234E4" w:rsidRPr="00DF0C7B" w:rsidRDefault="001234E4" w:rsidP="003F588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16</w:t>
            </w:r>
            <w:r w:rsidR="00617B7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</w:t>
            </w:r>
          </w:p>
          <w:p w:rsidR="001234E4" w:rsidRPr="00DF0C7B" w:rsidRDefault="001234E4" w:rsidP="003F588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гноз</w:t>
            </w:r>
          </w:p>
        </w:tc>
      </w:tr>
      <w:tr w:rsidR="001234E4" w:rsidRPr="00DF0C7B" w:rsidTr="001234E4">
        <w:tc>
          <w:tcPr>
            <w:tcW w:w="503" w:type="dxa"/>
          </w:tcPr>
          <w:p w:rsidR="001234E4" w:rsidRPr="00DF0C7B" w:rsidRDefault="001234E4" w:rsidP="008D64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67" w:type="dxa"/>
          </w:tcPr>
          <w:p w:rsidR="001234E4" w:rsidRDefault="001234E4" w:rsidP="008D64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ий объем налоговых поступлений в бюджет муниципального образования  (по всем налоговым режимам)</w:t>
            </w:r>
          </w:p>
          <w:p w:rsidR="00DF0C7B" w:rsidRPr="00DF0C7B" w:rsidRDefault="00DF0C7B" w:rsidP="008D64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</w:tcPr>
          <w:p w:rsidR="001234E4" w:rsidRPr="00DF0C7B" w:rsidRDefault="001234E4" w:rsidP="00123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1111" w:type="dxa"/>
          </w:tcPr>
          <w:p w:rsidR="001234E4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560 422</w:t>
            </w:r>
          </w:p>
        </w:tc>
        <w:tc>
          <w:tcPr>
            <w:tcW w:w="1117" w:type="dxa"/>
          </w:tcPr>
          <w:p w:rsidR="001234E4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54 439</w:t>
            </w:r>
          </w:p>
        </w:tc>
        <w:tc>
          <w:tcPr>
            <w:tcW w:w="1039" w:type="dxa"/>
          </w:tcPr>
          <w:p w:rsidR="001234E4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24 068</w:t>
            </w:r>
          </w:p>
        </w:tc>
      </w:tr>
      <w:tr w:rsidR="001234E4" w:rsidRPr="00DF0C7B" w:rsidTr="001234E4">
        <w:tc>
          <w:tcPr>
            <w:tcW w:w="503" w:type="dxa"/>
          </w:tcPr>
          <w:p w:rsidR="001234E4" w:rsidRPr="00DF0C7B" w:rsidRDefault="001234E4" w:rsidP="002A46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67" w:type="dxa"/>
          </w:tcPr>
          <w:p w:rsidR="001234E4" w:rsidRPr="00DF0C7B" w:rsidRDefault="001234E4" w:rsidP="002A46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м налоговых поступлений по МСП (включая ИП) в бюджет муниципального района, в т.ч.:</w:t>
            </w:r>
          </w:p>
        </w:tc>
        <w:tc>
          <w:tcPr>
            <w:tcW w:w="1176" w:type="dxa"/>
          </w:tcPr>
          <w:p w:rsidR="001234E4" w:rsidRPr="00DF0C7B" w:rsidRDefault="001234E4" w:rsidP="00123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11" w:type="dxa"/>
          </w:tcPr>
          <w:p w:rsidR="001234E4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1 616</w:t>
            </w:r>
          </w:p>
        </w:tc>
        <w:tc>
          <w:tcPr>
            <w:tcW w:w="1117" w:type="dxa"/>
          </w:tcPr>
          <w:p w:rsidR="001234E4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8 348</w:t>
            </w:r>
          </w:p>
        </w:tc>
        <w:tc>
          <w:tcPr>
            <w:tcW w:w="1039" w:type="dxa"/>
          </w:tcPr>
          <w:p w:rsidR="001234E4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0 791</w:t>
            </w:r>
          </w:p>
        </w:tc>
      </w:tr>
      <w:tr w:rsidR="001234E4" w:rsidRPr="00DF0C7B" w:rsidTr="001234E4">
        <w:tc>
          <w:tcPr>
            <w:tcW w:w="503" w:type="dxa"/>
          </w:tcPr>
          <w:p w:rsidR="001234E4" w:rsidRPr="00DF0C7B" w:rsidRDefault="001234E4" w:rsidP="008D64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5367" w:type="dxa"/>
          </w:tcPr>
          <w:p w:rsidR="001234E4" w:rsidRPr="00DF0C7B" w:rsidRDefault="001234E4" w:rsidP="008D64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D01223"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76" w:type="dxa"/>
          </w:tcPr>
          <w:p w:rsidR="001234E4" w:rsidRPr="00DF0C7B" w:rsidRDefault="001234E4" w:rsidP="00123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11" w:type="dxa"/>
          </w:tcPr>
          <w:p w:rsidR="001234E4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6 113</w:t>
            </w:r>
          </w:p>
        </w:tc>
        <w:tc>
          <w:tcPr>
            <w:tcW w:w="1117" w:type="dxa"/>
          </w:tcPr>
          <w:p w:rsidR="001234E4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4 929</w:t>
            </w:r>
          </w:p>
        </w:tc>
        <w:tc>
          <w:tcPr>
            <w:tcW w:w="1039" w:type="dxa"/>
          </w:tcPr>
          <w:p w:rsidR="001234E4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8 962</w:t>
            </w:r>
          </w:p>
        </w:tc>
      </w:tr>
      <w:tr w:rsidR="00D01223" w:rsidRPr="00DF0C7B" w:rsidTr="001234E4">
        <w:tc>
          <w:tcPr>
            <w:tcW w:w="503" w:type="dxa"/>
          </w:tcPr>
          <w:p w:rsidR="00D01223" w:rsidRPr="00DF0C7B" w:rsidRDefault="00D01223" w:rsidP="006F3C8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5367" w:type="dxa"/>
          </w:tcPr>
          <w:p w:rsidR="00D01223" w:rsidRPr="00DF0C7B" w:rsidRDefault="00D01223" w:rsidP="000425E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налог</w:t>
            </w:r>
            <w:r w:rsidR="008A5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176" w:type="dxa"/>
          </w:tcPr>
          <w:p w:rsidR="00D01223" w:rsidRPr="00DF0C7B" w:rsidRDefault="00D01223" w:rsidP="00042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11" w:type="dxa"/>
          </w:tcPr>
          <w:p w:rsidR="00D01223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312</w:t>
            </w:r>
          </w:p>
        </w:tc>
        <w:tc>
          <w:tcPr>
            <w:tcW w:w="1117" w:type="dxa"/>
          </w:tcPr>
          <w:p w:rsidR="00D01223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 356</w:t>
            </w:r>
          </w:p>
        </w:tc>
        <w:tc>
          <w:tcPr>
            <w:tcW w:w="1039" w:type="dxa"/>
          </w:tcPr>
          <w:p w:rsidR="00D01223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 770</w:t>
            </w:r>
          </w:p>
        </w:tc>
      </w:tr>
      <w:tr w:rsidR="00D01223" w:rsidRPr="00DF0C7B" w:rsidTr="001234E4">
        <w:tc>
          <w:tcPr>
            <w:tcW w:w="503" w:type="dxa"/>
          </w:tcPr>
          <w:p w:rsidR="00D01223" w:rsidRPr="00DF0C7B" w:rsidRDefault="00D01223" w:rsidP="006F3C8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5367" w:type="dxa"/>
          </w:tcPr>
          <w:p w:rsidR="00D01223" w:rsidRPr="00DF0C7B" w:rsidRDefault="00D01223" w:rsidP="006F3C8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единый сельскохозяйственный налог</w:t>
            </w:r>
          </w:p>
        </w:tc>
        <w:tc>
          <w:tcPr>
            <w:tcW w:w="1176" w:type="dxa"/>
          </w:tcPr>
          <w:p w:rsidR="00D01223" w:rsidRPr="00DF0C7B" w:rsidRDefault="00D01223" w:rsidP="00123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11" w:type="dxa"/>
          </w:tcPr>
          <w:p w:rsidR="00D01223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51</w:t>
            </w:r>
          </w:p>
        </w:tc>
        <w:tc>
          <w:tcPr>
            <w:tcW w:w="1117" w:type="dxa"/>
          </w:tcPr>
          <w:p w:rsidR="00D01223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1039" w:type="dxa"/>
          </w:tcPr>
          <w:p w:rsidR="00D01223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6</w:t>
            </w:r>
          </w:p>
        </w:tc>
      </w:tr>
      <w:tr w:rsidR="00D01223" w:rsidRPr="00DF0C7B" w:rsidTr="001234E4">
        <w:tc>
          <w:tcPr>
            <w:tcW w:w="503" w:type="dxa"/>
          </w:tcPr>
          <w:p w:rsidR="00D01223" w:rsidRPr="00DF0C7B" w:rsidRDefault="00D01223" w:rsidP="006F3C8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5367" w:type="dxa"/>
          </w:tcPr>
          <w:p w:rsidR="00D01223" w:rsidRDefault="00D01223" w:rsidP="000425E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единый налог на вмененный доход</w:t>
            </w:r>
          </w:p>
          <w:p w:rsidR="00DF0C7B" w:rsidRPr="00DF0C7B" w:rsidRDefault="00DF0C7B" w:rsidP="000425E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</w:tcPr>
          <w:p w:rsidR="00D01223" w:rsidRPr="00DF0C7B" w:rsidRDefault="00D01223" w:rsidP="00042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1111" w:type="dxa"/>
          </w:tcPr>
          <w:p w:rsidR="00D01223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8 940</w:t>
            </w:r>
          </w:p>
        </w:tc>
        <w:tc>
          <w:tcPr>
            <w:tcW w:w="1117" w:type="dxa"/>
          </w:tcPr>
          <w:p w:rsidR="00D01223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 461</w:t>
            </w:r>
          </w:p>
        </w:tc>
        <w:tc>
          <w:tcPr>
            <w:tcW w:w="1039" w:type="dxa"/>
          </w:tcPr>
          <w:p w:rsidR="00D01223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1 193</w:t>
            </w:r>
          </w:p>
        </w:tc>
      </w:tr>
      <w:tr w:rsidR="00546EF0" w:rsidRPr="00DF0C7B" w:rsidTr="001234E4">
        <w:tc>
          <w:tcPr>
            <w:tcW w:w="503" w:type="dxa"/>
          </w:tcPr>
          <w:p w:rsidR="00546EF0" w:rsidRPr="00DF0C7B" w:rsidRDefault="00546EF0" w:rsidP="008D64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67" w:type="dxa"/>
          </w:tcPr>
          <w:p w:rsidR="00546EF0" w:rsidRDefault="00546EF0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я налоговых поступлений в бюджет муниципального образования от субъектов МСП</w:t>
            </w:r>
          </w:p>
          <w:p w:rsidR="00546EF0" w:rsidRPr="00DF0C7B" w:rsidRDefault="00546EF0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</w:tcPr>
          <w:p w:rsidR="00546EF0" w:rsidRPr="00DF0C7B" w:rsidRDefault="00546EF0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11" w:type="dxa"/>
          </w:tcPr>
          <w:p w:rsidR="00546EF0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1117" w:type="dxa"/>
          </w:tcPr>
          <w:p w:rsidR="00546EF0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1039" w:type="dxa"/>
          </w:tcPr>
          <w:p w:rsidR="00546EF0" w:rsidRPr="00DF0C7B" w:rsidRDefault="00C301EF" w:rsidP="00C30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</w:tr>
    </w:tbl>
    <w:p w:rsidR="00673D0A" w:rsidRDefault="00673D0A" w:rsidP="00F16F07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ind w:lef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75B6F" w:rsidRPr="00A75B6F" w:rsidRDefault="00A75B6F" w:rsidP="00F16F07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ind w:lef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35BF3" w:rsidRPr="00404CFB" w:rsidRDefault="00B27504" w:rsidP="00F16F07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ind w:lef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F16F07"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C5732"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</w:t>
      </w:r>
      <w:r w:rsidR="00504995"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ординационный Совет при Главе муниципального образования</w:t>
      </w:r>
      <w:r w:rsidR="00EC47DE"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504995" w:rsidRDefault="008D5686" w:rsidP="00B83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535BF3"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Ш</w:t>
      </w:r>
      <w:r w:rsidR="00EC47DE"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 по поддержке инвестиционной и предпринимательской деятельности</w:t>
      </w:r>
    </w:p>
    <w:p w:rsidR="00A825F6" w:rsidRPr="00404CFB" w:rsidRDefault="00A825F6" w:rsidP="00405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ind w:left="-567"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825F6" w:rsidRPr="00404CFB" w:rsidRDefault="00B27504" w:rsidP="00A82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="00EC47DE" w:rsidRPr="00404C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1. </w:t>
      </w:r>
      <w:r w:rsidR="00504995" w:rsidRPr="00404C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квизиты  нормативно-правового  акта,   регламентирующего   образование</w:t>
      </w:r>
      <w:r w:rsidR="00405706" w:rsidRPr="00404C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оординационного</w:t>
      </w:r>
      <w:r w:rsidR="00A825F6" w:rsidRPr="00404C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56DD9" w:rsidRPr="00404C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вета:</w:t>
      </w:r>
    </w:p>
    <w:p w:rsidR="00056DD9" w:rsidRDefault="000A08FD" w:rsidP="006C2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</w:t>
      </w:r>
      <w:r w:rsidR="006C2B37" w:rsidRPr="007146A1">
        <w:rPr>
          <w:rFonts w:ascii="Times New Roman" w:hAnsi="Times New Roman"/>
          <w:sz w:val="20"/>
          <w:szCs w:val="20"/>
        </w:rPr>
        <w:t>остановление Главы Одинцовского муниципального района от 11.02.2015 № 6-ПГл «О создании Координационного Совета по развитию малого и среднего предпринимательства при Администрации Одинцовского муниципального района Московской области»</w:t>
      </w:r>
      <w:r>
        <w:rPr>
          <w:rFonts w:ascii="Times New Roman" w:hAnsi="Times New Roman"/>
          <w:sz w:val="20"/>
          <w:szCs w:val="20"/>
        </w:rPr>
        <w:t>;</w:t>
      </w:r>
    </w:p>
    <w:p w:rsidR="00941454" w:rsidRPr="00404CFB" w:rsidRDefault="00941454" w:rsidP="006C2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56DD9" w:rsidRDefault="00056DD9" w:rsidP="00A82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ind w:hanging="567"/>
        <w:jc w:val="both"/>
        <w:rPr>
          <w:rFonts w:ascii="Times New Roman" w:hAnsi="Times New Roman"/>
          <w:sz w:val="20"/>
          <w:szCs w:val="20"/>
        </w:rPr>
      </w:pPr>
      <w:r w:rsidRPr="00404C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A08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- </w:t>
      </w:r>
      <w:r w:rsidR="000A08FD">
        <w:rPr>
          <w:rFonts w:ascii="Times New Roman" w:hAnsi="Times New Roman"/>
          <w:sz w:val="20"/>
          <w:szCs w:val="20"/>
        </w:rPr>
        <w:t>п</w:t>
      </w:r>
      <w:r w:rsidR="009B000F">
        <w:rPr>
          <w:rFonts w:ascii="Times New Roman" w:hAnsi="Times New Roman"/>
          <w:sz w:val="20"/>
          <w:szCs w:val="20"/>
        </w:rPr>
        <w:t>остановления</w:t>
      </w:r>
      <w:r w:rsidR="000A08FD" w:rsidRPr="007146A1">
        <w:rPr>
          <w:rFonts w:ascii="Times New Roman" w:hAnsi="Times New Roman"/>
          <w:sz w:val="20"/>
          <w:szCs w:val="20"/>
        </w:rPr>
        <w:t xml:space="preserve"> Главы Одинцовс</w:t>
      </w:r>
      <w:r w:rsidR="000A08FD">
        <w:rPr>
          <w:rFonts w:ascii="Times New Roman" w:hAnsi="Times New Roman"/>
          <w:sz w:val="20"/>
          <w:szCs w:val="20"/>
        </w:rPr>
        <w:t>кого муниципального района от 22</w:t>
      </w:r>
      <w:r w:rsidR="000A08FD" w:rsidRPr="007146A1">
        <w:rPr>
          <w:rFonts w:ascii="Times New Roman" w:hAnsi="Times New Roman"/>
          <w:sz w:val="20"/>
          <w:szCs w:val="20"/>
        </w:rPr>
        <w:t>.0</w:t>
      </w:r>
      <w:r w:rsidR="000A08FD">
        <w:rPr>
          <w:rFonts w:ascii="Times New Roman" w:hAnsi="Times New Roman"/>
          <w:sz w:val="20"/>
          <w:szCs w:val="20"/>
        </w:rPr>
        <w:t>1.2016 № 8</w:t>
      </w:r>
      <w:r w:rsidR="000A08FD" w:rsidRPr="007146A1">
        <w:rPr>
          <w:rFonts w:ascii="Times New Roman" w:hAnsi="Times New Roman"/>
          <w:sz w:val="20"/>
          <w:szCs w:val="20"/>
        </w:rPr>
        <w:t xml:space="preserve">-ПГл </w:t>
      </w:r>
      <w:r w:rsidR="009B000F">
        <w:rPr>
          <w:rFonts w:ascii="Times New Roman" w:hAnsi="Times New Roman"/>
          <w:sz w:val="20"/>
          <w:szCs w:val="20"/>
        </w:rPr>
        <w:t xml:space="preserve">и от 29.02.2016 № 37-ПГл </w:t>
      </w:r>
      <w:r w:rsidR="000A08FD">
        <w:rPr>
          <w:rFonts w:ascii="Times New Roman" w:hAnsi="Times New Roman"/>
          <w:sz w:val="20"/>
          <w:szCs w:val="20"/>
        </w:rPr>
        <w:t>(состав приведен в соответствие со Стандартом деятельности по улучшению инвестиционного климата)</w:t>
      </w:r>
      <w:r w:rsidR="008B75DF">
        <w:rPr>
          <w:rFonts w:ascii="Times New Roman" w:hAnsi="Times New Roman"/>
          <w:sz w:val="20"/>
          <w:szCs w:val="20"/>
        </w:rPr>
        <w:t>;</w:t>
      </w:r>
    </w:p>
    <w:p w:rsidR="00941454" w:rsidRDefault="00941454" w:rsidP="00A82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ind w:hanging="567"/>
        <w:jc w:val="both"/>
        <w:rPr>
          <w:rFonts w:ascii="Times New Roman" w:hAnsi="Times New Roman"/>
          <w:sz w:val="20"/>
          <w:szCs w:val="20"/>
        </w:rPr>
      </w:pPr>
    </w:p>
    <w:p w:rsidR="003E5978" w:rsidRDefault="000A08FD" w:rsidP="00A82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п</w:t>
      </w:r>
      <w:r w:rsidRPr="007146A1">
        <w:rPr>
          <w:rFonts w:ascii="Times New Roman" w:hAnsi="Times New Roman"/>
          <w:sz w:val="20"/>
          <w:szCs w:val="20"/>
        </w:rPr>
        <w:t>остановление Главы Одинцовс</w:t>
      </w:r>
      <w:r>
        <w:rPr>
          <w:rFonts w:ascii="Times New Roman" w:hAnsi="Times New Roman"/>
          <w:sz w:val="20"/>
          <w:szCs w:val="20"/>
        </w:rPr>
        <w:t>кого муниципального района от 22</w:t>
      </w:r>
      <w:r w:rsidRPr="007146A1">
        <w:rPr>
          <w:rFonts w:ascii="Times New Roman" w:hAnsi="Times New Roman"/>
          <w:sz w:val="20"/>
          <w:szCs w:val="20"/>
        </w:rPr>
        <w:t>.0</w:t>
      </w:r>
      <w:r w:rsidR="00736F45">
        <w:rPr>
          <w:rFonts w:ascii="Times New Roman" w:hAnsi="Times New Roman"/>
          <w:sz w:val="20"/>
          <w:szCs w:val="20"/>
        </w:rPr>
        <w:t>1.2016 № 9</w:t>
      </w:r>
      <w:r w:rsidRPr="007146A1">
        <w:rPr>
          <w:rFonts w:ascii="Times New Roman" w:hAnsi="Times New Roman"/>
          <w:sz w:val="20"/>
          <w:szCs w:val="20"/>
        </w:rPr>
        <w:t xml:space="preserve">-ПГл </w:t>
      </w:r>
      <w:r>
        <w:rPr>
          <w:rFonts w:ascii="Times New Roman" w:hAnsi="Times New Roman"/>
          <w:sz w:val="20"/>
          <w:szCs w:val="20"/>
        </w:rPr>
        <w:t xml:space="preserve">(положение </w:t>
      </w:r>
      <w:r w:rsidR="00941454">
        <w:rPr>
          <w:rFonts w:ascii="Times New Roman" w:hAnsi="Times New Roman"/>
          <w:sz w:val="20"/>
          <w:szCs w:val="20"/>
        </w:rPr>
        <w:t xml:space="preserve">вместе с названием Координационного Совета </w:t>
      </w:r>
      <w:r>
        <w:rPr>
          <w:rFonts w:ascii="Times New Roman" w:hAnsi="Times New Roman"/>
          <w:sz w:val="20"/>
          <w:szCs w:val="20"/>
        </w:rPr>
        <w:t>приведен</w:t>
      </w:r>
      <w:r w:rsidR="00941454">
        <w:rPr>
          <w:rFonts w:ascii="Times New Roman" w:hAnsi="Times New Roman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 xml:space="preserve"> в соответствие со Стандартом деятельности по улучшению инвестиционного климата)</w:t>
      </w:r>
      <w:r w:rsidR="009B000F">
        <w:rPr>
          <w:rFonts w:ascii="Times New Roman" w:hAnsi="Times New Roman"/>
          <w:sz w:val="20"/>
          <w:szCs w:val="20"/>
        </w:rPr>
        <w:t>.</w:t>
      </w:r>
      <w:r w:rsidR="00A46F35" w:rsidRPr="00404C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04995" w:rsidRPr="00404CFB" w:rsidRDefault="00504995" w:rsidP="00504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rPr>
          <w:rFonts w:ascii="Courier New" w:eastAsia="Times New Roman" w:hAnsi="Courier New" w:cs="Courier New"/>
          <w:b/>
          <w:color w:val="000000" w:themeColor="text1"/>
          <w:sz w:val="12"/>
          <w:szCs w:val="12"/>
        </w:rPr>
      </w:pPr>
      <w:r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284DEF" w:rsidRPr="00404CFB" w:rsidTr="00C567D8">
        <w:tc>
          <w:tcPr>
            <w:tcW w:w="5245" w:type="dxa"/>
          </w:tcPr>
          <w:p w:rsidR="00284DEF" w:rsidRPr="00404CFB" w:rsidRDefault="00284DEF" w:rsidP="001975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координационного совета</w:t>
            </w:r>
          </w:p>
          <w:p w:rsidR="00284DEF" w:rsidRPr="00404CFB" w:rsidRDefault="00405706" w:rsidP="001975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284DEF" w:rsidRPr="00404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человек</w:t>
            </w:r>
            <w:r w:rsidRPr="00404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284DEF" w:rsidRPr="00404CFB" w:rsidRDefault="00284DEF" w:rsidP="001975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оведения</w:t>
            </w:r>
            <w:r w:rsidR="00711ACA" w:rsidRPr="00404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седаний</w:t>
            </w:r>
          </w:p>
        </w:tc>
      </w:tr>
      <w:tr w:rsidR="00284DEF" w:rsidRPr="00404CFB" w:rsidTr="00C567D8">
        <w:tc>
          <w:tcPr>
            <w:tcW w:w="5245" w:type="dxa"/>
          </w:tcPr>
          <w:p w:rsidR="00284DEF" w:rsidRPr="00404CFB" w:rsidRDefault="003C1509" w:rsidP="00CA2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103" w:type="dxa"/>
          </w:tcPr>
          <w:p w:rsidR="00284DEF" w:rsidRPr="00404CFB" w:rsidRDefault="00C3405A" w:rsidP="00CA2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 в два месяца</w:t>
            </w:r>
          </w:p>
        </w:tc>
      </w:tr>
    </w:tbl>
    <w:p w:rsidR="00462A10" w:rsidRDefault="00B27504" w:rsidP="00BF56F3">
      <w:pPr>
        <w:shd w:val="clear" w:color="auto" w:fill="FFFFFF"/>
        <w:spacing w:before="100" w:beforeAutospacing="1" w:after="100" w:afterAutospacing="1" w:line="240" w:lineRule="auto"/>
        <w:ind w:hanging="567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7</w:t>
      </w:r>
      <w:r w:rsidR="00EC47DE" w:rsidRPr="00404CF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.2. </w:t>
      </w:r>
      <w:r w:rsidR="00535BF3" w:rsidRPr="00404C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Штаб по поддержке инвестиционной и предпринимательской деятельности</w:t>
      </w:r>
      <w:r w:rsidR="0084245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462A1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ункции Штаба возложены на Координационный Совет)</w:t>
      </w:r>
    </w:p>
    <w:p w:rsidR="000960F5" w:rsidRDefault="00842459" w:rsidP="000960F5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0960F5">
        <w:rPr>
          <w:rFonts w:ascii="Times New Roman" w:eastAsia="Times New Roman" w:hAnsi="Times New Roman" w:cs="Times New Roman"/>
          <w:sz w:val="20"/>
          <w:szCs w:val="20"/>
        </w:rPr>
        <w:t xml:space="preserve">Реквизиты нормативно-правового акта,  регламентирующего создание Штаба </w:t>
      </w:r>
      <w:r w:rsidR="000960F5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9F4A5D" w:rsidRPr="000960F5"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842459" w:rsidRPr="000960F5" w:rsidRDefault="00817D40" w:rsidP="000960F5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0960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817D40" w:rsidRPr="00404CFB" w:rsidTr="00135FF1">
        <w:tc>
          <w:tcPr>
            <w:tcW w:w="5245" w:type="dxa"/>
          </w:tcPr>
          <w:p w:rsidR="00817D40" w:rsidRPr="00404CFB" w:rsidRDefault="00817D40" w:rsidP="00135F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аба</w:t>
            </w:r>
          </w:p>
          <w:p w:rsidR="00817D40" w:rsidRPr="00404CFB" w:rsidRDefault="00817D40" w:rsidP="00135F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личество человек)</w:t>
            </w:r>
          </w:p>
        </w:tc>
        <w:tc>
          <w:tcPr>
            <w:tcW w:w="5103" w:type="dxa"/>
          </w:tcPr>
          <w:p w:rsidR="00817D40" w:rsidRPr="00404CFB" w:rsidRDefault="00817D40" w:rsidP="00135F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оведения заседаний</w:t>
            </w:r>
          </w:p>
        </w:tc>
      </w:tr>
      <w:tr w:rsidR="00817D40" w:rsidRPr="00404CFB" w:rsidTr="00135FF1">
        <w:tc>
          <w:tcPr>
            <w:tcW w:w="5245" w:type="dxa"/>
          </w:tcPr>
          <w:p w:rsidR="00817D40" w:rsidRPr="00404CFB" w:rsidRDefault="004648BF" w:rsidP="00135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817D40" w:rsidRPr="00404CFB" w:rsidRDefault="004648BF" w:rsidP="00135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856455" w:rsidRDefault="00856455" w:rsidP="00856455">
      <w:pPr>
        <w:pStyle w:val="a7"/>
        <w:rPr>
          <w:rFonts w:ascii="Times New Roman" w:hAnsi="Times New Roman"/>
          <w:b/>
          <w:sz w:val="20"/>
          <w:szCs w:val="20"/>
        </w:rPr>
      </w:pPr>
    </w:p>
    <w:p w:rsidR="00A75B6F" w:rsidRPr="00A75B6F" w:rsidRDefault="00A75B6F" w:rsidP="00856455">
      <w:pPr>
        <w:pStyle w:val="a7"/>
        <w:rPr>
          <w:rFonts w:ascii="Times New Roman" w:hAnsi="Times New Roman"/>
          <w:b/>
          <w:sz w:val="20"/>
          <w:szCs w:val="20"/>
        </w:rPr>
      </w:pPr>
    </w:p>
    <w:p w:rsidR="00D1395D" w:rsidRPr="00E30F99" w:rsidRDefault="00B27504" w:rsidP="00856455">
      <w:pPr>
        <w:pStyle w:val="a7"/>
        <w:rPr>
          <w:rFonts w:ascii="Times New Roman" w:hAnsi="Times New Roman"/>
          <w:b/>
          <w:sz w:val="24"/>
          <w:szCs w:val="24"/>
        </w:rPr>
      </w:pPr>
      <w:r w:rsidRPr="00E30F99">
        <w:rPr>
          <w:rFonts w:ascii="Times New Roman" w:hAnsi="Times New Roman"/>
          <w:b/>
          <w:sz w:val="24"/>
          <w:szCs w:val="24"/>
        </w:rPr>
        <w:t>8</w:t>
      </w:r>
      <w:r w:rsidR="001606BF" w:rsidRPr="00E30F99">
        <w:rPr>
          <w:rFonts w:ascii="Times New Roman" w:hAnsi="Times New Roman"/>
          <w:b/>
          <w:sz w:val="24"/>
          <w:szCs w:val="24"/>
        </w:rPr>
        <w:t>.</w:t>
      </w:r>
      <w:r w:rsidR="00D1395D" w:rsidRPr="00E30F99">
        <w:rPr>
          <w:rFonts w:ascii="Times New Roman" w:hAnsi="Times New Roman"/>
          <w:b/>
          <w:sz w:val="24"/>
          <w:szCs w:val="24"/>
        </w:rPr>
        <w:t xml:space="preserve"> Муниципальная услуга в </w:t>
      </w:r>
      <w:r w:rsidR="00517E0C" w:rsidRPr="00E30F99">
        <w:rPr>
          <w:rFonts w:ascii="Times New Roman" w:hAnsi="Times New Roman"/>
          <w:b/>
          <w:sz w:val="24"/>
          <w:szCs w:val="24"/>
        </w:rPr>
        <w:t>сфере</w:t>
      </w:r>
      <w:r w:rsidR="00D1395D" w:rsidRPr="00E30F99">
        <w:rPr>
          <w:rFonts w:ascii="Times New Roman" w:hAnsi="Times New Roman"/>
          <w:b/>
          <w:sz w:val="24"/>
          <w:szCs w:val="24"/>
        </w:rPr>
        <w:t xml:space="preserve"> развития предпринимательства </w:t>
      </w:r>
    </w:p>
    <w:p w:rsidR="00856455" w:rsidRPr="000960F5" w:rsidRDefault="00856455" w:rsidP="00856455">
      <w:pPr>
        <w:pStyle w:val="a7"/>
        <w:rPr>
          <w:rFonts w:ascii="Times New Roman" w:hAnsi="Times New Roman"/>
          <w:sz w:val="16"/>
          <w:szCs w:val="16"/>
        </w:rPr>
      </w:pPr>
    </w:p>
    <w:p w:rsidR="00D1395D" w:rsidRPr="00856455" w:rsidRDefault="00B27504" w:rsidP="00856455">
      <w:pPr>
        <w:pStyle w:val="a7"/>
        <w:rPr>
          <w:rFonts w:ascii="Times New Roman" w:hAnsi="Times New Roman"/>
          <w:sz w:val="20"/>
          <w:szCs w:val="20"/>
        </w:rPr>
      </w:pPr>
      <w:r w:rsidRPr="00856455">
        <w:rPr>
          <w:rFonts w:ascii="Times New Roman" w:hAnsi="Times New Roman"/>
          <w:sz w:val="20"/>
          <w:szCs w:val="20"/>
        </w:rPr>
        <w:t>8</w:t>
      </w:r>
      <w:r w:rsidR="00D1395D" w:rsidRPr="00856455">
        <w:rPr>
          <w:rFonts w:ascii="Times New Roman" w:hAnsi="Times New Roman"/>
          <w:sz w:val="20"/>
          <w:szCs w:val="20"/>
        </w:rPr>
        <w:t xml:space="preserve">.1.Оказание муниципальной услуги  в </w:t>
      </w:r>
      <w:r w:rsidR="00517E0C" w:rsidRPr="00856455">
        <w:rPr>
          <w:rFonts w:ascii="Times New Roman" w:hAnsi="Times New Roman"/>
          <w:sz w:val="20"/>
          <w:szCs w:val="20"/>
        </w:rPr>
        <w:t>сфере</w:t>
      </w:r>
      <w:r w:rsidR="00D1395D" w:rsidRPr="00856455">
        <w:rPr>
          <w:rFonts w:ascii="Times New Roman" w:hAnsi="Times New Roman"/>
          <w:sz w:val="20"/>
          <w:szCs w:val="20"/>
        </w:rPr>
        <w:t xml:space="preserve"> развития предпр</w:t>
      </w:r>
      <w:r w:rsidR="00F33959" w:rsidRPr="00856455">
        <w:rPr>
          <w:rFonts w:ascii="Times New Roman" w:hAnsi="Times New Roman"/>
          <w:sz w:val="20"/>
          <w:szCs w:val="20"/>
        </w:rPr>
        <w:t>инимательства через МФЦ: да</w:t>
      </w:r>
      <w:r w:rsidR="00D1395D" w:rsidRPr="00856455">
        <w:rPr>
          <w:rFonts w:ascii="Times New Roman" w:hAnsi="Times New Roman"/>
          <w:sz w:val="20"/>
          <w:szCs w:val="20"/>
        </w:rPr>
        <w:t xml:space="preserve"> </w:t>
      </w:r>
    </w:p>
    <w:p w:rsidR="00D1395D" w:rsidRDefault="00B27504" w:rsidP="002E4A8D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856455">
        <w:rPr>
          <w:rFonts w:ascii="Times New Roman" w:hAnsi="Times New Roman"/>
          <w:sz w:val="20"/>
          <w:szCs w:val="20"/>
        </w:rPr>
        <w:t>8</w:t>
      </w:r>
      <w:r w:rsidR="0064314B" w:rsidRPr="00856455">
        <w:rPr>
          <w:rFonts w:ascii="Times New Roman" w:hAnsi="Times New Roman"/>
          <w:sz w:val="20"/>
          <w:szCs w:val="20"/>
        </w:rPr>
        <w:t>.</w:t>
      </w:r>
      <w:r w:rsidR="000C7737" w:rsidRPr="00856455">
        <w:rPr>
          <w:rFonts w:ascii="Times New Roman" w:hAnsi="Times New Roman"/>
          <w:sz w:val="20"/>
          <w:szCs w:val="20"/>
        </w:rPr>
        <w:t>2</w:t>
      </w:r>
      <w:r w:rsidR="0064314B" w:rsidRPr="00856455">
        <w:rPr>
          <w:rFonts w:ascii="Times New Roman" w:hAnsi="Times New Roman"/>
          <w:sz w:val="20"/>
          <w:szCs w:val="20"/>
        </w:rPr>
        <w:t xml:space="preserve">. Реквизиты  нормативно-правового  акта,  регламентирующего предоставление муниципальной услуги: </w:t>
      </w:r>
    </w:p>
    <w:p w:rsidR="00214A2A" w:rsidRPr="00856455" w:rsidRDefault="00214A2A" w:rsidP="002E4A8D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 Администрации Одинцовского муниципального района от 15.04.2016 № 1910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.</w:t>
      </w:r>
    </w:p>
    <w:p w:rsidR="00E30F99" w:rsidRDefault="00E30F99" w:rsidP="002E4A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64314B" w:rsidRPr="00E30F99" w:rsidRDefault="00B27504" w:rsidP="00856455">
      <w:pPr>
        <w:pStyle w:val="a7"/>
        <w:rPr>
          <w:rFonts w:ascii="Times New Roman" w:hAnsi="Times New Roman"/>
          <w:b/>
          <w:sz w:val="24"/>
          <w:szCs w:val="24"/>
        </w:rPr>
      </w:pPr>
      <w:r w:rsidRPr="00E30F99">
        <w:rPr>
          <w:rFonts w:ascii="Times New Roman" w:hAnsi="Times New Roman"/>
          <w:b/>
          <w:sz w:val="24"/>
          <w:szCs w:val="24"/>
        </w:rPr>
        <w:lastRenderedPageBreak/>
        <w:t>9</w:t>
      </w:r>
      <w:r w:rsidR="0064314B" w:rsidRPr="00E30F99">
        <w:rPr>
          <w:rFonts w:ascii="Times New Roman" w:hAnsi="Times New Roman"/>
          <w:b/>
          <w:sz w:val="24"/>
          <w:szCs w:val="24"/>
        </w:rPr>
        <w:t>. Перечень инфраструктуры поддержки малого и среднего предпринимательства</w:t>
      </w:r>
      <w:r w:rsidR="00FB6CEB" w:rsidRPr="00E30F99">
        <w:rPr>
          <w:rFonts w:ascii="Times New Roman" w:hAnsi="Times New Roman"/>
          <w:b/>
          <w:sz w:val="24"/>
          <w:szCs w:val="24"/>
        </w:rPr>
        <w:t xml:space="preserve">, </w:t>
      </w:r>
      <w:r w:rsidR="00517E0C" w:rsidRPr="00E30F99">
        <w:rPr>
          <w:rFonts w:ascii="Times New Roman" w:hAnsi="Times New Roman"/>
          <w:b/>
          <w:sz w:val="24"/>
          <w:szCs w:val="24"/>
        </w:rPr>
        <w:t xml:space="preserve">       </w:t>
      </w:r>
      <w:r w:rsidR="001606BF" w:rsidRPr="00E30F99">
        <w:rPr>
          <w:rFonts w:ascii="Times New Roman" w:hAnsi="Times New Roman"/>
          <w:b/>
          <w:sz w:val="24"/>
          <w:szCs w:val="24"/>
        </w:rPr>
        <w:t>(</w:t>
      </w:r>
      <w:r w:rsidR="00FB6CEB" w:rsidRPr="00E30F99">
        <w:rPr>
          <w:rFonts w:ascii="Times New Roman" w:hAnsi="Times New Roman"/>
          <w:b/>
          <w:sz w:val="24"/>
          <w:szCs w:val="24"/>
        </w:rPr>
        <w:t>в</w:t>
      </w:r>
      <w:r w:rsidR="00517E0C" w:rsidRPr="00E30F99">
        <w:rPr>
          <w:rFonts w:ascii="Times New Roman" w:hAnsi="Times New Roman"/>
          <w:b/>
          <w:sz w:val="24"/>
          <w:szCs w:val="24"/>
        </w:rPr>
        <w:t xml:space="preserve"> </w:t>
      </w:r>
      <w:r w:rsidR="00FB6CEB" w:rsidRPr="00E30F99">
        <w:rPr>
          <w:rFonts w:ascii="Times New Roman" w:hAnsi="Times New Roman"/>
          <w:b/>
          <w:sz w:val="24"/>
          <w:szCs w:val="24"/>
        </w:rPr>
        <w:t>т.ч</w:t>
      </w:r>
      <w:r w:rsidR="000C0BE0" w:rsidRPr="00E30F99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0C0BE0" w:rsidRPr="00E30F99">
        <w:rPr>
          <w:rFonts w:ascii="Times New Roman" w:hAnsi="Times New Roman"/>
          <w:b/>
          <w:sz w:val="24"/>
          <w:szCs w:val="24"/>
        </w:rPr>
        <w:t>Ко</w:t>
      </w:r>
      <w:r w:rsidR="00FB6CEB" w:rsidRPr="00E30F99">
        <w:rPr>
          <w:rFonts w:ascii="Times New Roman" w:hAnsi="Times New Roman"/>
          <w:b/>
          <w:sz w:val="24"/>
          <w:szCs w:val="24"/>
        </w:rPr>
        <w:t>в</w:t>
      </w:r>
      <w:r w:rsidR="000C0BE0" w:rsidRPr="00E30F99">
        <w:rPr>
          <w:rFonts w:ascii="Times New Roman" w:hAnsi="Times New Roman"/>
          <w:b/>
          <w:sz w:val="24"/>
          <w:szCs w:val="24"/>
        </w:rPr>
        <w:t>оркинг</w:t>
      </w:r>
      <w:proofErr w:type="spellEnd"/>
      <w:r w:rsidR="000C0BE0" w:rsidRPr="00E30F99">
        <w:rPr>
          <w:rFonts w:ascii="Times New Roman" w:hAnsi="Times New Roman"/>
          <w:b/>
          <w:sz w:val="24"/>
          <w:szCs w:val="24"/>
        </w:rPr>
        <w:t xml:space="preserve"> </w:t>
      </w:r>
      <w:r w:rsidR="00517E0C" w:rsidRPr="00E30F99">
        <w:rPr>
          <w:rFonts w:ascii="Times New Roman" w:hAnsi="Times New Roman"/>
          <w:b/>
          <w:sz w:val="24"/>
          <w:szCs w:val="24"/>
        </w:rPr>
        <w:t xml:space="preserve">- </w:t>
      </w:r>
      <w:r w:rsidR="000C0BE0" w:rsidRPr="00E30F99">
        <w:rPr>
          <w:rFonts w:ascii="Times New Roman" w:hAnsi="Times New Roman"/>
          <w:b/>
          <w:sz w:val="24"/>
          <w:szCs w:val="24"/>
        </w:rPr>
        <w:t>центр</w:t>
      </w:r>
      <w:r w:rsidR="001606BF" w:rsidRPr="00E30F99">
        <w:rPr>
          <w:rFonts w:ascii="Times New Roman" w:hAnsi="Times New Roman"/>
          <w:b/>
          <w:sz w:val="24"/>
          <w:szCs w:val="24"/>
        </w:rPr>
        <w:t>)</w:t>
      </w:r>
      <w:r w:rsidR="0064314B" w:rsidRPr="00E30F99">
        <w:rPr>
          <w:rFonts w:ascii="Times New Roman" w:hAnsi="Times New Roman"/>
          <w:b/>
          <w:sz w:val="24"/>
          <w:szCs w:val="24"/>
        </w:rPr>
        <w:t xml:space="preserve"> </w:t>
      </w:r>
    </w:p>
    <w:p w:rsidR="00FB6CEB" w:rsidRPr="000C0BE0" w:rsidRDefault="00FB6CEB" w:rsidP="00856455">
      <w:pPr>
        <w:pStyle w:val="a7"/>
        <w:rPr>
          <w:rFonts w:eastAsia="Times New Roman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1276"/>
        <w:gridCol w:w="1559"/>
        <w:gridCol w:w="1559"/>
        <w:gridCol w:w="1701"/>
      </w:tblGrid>
      <w:tr w:rsidR="0064314B" w:rsidRPr="000C0BE0" w:rsidTr="006A09F7">
        <w:trPr>
          <w:trHeight w:val="662"/>
        </w:trPr>
        <w:tc>
          <w:tcPr>
            <w:tcW w:w="425" w:type="dxa"/>
          </w:tcPr>
          <w:p w:rsidR="0064314B" w:rsidRPr="000C0BE0" w:rsidRDefault="000C0BE0" w:rsidP="006A0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  <w:p w:rsidR="0064314B" w:rsidRPr="000C0BE0" w:rsidRDefault="0064314B" w:rsidP="006A0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64314B" w:rsidRPr="000C0BE0" w:rsidRDefault="0064314B" w:rsidP="006A0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      </w:t>
            </w:r>
          </w:p>
          <w:p w:rsidR="0064314B" w:rsidRPr="000C0BE0" w:rsidRDefault="0064314B" w:rsidP="006A0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уктур поддержки МСП</w:t>
            </w:r>
          </w:p>
          <w:p w:rsidR="0064314B" w:rsidRPr="000C0BE0" w:rsidRDefault="0064314B" w:rsidP="006A0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4314B" w:rsidRPr="000C0BE0" w:rsidRDefault="0064314B" w:rsidP="000C0BE0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  <w:r w:rsid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Ф.И.О. должность)  </w:t>
            </w:r>
          </w:p>
        </w:tc>
        <w:tc>
          <w:tcPr>
            <w:tcW w:w="1276" w:type="dxa"/>
          </w:tcPr>
          <w:p w:rsidR="0064314B" w:rsidRPr="000C0BE0" w:rsidRDefault="0064314B" w:rsidP="006A09F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/факс,</w:t>
            </w:r>
          </w:p>
          <w:p w:rsidR="0064314B" w:rsidRPr="000C0BE0" w:rsidRDefault="0064314B" w:rsidP="006A09F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P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сайт</w:t>
            </w:r>
          </w:p>
        </w:tc>
        <w:tc>
          <w:tcPr>
            <w:tcW w:w="1559" w:type="dxa"/>
          </w:tcPr>
          <w:p w:rsidR="0064314B" w:rsidRPr="000C0BE0" w:rsidRDefault="0064314B" w:rsidP="006A09F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(местонахождения)</w:t>
            </w:r>
          </w:p>
        </w:tc>
        <w:tc>
          <w:tcPr>
            <w:tcW w:w="1559" w:type="dxa"/>
          </w:tcPr>
          <w:p w:rsidR="0064314B" w:rsidRPr="000C0BE0" w:rsidRDefault="0064314B" w:rsidP="006A09F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иды оказываемых услуг</w:t>
            </w:r>
          </w:p>
        </w:tc>
        <w:tc>
          <w:tcPr>
            <w:tcW w:w="1701" w:type="dxa"/>
          </w:tcPr>
          <w:p w:rsidR="0064314B" w:rsidRPr="000C0BE0" w:rsidRDefault="0064314B" w:rsidP="006A09F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точник финансирования деятельности организации (бюджет/          иные источники)</w:t>
            </w:r>
          </w:p>
        </w:tc>
      </w:tr>
      <w:tr w:rsidR="0064314B" w:rsidRPr="000C0BE0" w:rsidTr="006A09F7">
        <w:tc>
          <w:tcPr>
            <w:tcW w:w="425" w:type="dxa"/>
          </w:tcPr>
          <w:p w:rsidR="0064314B" w:rsidRPr="000C0BE0" w:rsidRDefault="000C0BE0" w:rsidP="000C0BE0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4314B" w:rsidRPr="00890488" w:rsidRDefault="00CF3A24" w:rsidP="0089048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90488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ая межрайонная торгово-промышленная палата</w:t>
            </w:r>
          </w:p>
        </w:tc>
        <w:tc>
          <w:tcPr>
            <w:tcW w:w="1559" w:type="dxa"/>
          </w:tcPr>
          <w:p w:rsidR="00CF3A24" w:rsidRPr="00890488" w:rsidRDefault="00CF3A24" w:rsidP="00890488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0488">
              <w:rPr>
                <w:rFonts w:ascii="Times New Roman" w:eastAsia="Times New Roman" w:hAnsi="Times New Roman" w:cs="Times New Roman"/>
                <w:sz w:val="16"/>
                <w:szCs w:val="16"/>
              </w:rPr>
              <w:t>Ватажицын</w:t>
            </w:r>
            <w:proofErr w:type="spellEnd"/>
            <w:r w:rsidRPr="008904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дрей Иванович; Президент, Председатель Правления;</w:t>
            </w:r>
          </w:p>
          <w:p w:rsidR="0064314B" w:rsidRPr="00890488" w:rsidRDefault="0064314B" w:rsidP="00890488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0488" w:rsidRDefault="005E29E1" w:rsidP="00890488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7" w:history="1">
              <w:r w:rsidR="00CF3A24" w:rsidRPr="00890488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www.otpp.ru</w:t>
              </w:r>
            </w:hyperlink>
          </w:p>
          <w:p w:rsidR="00890488" w:rsidRPr="00890488" w:rsidRDefault="005E29E1" w:rsidP="00890488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8" w:history="1">
              <w:r w:rsidR="00CF3A24" w:rsidRPr="00890488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info@otpp.ru</w:t>
              </w:r>
            </w:hyperlink>
            <w:r w:rsidR="00CF3A24" w:rsidRPr="008904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r:id="rId9" w:history="1">
              <w:r w:rsidR="00CF3A24" w:rsidRPr="00890488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otpp@mail.ru</w:t>
              </w:r>
            </w:hyperlink>
            <w:r w:rsidR="00CF3A24" w:rsidRPr="008904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4314B" w:rsidRPr="00890488" w:rsidRDefault="00CF3A24" w:rsidP="00890488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488">
              <w:rPr>
                <w:rFonts w:ascii="Times New Roman" w:eastAsia="Times New Roman" w:hAnsi="Times New Roman" w:cs="Times New Roman"/>
                <w:sz w:val="16"/>
                <w:szCs w:val="16"/>
              </w:rPr>
              <w:t>тел./факс: 8(495)599-15-65, 8(495)599-72-24</w:t>
            </w:r>
          </w:p>
        </w:tc>
        <w:tc>
          <w:tcPr>
            <w:tcW w:w="1559" w:type="dxa"/>
          </w:tcPr>
          <w:p w:rsidR="00890488" w:rsidRDefault="00CF3A24" w:rsidP="00890488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4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.О., </w:t>
            </w:r>
            <w:proofErr w:type="spellStart"/>
            <w:r w:rsidRPr="00890488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90488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890488">
              <w:rPr>
                <w:rFonts w:ascii="Times New Roman" w:eastAsia="Times New Roman" w:hAnsi="Times New Roman" w:cs="Times New Roman"/>
                <w:sz w:val="16"/>
                <w:szCs w:val="16"/>
              </w:rPr>
              <w:t>динцово</w:t>
            </w:r>
            <w:proofErr w:type="spellEnd"/>
            <w:r w:rsidRPr="008904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64314B" w:rsidRPr="00890488" w:rsidRDefault="00890488" w:rsidP="00890488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CF3A24" w:rsidRPr="00890488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CF3A24" w:rsidRPr="00890488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ежная</w:t>
            </w:r>
            <w:proofErr w:type="spellEnd"/>
            <w:r w:rsidR="00CF3A24" w:rsidRPr="00890488">
              <w:rPr>
                <w:rFonts w:ascii="Times New Roman" w:eastAsia="Times New Roman" w:hAnsi="Times New Roman" w:cs="Times New Roman"/>
                <w:sz w:val="16"/>
                <w:szCs w:val="16"/>
              </w:rPr>
              <w:t>, д.18, 1-й подъезд, 3 этаж</w:t>
            </w:r>
          </w:p>
        </w:tc>
        <w:tc>
          <w:tcPr>
            <w:tcW w:w="1559" w:type="dxa"/>
          </w:tcPr>
          <w:p w:rsidR="0064314B" w:rsidRPr="00890488" w:rsidRDefault="00CF3A24" w:rsidP="00890488">
            <w:pPr>
              <w:pStyle w:val="a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9048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зависимая оценка всех видов собственности, экспертиза товаров, оформление сертификата качества, происхождения товара, юридическое сопровождение договоров поставки, создание трудовых договоров, регистрация прав на объекты интеллектуальной собственности, подача отчётности в ФНС и фонды через Интернет</w:t>
            </w:r>
          </w:p>
        </w:tc>
        <w:tc>
          <w:tcPr>
            <w:tcW w:w="1701" w:type="dxa"/>
          </w:tcPr>
          <w:p w:rsidR="0064314B" w:rsidRPr="00A15334" w:rsidRDefault="00A15334" w:rsidP="00890488">
            <w:pPr>
              <w:pStyle w:val="a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1533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а счет собственных средств </w:t>
            </w:r>
          </w:p>
        </w:tc>
      </w:tr>
      <w:tr w:rsidR="0064314B" w:rsidRPr="00404CFB" w:rsidTr="006A09F7">
        <w:tc>
          <w:tcPr>
            <w:tcW w:w="425" w:type="dxa"/>
          </w:tcPr>
          <w:p w:rsidR="0064314B" w:rsidRPr="000C0BE0" w:rsidRDefault="000C0BE0" w:rsidP="006A09F7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4314B" w:rsidRPr="00890488" w:rsidRDefault="00890488" w:rsidP="00890488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48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Фонд поддержки малого предпринимательства Одинцовского района Московской области</w:t>
            </w:r>
          </w:p>
        </w:tc>
        <w:tc>
          <w:tcPr>
            <w:tcW w:w="1559" w:type="dxa"/>
          </w:tcPr>
          <w:p w:rsidR="0064314B" w:rsidRPr="00890488" w:rsidRDefault="00F04890" w:rsidP="00890488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04890">
              <w:rPr>
                <w:rFonts w:ascii="Times New Roman" w:eastAsia="Times New Roman" w:hAnsi="Times New Roman" w:cs="Times New Roman"/>
                <w:sz w:val="16"/>
                <w:szCs w:val="16"/>
              </w:rPr>
              <w:t>Курдюмов</w:t>
            </w:r>
            <w:proofErr w:type="spellEnd"/>
            <w:r w:rsidRPr="00F048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орис Александрович, Президент Фонда</w:t>
            </w:r>
          </w:p>
        </w:tc>
        <w:tc>
          <w:tcPr>
            <w:tcW w:w="1276" w:type="dxa"/>
          </w:tcPr>
          <w:p w:rsidR="0064314B" w:rsidRDefault="002F48E1" w:rsidP="0089048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90488">
              <w:rPr>
                <w:rFonts w:ascii="Times New Roman" w:hAnsi="Times New Roman" w:cs="Times New Roman"/>
                <w:sz w:val="16"/>
                <w:szCs w:val="16"/>
              </w:rPr>
              <w:t>8(495) 596-12-09</w:t>
            </w:r>
          </w:p>
          <w:p w:rsidR="002F48E1" w:rsidRPr="00890488" w:rsidRDefault="00F04890" w:rsidP="00890488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890">
              <w:rPr>
                <w:rFonts w:ascii="Times New Roman" w:eastAsia="Times New Roman" w:hAnsi="Times New Roman" w:cs="Times New Roman"/>
                <w:sz w:val="16"/>
                <w:szCs w:val="16"/>
              </w:rPr>
              <w:t>borisaku@mail.ru</w:t>
            </w:r>
          </w:p>
        </w:tc>
        <w:tc>
          <w:tcPr>
            <w:tcW w:w="1559" w:type="dxa"/>
          </w:tcPr>
          <w:p w:rsidR="0064314B" w:rsidRPr="00890488" w:rsidRDefault="00890488" w:rsidP="00F04890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488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область, </w:t>
            </w:r>
            <w:proofErr w:type="spellStart"/>
            <w:r w:rsidRPr="0089048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90488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890488">
              <w:rPr>
                <w:rFonts w:ascii="Times New Roman" w:hAnsi="Times New Roman" w:cs="Times New Roman"/>
                <w:sz w:val="16"/>
                <w:szCs w:val="16"/>
              </w:rPr>
              <w:t>динцово</w:t>
            </w:r>
            <w:proofErr w:type="spellEnd"/>
            <w:r w:rsidRPr="008904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90488">
              <w:rPr>
                <w:rFonts w:ascii="Times New Roman" w:hAnsi="Times New Roman" w:cs="Times New Roman"/>
                <w:sz w:val="16"/>
                <w:szCs w:val="16"/>
              </w:rPr>
              <w:t>ул.М.Бирюзова</w:t>
            </w:r>
            <w:proofErr w:type="spellEnd"/>
            <w:r w:rsidRPr="00890488">
              <w:rPr>
                <w:rFonts w:ascii="Times New Roman" w:hAnsi="Times New Roman" w:cs="Times New Roman"/>
                <w:sz w:val="16"/>
                <w:szCs w:val="16"/>
              </w:rPr>
              <w:t>, д.14, кв.4</w:t>
            </w:r>
          </w:p>
        </w:tc>
        <w:tc>
          <w:tcPr>
            <w:tcW w:w="1559" w:type="dxa"/>
          </w:tcPr>
          <w:p w:rsidR="00F04890" w:rsidRPr="00F04890" w:rsidRDefault="00F04890" w:rsidP="00F04890">
            <w:pPr>
              <w:pStyle w:val="a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0489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азание помощи в разработке и оценка бизнес-планов,</w:t>
            </w:r>
          </w:p>
          <w:p w:rsidR="00F04890" w:rsidRPr="00F04890" w:rsidRDefault="00F04890" w:rsidP="00F04890">
            <w:pPr>
              <w:pStyle w:val="a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0489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юридические консультации,</w:t>
            </w:r>
          </w:p>
          <w:p w:rsidR="00F04890" w:rsidRPr="00F04890" w:rsidRDefault="00F04890" w:rsidP="00F04890">
            <w:pPr>
              <w:pStyle w:val="a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0489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иск партнеров,</w:t>
            </w:r>
          </w:p>
          <w:p w:rsidR="0064314B" w:rsidRPr="00890488" w:rsidRDefault="00F04890" w:rsidP="00F04890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89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ирование предприятий об изменениях в Законодательстве, консультирование предпринимателей по вопросам ведения бизнеса.</w:t>
            </w:r>
          </w:p>
        </w:tc>
        <w:tc>
          <w:tcPr>
            <w:tcW w:w="1701" w:type="dxa"/>
          </w:tcPr>
          <w:p w:rsidR="0064314B" w:rsidRPr="00890488" w:rsidRDefault="002A1A39" w:rsidP="00890488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ь организации не финансируется</w:t>
            </w:r>
          </w:p>
        </w:tc>
      </w:tr>
      <w:tr w:rsidR="00B379C4" w:rsidRPr="00404CFB" w:rsidTr="006A09F7">
        <w:tc>
          <w:tcPr>
            <w:tcW w:w="425" w:type="dxa"/>
          </w:tcPr>
          <w:p w:rsidR="00B379C4" w:rsidRDefault="00B379C4" w:rsidP="006A09F7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B379C4" w:rsidRPr="00313746" w:rsidRDefault="00B379C4" w:rsidP="00A574FA">
            <w:pPr>
              <w:pStyle w:val="a7"/>
            </w:pPr>
            <w:r w:rsidRPr="00B379C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 предпринимателей Одинцовского района Московской области «ОПОРА»</w:t>
            </w:r>
          </w:p>
        </w:tc>
        <w:tc>
          <w:tcPr>
            <w:tcW w:w="1559" w:type="dxa"/>
          </w:tcPr>
          <w:p w:rsidR="000C5CE3" w:rsidRPr="000C5CE3" w:rsidRDefault="000C5CE3" w:rsidP="000C5CE3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5CE3">
              <w:rPr>
                <w:rFonts w:ascii="Times New Roman" w:eastAsia="Times New Roman" w:hAnsi="Times New Roman" w:cs="Times New Roman"/>
                <w:sz w:val="16"/>
                <w:szCs w:val="16"/>
              </w:rPr>
              <w:t>Журков Владимир Васильевич, Председатель Совета</w:t>
            </w:r>
          </w:p>
          <w:p w:rsidR="00B379C4" w:rsidRPr="000C5CE3" w:rsidRDefault="00B379C4" w:rsidP="000C5CE3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79C4" w:rsidRPr="000C5CE3" w:rsidRDefault="000C5CE3" w:rsidP="006A09F7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5CE3">
              <w:rPr>
                <w:rFonts w:ascii="Times New Roman" w:eastAsia="Times New Roman" w:hAnsi="Times New Roman" w:cs="Times New Roman"/>
                <w:sz w:val="16"/>
                <w:szCs w:val="16"/>
              </w:rPr>
              <w:t>т.8(495)597-01-50</w:t>
            </w:r>
            <w:r w:rsidR="00A26F5E" w:rsidRPr="00C46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gurkov@mail.ru</w:t>
            </w:r>
          </w:p>
        </w:tc>
        <w:tc>
          <w:tcPr>
            <w:tcW w:w="1559" w:type="dxa"/>
          </w:tcPr>
          <w:p w:rsidR="00B379C4" w:rsidRPr="000C0BE0" w:rsidRDefault="000C5CE3" w:rsidP="000C5CE3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C5C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.О., Одинцовский район, </w:t>
            </w:r>
            <w:proofErr w:type="spellStart"/>
            <w:r w:rsidRPr="000C5C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.п</w:t>
            </w:r>
            <w:proofErr w:type="spellEnd"/>
            <w:r w:rsidRPr="000C5C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. Большие Вяземы, </w:t>
            </w:r>
            <w:proofErr w:type="gramStart"/>
            <w:r w:rsidRPr="000C5C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жайское</w:t>
            </w:r>
            <w:proofErr w:type="gramEnd"/>
            <w:r w:rsidRPr="000C5C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ш., д.2А</w:t>
            </w:r>
          </w:p>
        </w:tc>
        <w:tc>
          <w:tcPr>
            <w:tcW w:w="1559" w:type="dxa"/>
          </w:tcPr>
          <w:p w:rsidR="00B379C4" w:rsidRPr="000C0BE0" w:rsidRDefault="003235AE" w:rsidP="003235AE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5A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мущественные отношения, юридическая поддержка.</w:t>
            </w:r>
          </w:p>
        </w:tc>
        <w:tc>
          <w:tcPr>
            <w:tcW w:w="1701" w:type="dxa"/>
          </w:tcPr>
          <w:p w:rsidR="00B379C4" w:rsidRPr="000C0BE0" w:rsidRDefault="00777B2E" w:rsidP="006A09F7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ь организации не финансируется</w:t>
            </w:r>
          </w:p>
        </w:tc>
      </w:tr>
      <w:tr w:rsidR="00B379C4" w:rsidRPr="00404CFB" w:rsidTr="006A09F7">
        <w:tc>
          <w:tcPr>
            <w:tcW w:w="425" w:type="dxa"/>
          </w:tcPr>
          <w:p w:rsidR="00B379C4" w:rsidRDefault="00B379C4" w:rsidP="006A09F7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B379C4" w:rsidRPr="000C0BE0" w:rsidRDefault="00756CD2" w:rsidP="006A09F7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6C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номная </w:t>
            </w:r>
            <w:proofErr w:type="spellStart"/>
            <w:r w:rsidRPr="00756CD2">
              <w:rPr>
                <w:rFonts w:ascii="Times New Roman" w:eastAsia="Times New Roman" w:hAnsi="Times New Roman" w:cs="Times New Roman"/>
                <w:sz w:val="16"/>
                <w:szCs w:val="16"/>
              </w:rPr>
              <w:t>некоммерчес</w:t>
            </w:r>
            <w:proofErr w:type="spellEnd"/>
            <w:r w:rsidRPr="00756CD2">
              <w:rPr>
                <w:rFonts w:ascii="Times New Roman" w:eastAsia="Times New Roman" w:hAnsi="Times New Roman" w:cs="Times New Roman"/>
                <w:sz w:val="16"/>
                <w:szCs w:val="16"/>
              </w:rPr>
              <w:t>-кая организация «</w:t>
            </w:r>
            <w:proofErr w:type="gramStart"/>
            <w:r w:rsidRPr="00756CD2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ультационно-Информационный</w:t>
            </w:r>
            <w:proofErr w:type="gramEnd"/>
            <w:r w:rsidRPr="00756C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 Развития </w:t>
            </w:r>
            <w:proofErr w:type="spellStart"/>
            <w:r w:rsidRPr="00756CD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инима-тельства</w:t>
            </w:r>
            <w:proofErr w:type="spellEnd"/>
            <w:r w:rsidRPr="00756C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динцовского района Московской области»</w:t>
            </w:r>
          </w:p>
        </w:tc>
        <w:tc>
          <w:tcPr>
            <w:tcW w:w="1559" w:type="dxa"/>
          </w:tcPr>
          <w:p w:rsidR="00C46ADA" w:rsidRPr="00C46ADA" w:rsidRDefault="00C46ADA" w:rsidP="00C46ADA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46ADA">
              <w:rPr>
                <w:rFonts w:ascii="Times New Roman" w:eastAsia="Times New Roman" w:hAnsi="Times New Roman" w:cs="Times New Roman"/>
                <w:sz w:val="16"/>
                <w:szCs w:val="16"/>
              </w:rPr>
              <w:t>Налепова</w:t>
            </w:r>
            <w:proofErr w:type="spellEnd"/>
            <w:r w:rsidRPr="00C46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етлана Геннадьевна</w:t>
            </w:r>
          </w:p>
          <w:p w:rsidR="00C46ADA" w:rsidRPr="00C46ADA" w:rsidRDefault="00C46ADA" w:rsidP="00C46ADA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6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неральный директор </w:t>
            </w:r>
          </w:p>
          <w:p w:rsidR="00B379C4" w:rsidRPr="000C0BE0" w:rsidRDefault="00B379C4" w:rsidP="006A09F7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9C4" w:rsidRPr="00C46ADA" w:rsidRDefault="005E29E1" w:rsidP="00C46ADA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0" w:history="1">
              <w:r w:rsidR="00C46ADA" w:rsidRPr="00C46AD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www.kicrpodintsovo.ru</w:t>
              </w:r>
            </w:hyperlink>
          </w:p>
          <w:p w:rsidR="00C46ADA" w:rsidRPr="00C46ADA" w:rsidRDefault="00C46ADA" w:rsidP="00C46ADA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79C4" w:rsidRPr="000C0BE0" w:rsidRDefault="00A574FA" w:rsidP="00A574FA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574F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.О., г. Одинцово, ул. </w:t>
            </w:r>
            <w:proofErr w:type="gramStart"/>
            <w:r w:rsidRPr="00A574F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лодежная</w:t>
            </w:r>
            <w:proofErr w:type="gramEnd"/>
            <w:r w:rsidRPr="00A574F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д. 14, к. 1, оф. 106</w:t>
            </w:r>
            <w:r>
              <w:rPr>
                <w:rStyle w:val="apple-converted-space"/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A163EA" w:rsidRPr="00A163EA" w:rsidRDefault="00A163EA" w:rsidP="00A163EA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A163EA">
              <w:rPr>
                <w:rFonts w:ascii="Times New Roman" w:eastAsia="Times New Roman" w:hAnsi="Times New Roman" w:cs="Times New Roman"/>
                <w:sz w:val="16"/>
                <w:szCs w:val="16"/>
              </w:rPr>
              <w:t>егистрация физических  и юридических лиц, получение разрешений,</w:t>
            </w:r>
          </w:p>
          <w:p w:rsidR="00A163EA" w:rsidRPr="00A163EA" w:rsidRDefault="00A163EA" w:rsidP="00A163EA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сультации </w:t>
            </w:r>
            <w:r w:rsidRPr="00A163EA">
              <w:rPr>
                <w:rFonts w:ascii="Times New Roman" w:eastAsia="Times New Roman" w:hAnsi="Times New Roman" w:cs="Times New Roman"/>
                <w:sz w:val="16"/>
                <w:szCs w:val="16"/>
              </w:rPr>
              <w:t>по использованию программ автоматизации бухгалтерского и налогового учета,</w:t>
            </w:r>
          </w:p>
          <w:p w:rsidR="00A163EA" w:rsidRPr="00A163EA" w:rsidRDefault="00A163EA" w:rsidP="00A163EA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63EA">
              <w:rPr>
                <w:rFonts w:ascii="Times New Roman" w:eastAsia="Times New Roman" w:hAnsi="Times New Roman" w:cs="Times New Roman"/>
                <w:sz w:val="16"/>
                <w:szCs w:val="16"/>
              </w:rPr>
              <w:t>по банковским продуктам, выбору банка.</w:t>
            </w:r>
          </w:p>
          <w:p w:rsidR="00A163EA" w:rsidRPr="00A163EA" w:rsidRDefault="00A163EA" w:rsidP="00A163EA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63EA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подготовке документов в области ведения бухгалтерского и налогового</w:t>
            </w:r>
            <w:r w:rsidRPr="00313746">
              <w:t xml:space="preserve"> </w:t>
            </w:r>
            <w:r w:rsidRPr="00A163EA">
              <w:rPr>
                <w:rFonts w:ascii="Times New Roman" w:eastAsia="Times New Roman" w:hAnsi="Times New Roman" w:cs="Times New Roman"/>
                <w:sz w:val="16"/>
                <w:szCs w:val="16"/>
              </w:rPr>
              <w:t>учета.</w:t>
            </w:r>
          </w:p>
          <w:p w:rsidR="00A163EA" w:rsidRPr="00A163EA" w:rsidRDefault="00A163EA" w:rsidP="00A163EA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63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и в области регистраций физических и юридических лиц, получения </w:t>
            </w:r>
            <w:r w:rsidRPr="00A16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решений</w:t>
            </w:r>
            <w:r w:rsidR="00884B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163E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A163EA">
              <w:rPr>
                <w:rFonts w:ascii="Times New Roman" w:eastAsia="Times New Roman" w:hAnsi="Times New Roman" w:cs="Times New Roman"/>
                <w:sz w:val="16"/>
                <w:szCs w:val="16"/>
              </w:rPr>
              <w:t>в.т.ч</w:t>
            </w:r>
            <w:proofErr w:type="spellEnd"/>
            <w:r w:rsidRPr="00A163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полное </w:t>
            </w:r>
            <w:r w:rsidR="00884BBA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A163EA">
              <w:rPr>
                <w:rFonts w:ascii="Times New Roman" w:eastAsia="Times New Roman" w:hAnsi="Times New Roman" w:cs="Times New Roman"/>
                <w:sz w:val="16"/>
                <w:szCs w:val="16"/>
              </w:rPr>
              <w:t>опровождение).</w:t>
            </w:r>
          </w:p>
          <w:p w:rsidR="00B379C4" w:rsidRPr="000C0BE0" w:rsidRDefault="00A163EA" w:rsidP="00A163EA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3EA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анализу финансово-хозяйственной деятельности, экспертизы.</w:t>
            </w:r>
          </w:p>
        </w:tc>
        <w:tc>
          <w:tcPr>
            <w:tcW w:w="1701" w:type="dxa"/>
          </w:tcPr>
          <w:p w:rsidR="00B379C4" w:rsidRPr="000C0BE0" w:rsidRDefault="00366762" w:rsidP="006A09F7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676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 счет собственных средств</w:t>
            </w:r>
          </w:p>
        </w:tc>
      </w:tr>
      <w:tr w:rsidR="00B379C4" w:rsidRPr="00404CFB" w:rsidTr="006A09F7">
        <w:tc>
          <w:tcPr>
            <w:tcW w:w="425" w:type="dxa"/>
          </w:tcPr>
          <w:p w:rsidR="00B379C4" w:rsidRDefault="00B379C4" w:rsidP="006A09F7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</w:tcPr>
          <w:p w:rsidR="00B379C4" w:rsidRPr="000C0BE0" w:rsidRDefault="00C10908" w:rsidP="006A09F7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109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Консультант Бухгалтер – Консультационно-информационный центр развития предпринимательства </w:t>
            </w:r>
            <w:proofErr w:type="spellStart"/>
            <w:r w:rsidRPr="00C10908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10908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C10908">
              <w:rPr>
                <w:rFonts w:ascii="Times New Roman" w:eastAsia="Times New Roman" w:hAnsi="Times New Roman" w:cs="Times New Roman"/>
                <w:sz w:val="16"/>
                <w:szCs w:val="16"/>
              </w:rPr>
              <w:t>динцово</w:t>
            </w:r>
            <w:proofErr w:type="spellEnd"/>
            <w:r w:rsidRPr="00C109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Одинцовского района Московской области»</w:t>
            </w:r>
          </w:p>
        </w:tc>
        <w:tc>
          <w:tcPr>
            <w:tcW w:w="1559" w:type="dxa"/>
          </w:tcPr>
          <w:p w:rsidR="00513BD1" w:rsidRPr="00513BD1" w:rsidRDefault="00513BD1" w:rsidP="00513BD1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D1">
              <w:rPr>
                <w:rFonts w:ascii="Times New Roman" w:eastAsia="Times New Roman" w:hAnsi="Times New Roman" w:cs="Times New Roman"/>
                <w:sz w:val="16"/>
                <w:szCs w:val="16"/>
              </w:rPr>
              <w:t>Мигунов</w:t>
            </w:r>
          </w:p>
          <w:p w:rsidR="00513BD1" w:rsidRPr="00513BD1" w:rsidRDefault="00513BD1" w:rsidP="00513BD1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D1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андр</w:t>
            </w:r>
          </w:p>
          <w:p w:rsidR="00513BD1" w:rsidRPr="00513BD1" w:rsidRDefault="00513BD1" w:rsidP="00513BD1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D1">
              <w:rPr>
                <w:rFonts w:ascii="Times New Roman" w:eastAsia="Times New Roman" w:hAnsi="Times New Roman" w:cs="Times New Roman"/>
                <w:sz w:val="16"/>
                <w:szCs w:val="16"/>
              </w:rPr>
              <w:t>Альбертович</w:t>
            </w:r>
          </w:p>
          <w:p w:rsidR="00513BD1" w:rsidRPr="00513BD1" w:rsidRDefault="00513BD1" w:rsidP="00513BD1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D1">
              <w:rPr>
                <w:rFonts w:ascii="Times New Roman" w:eastAsia="Times New Roman" w:hAnsi="Times New Roman" w:cs="Times New Roman"/>
                <w:sz w:val="16"/>
                <w:szCs w:val="16"/>
              </w:rPr>
              <w:t>Генеральный директор</w:t>
            </w:r>
          </w:p>
          <w:p w:rsidR="00B379C4" w:rsidRPr="000C0BE0" w:rsidRDefault="00B379C4" w:rsidP="00513BD1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BD1" w:rsidRPr="00513BD1" w:rsidRDefault="00513BD1" w:rsidP="00513BD1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D1">
              <w:rPr>
                <w:rFonts w:ascii="Times New Roman" w:eastAsia="Times New Roman" w:hAnsi="Times New Roman" w:cs="Times New Roman"/>
                <w:sz w:val="16"/>
                <w:szCs w:val="16"/>
              </w:rPr>
              <w:t>8-495-593-88-50,</w:t>
            </w:r>
          </w:p>
          <w:p w:rsidR="00B379C4" w:rsidRDefault="00513BD1" w:rsidP="00513BD1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D1">
              <w:rPr>
                <w:rFonts w:ascii="Times New Roman" w:eastAsia="Times New Roman" w:hAnsi="Times New Roman" w:cs="Times New Roman"/>
                <w:sz w:val="16"/>
                <w:szCs w:val="16"/>
              </w:rPr>
              <w:t>8-916-345-30-14</w:t>
            </w:r>
          </w:p>
          <w:p w:rsidR="00AB09F1" w:rsidRPr="000C0BE0" w:rsidRDefault="00AB09F1" w:rsidP="00AB09F1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09F1">
              <w:rPr>
                <w:rFonts w:ascii="Times New Roman" w:eastAsia="Times New Roman" w:hAnsi="Times New Roman" w:cs="Times New Roman"/>
                <w:sz w:val="16"/>
                <w:szCs w:val="16"/>
              </w:rPr>
              <w:t>kb.kicrp@yandex.ru</w:t>
            </w:r>
          </w:p>
        </w:tc>
        <w:tc>
          <w:tcPr>
            <w:tcW w:w="1559" w:type="dxa"/>
          </w:tcPr>
          <w:p w:rsidR="00AB09F1" w:rsidRPr="00AB09F1" w:rsidRDefault="00AB09F1" w:rsidP="00AB09F1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B09F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AB09F1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AB09F1">
              <w:rPr>
                <w:rFonts w:ascii="Times New Roman" w:eastAsia="Times New Roman" w:hAnsi="Times New Roman" w:cs="Times New Roman"/>
                <w:sz w:val="16"/>
                <w:szCs w:val="16"/>
              </w:rPr>
              <w:t>динцово</w:t>
            </w:r>
            <w:proofErr w:type="spellEnd"/>
            <w:r w:rsidRPr="00AB09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B09F1">
              <w:rPr>
                <w:rFonts w:ascii="Times New Roman" w:eastAsia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 w:rsidRPr="00AB09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14/1 офис 203а</w:t>
            </w:r>
          </w:p>
          <w:p w:rsidR="00B379C4" w:rsidRPr="000C0BE0" w:rsidRDefault="00B379C4" w:rsidP="00AB09F1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44FF" w:rsidRPr="001444FF" w:rsidRDefault="001444FF" w:rsidP="001444FF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4FF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ультационные услуг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дение бухгалтерского и налогового учета</w:t>
            </w:r>
          </w:p>
          <w:p w:rsidR="00B379C4" w:rsidRPr="000C0BE0" w:rsidRDefault="00B379C4" w:rsidP="006A09F7">
            <w:pPr>
              <w:numPr>
                <w:ilvl w:val="0"/>
                <w:numId w:val="4"/>
              </w:numPr>
              <w:spacing w:line="177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79C4" w:rsidRPr="000C0BE0" w:rsidRDefault="003307FC" w:rsidP="006A09F7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6762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обственных средств</w:t>
            </w:r>
          </w:p>
        </w:tc>
      </w:tr>
      <w:tr w:rsidR="00B379C4" w:rsidRPr="00404CFB" w:rsidTr="006A09F7">
        <w:tc>
          <w:tcPr>
            <w:tcW w:w="425" w:type="dxa"/>
          </w:tcPr>
          <w:p w:rsidR="00B379C4" w:rsidRDefault="00B379C4" w:rsidP="006A09F7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B379C4" w:rsidRPr="000C0BE0" w:rsidRDefault="00E10ACC" w:rsidP="00A31D8B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ворк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Центр </w:t>
            </w:r>
            <w:r w:rsidR="00A31D8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ар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E10AC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ОО «РЕВОРК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  <w:r w:rsidRPr="00E10AC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379C4" w:rsidRPr="000C0BE0" w:rsidRDefault="00E10ACC" w:rsidP="006A09F7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0AC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E10AC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уш</w:t>
            </w:r>
            <w:proofErr w:type="spellEnd"/>
            <w:r w:rsidRPr="00E10AC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276" w:type="dxa"/>
          </w:tcPr>
          <w:p w:rsidR="00B379C4" w:rsidRDefault="00E13C16" w:rsidP="006A09F7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C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(925)287-11-37</w:t>
            </w:r>
          </w:p>
          <w:p w:rsidR="00E13C16" w:rsidRPr="00CE7327" w:rsidRDefault="00CE7327" w:rsidP="006A09F7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mg@re-gr.com</w:t>
            </w:r>
          </w:p>
        </w:tc>
        <w:tc>
          <w:tcPr>
            <w:tcW w:w="1559" w:type="dxa"/>
          </w:tcPr>
          <w:p w:rsidR="00A7043E" w:rsidRPr="00AB09F1" w:rsidRDefault="00A7043E" w:rsidP="00A7043E">
            <w:pPr>
              <w:pStyle w:val="a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B09F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AB09F1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AB09F1">
              <w:rPr>
                <w:rFonts w:ascii="Times New Roman" w:eastAsia="Times New Roman" w:hAnsi="Times New Roman" w:cs="Times New Roman"/>
                <w:sz w:val="16"/>
                <w:szCs w:val="16"/>
              </w:rPr>
              <w:t>динцо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46 офис 206</w:t>
            </w:r>
          </w:p>
          <w:p w:rsidR="00B379C4" w:rsidRPr="000C0BE0" w:rsidRDefault="00B379C4" w:rsidP="006A09F7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79C4" w:rsidRPr="000C0BE0" w:rsidRDefault="00920AC0" w:rsidP="00920AC0">
            <w:pPr>
              <w:numPr>
                <w:ilvl w:val="0"/>
                <w:numId w:val="4"/>
              </w:numPr>
              <w:spacing w:line="177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</w:t>
            </w:r>
            <w:r w:rsidRPr="00920A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ференц-з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,  переговорной комнаты</w:t>
            </w:r>
            <w:r w:rsidRPr="00920A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личный ящик,  сканирование и печать, юридические и бухгалтерские услуги, фиксированное рабочее место,  банковское обслуживание,  сдача отчетности.</w:t>
            </w:r>
          </w:p>
        </w:tc>
        <w:tc>
          <w:tcPr>
            <w:tcW w:w="1701" w:type="dxa"/>
          </w:tcPr>
          <w:p w:rsidR="00B379C4" w:rsidRPr="000C0BE0" w:rsidRDefault="003307FC" w:rsidP="006A09F7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6762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обственных средств</w:t>
            </w:r>
          </w:p>
        </w:tc>
      </w:tr>
    </w:tbl>
    <w:p w:rsidR="000C1AEE" w:rsidRPr="002241A3" w:rsidRDefault="000C1AEE" w:rsidP="00C52623">
      <w:pPr>
        <w:shd w:val="clear" w:color="auto" w:fill="FFFFFF"/>
        <w:spacing w:after="96" w:line="162" w:lineRule="atLeast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C52623" w:rsidRPr="008466EF" w:rsidRDefault="00C52623" w:rsidP="00C52623">
      <w:pPr>
        <w:shd w:val="clear" w:color="auto" w:fill="FFFFFF"/>
        <w:spacing w:after="96" w:line="162" w:lineRule="atLeast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B275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C30362">
        <w:t xml:space="preserve"> </w:t>
      </w:r>
      <w:r>
        <w:t xml:space="preserve"> </w:t>
      </w:r>
      <w:r w:rsidRPr="00C30362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реч Г</w:t>
      </w:r>
      <w:r w:rsidRPr="00C30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 муниципального образования </w:t>
      </w:r>
      <w:r w:rsidRPr="00C30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бъектами МСП</w:t>
      </w:r>
    </w:p>
    <w:p w:rsidR="00C52623" w:rsidRPr="00836706" w:rsidRDefault="00C52623" w:rsidP="00C52623">
      <w:pPr>
        <w:shd w:val="clear" w:color="auto" w:fill="FFFFFF"/>
        <w:spacing w:after="96" w:line="162" w:lineRule="atLeast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670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единого порядка проведения встреч с субъектами МСП (в соответствии с п.3 Перечня поручений Губернатора Московской области от 25.06.2015</w:t>
      </w:r>
      <w:r w:rsidR="00836706" w:rsidRPr="00836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670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836706" w:rsidRPr="00836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66D">
        <w:rPr>
          <w:rFonts w:ascii="Times New Roman" w:eastAsia="Times New Roman" w:hAnsi="Times New Roman" w:cs="Times New Roman"/>
          <w:color w:val="000000"/>
          <w:sz w:val="24"/>
          <w:szCs w:val="24"/>
        </w:rPr>
        <w:t>(да</w:t>
      </w:r>
      <w:r w:rsidRPr="0083670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36706" w:rsidRPr="00836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836706" w:rsidRPr="002241A3" w:rsidRDefault="00836706" w:rsidP="00C52623">
      <w:pPr>
        <w:shd w:val="clear" w:color="auto" w:fill="FFFFFF"/>
        <w:spacing w:after="96" w:line="162" w:lineRule="atLeast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88"/>
        <w:gridCol w:w="922"/>
        <w:gridCol w:w="2551"/>
        <w:gridCol w:w="1985"/>
        <w:gridCol w:w="992"/>
      </w:tblGrid>
      <w:tr w:rsidR="00C52623" w:rsidRPr="00C30362" w:rsidTr="00836706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bottom"/>
            <w:hideMark/>
          </w:tcPr>
          <w:p w:rsidR="00C52623" w:rsidRPr="00C30362" w:rsidRDefault="00C52623" w:rsidP="008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3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ат взаимодейств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лавы муниципального образования с субъектами МСП</w:t>
            </w:r>
          </w:p>
        </w:tc>
      </w:tr>
      <w:tr w:rsidR="00C52623" w:rsidRPr="00C30362" w:rsidTr="00836706">
        <w:trPr>
          <w:trHeight w:val="908"/>
        </w:trPr>
        <w:tc>
          <w:tcPr>
            <w:tcW w:w="993" w:type="dxa"/>
            <w:shd w:val="clear" w:color="000000" w:fill="FFFFFF"/>
            <w:vAlign w:val="bottom"/>
            <w:hideMark/>
          </w:tcPr>
          <w:p w:rsidR="00C52623" w:rsidRPr="00C30362" w:rsidRDefault="00C52623" w:rsidP="0083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3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C52623" w:rsidRPr="00C30362" w:rsidRDefault="00C52623" w:rsidP="0083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3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ездная встреча</w:t>
            </w:r>
          </w:p>
        </w:tc>
        <w:tc>
          <w:tcPr>
            <w:tcW w:w="1488" w:type="dxa"/>
            <w:shd w:val="clear" w:color="000000" w:fill="FFFFFF"/>
            <w:vAlign w:val="bottom"/>
            <w:hideMark/>
          </w:tcPr>
          <w:p w:rsidR="00C52623" w:rsidRPr="00C30362" w:rsidRDefault="00C52623" w:rsidP="0083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3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тречи в рамках "круглых столов" и тематических семинаров</w:t>
            </w:r>
          </w:p>
        </w:tc>
        <w:tc>
          <w:tcPr>
            <w:tcW w:w="922" w:type="dxa"/>
            <w:shd w:val="clear" w:color="000000" w:fill="FFFFFF"/>
            <w:vAlign w:val="bottom"/>
          </w:tcPr>
          <w:p w:rsidR="00C52623" w:rsidRPr="00C30362" w:rsidRDefault="00C52623" w:rsidP="0083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:rsidR="00C52623" w:rsidRPr="00C30362" w:rsidRDefault="00C52623" w:rsidP="0083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0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ячая линия/раздел главы муниципального образования на сайте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C52623" w:rsidRPr="00C30362" w:rsidRDefault="00C52623" w:rsidP="0083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3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рика главы муниципального образования в местной печати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C52623" w:rsidRPr="00C30362" w:rsidRDefault="00C52623" w:rsidP="0083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е</w:t>
            </w:r>
          </w:p>
        </w:tc>
      </w:tr>
      <w:tr w:rsidR="00C52623" w:rsidRPr="00C30362" w:rsidTr="00836706">
        <w:trPr>
          <w:trHeight w:val="324"/>
        </w:trPr>
        <w:tc>
          <w:tcPr>
            <w:tcW w:w="4820" w:type="dxa"/>
            <w:gridSpan w:val="4"/>
            <w:shd w:val="clear" w:color="000000" w:fill="FFFFFF"/>
            <w:vAlign w:val="bottom"/>
            <w:hideMark/>
          </w:tcPr>
          <w:p w:rsidR="00C52623" w:rsidRPr="00057B34" w:rsidRDefault="00C52623" w:rsidP="008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B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5528" w:type="dxa"/>
            <w:gridSpan w:val="3"/>
            <w:shd w:val="clear" w:color="000000" w:fill="FFFFFF"/>
            <w:vAlign w:val="bottom"/>
            <w:hideMark/>
          </w:tcPr>
          <w:p w:rsidR="00C52623" w:rsidRPr="00057B34" w:rsidRDefault="00C52623" w:rsidP="008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B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ич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)</w:t>
            </w:r>
          </w:p>
        </w:tc>
      </w:tr>
      <w:tr w:rsidR="00C52623" w:rsidRPr="00C30362" w:rsidTr="001C472C">
        <w:trPr>
          <w:trHeight w:val="324"/>
        </w:trPr>
        <w:tc>
          <w:tcPr>
            <w:tcW w:w="993" w:type="dxa"/>
            <w:shd w:val="clear" w:color="000000" w:fill="FFFFFF"/>
            <w:vAlign w:val="bottom"/>
            <w:hideMark/>
          </w:tcPr>
          <w:p w:rsidR="00C52623" w:rsidRPr="00057B34" w:rsidRDefault="002A5A6A" w:rsidP="008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уля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нове</w:t>
            </w:r>
          </w:p>
        </w:tc>
        <w:tc>
          <w:tcPr>
            <w:tcW w:w="1417" w:type="dxa"/>
            <w:shd w:val="clear" w:color="000000" w:fill="FFFFFF"/>
          </w:tcPr>
          <w:p w:rsidR="00C52623" w:rsidRPr="00057B34" w:rsidRDefault="00F05673" w:rsidP="001C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месячно</w:t>
            </w:r>
          </w:p>
        </w:tc>
        <w:tc>
          <w:tcPr>
            <w:tcW w:w="1488" w:type="dxa"/>
            <w:shd w:val="clear" w:color="000000" w:fill="FFFFFF"/>
          </w:tcPr>
          <w:p w:rsidR="00C52623" w:rsidRPr="00057B34" w:rsidRDefault="00F05673" w:rsidP="001C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месячно</w:t>
            </w:r>
          </w:p>
        </w:tc>
        <w:tc>
          <w:tcPr>
            <w:tcW w:w="922" w:type="dxa"/>
            <w:shd w:val="clear" w:color="000000" w:fill="FFFFFF"/>
          </w:tcPr>
          <w:p w:rsidR="00C52623" w:rsidRPr="00057B34" w:rsidRDefault="00F05673" w:rsidP="001C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000000" w:fill="FFFFFF"/>
            <w:hideMark/>
          </w:tcPr>
          <w:p w:rsidR="00C52623" w:rsidRPr="007D5484" w:rsidRDefault="007D5484" w:rsidP="001C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54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985" w:type="dxa"/>
            <w:shd w:val="clear" w:color="000000" w:fill="FFFFFF"/>
          </w:tcPr>
          <w:p w:rsidR="00C52623" w:rsidRPr="002E651A" w:rsidRDefault="002E651A" w:rsidP="001C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6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000000" w:fill="FFFFFF"/>
          </w:tcPr>
          <w:p w:rsidR="00C52623" w:rsidRPr="002E651A" w:rsidRDefault="002E651A" w:rsidP="001C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0C1AEE" w:rsidRPr="002241A3" w:rsidRDefault="000C1AEE" w:rsidP="00C52623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34B5B" w:rsidRPr="00404CFB" w:rsidRDefault="00F16F07" w:rsidP="00F16F07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B275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83898"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йт</w:t>
      </w:r>
      <w:r w:rsidR="00CD132C"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«Малый бизнес Подмосковья»</w:t>
      </w:r>
      <w:r w:rsidR="00B83898"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hyperlink r:id="rId11" w:history="1">
        <w:r w:rsidR="00C30362" w:rsidRPr="00836706">
          <w:rPr>
            <w:rStyle w:val="a6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www</w:t>
        </w:r>
        <w:r w:rsidR="00C30362" w:rsidRPr="00836706">
          <w:rPr>
            <w:rStyle w:val="a6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C30362" w:rsidRPr="00836706">
          <w:rPr>
            <w:rStyle w:val="a6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mbmosreg</w:t>
        </w:r>
        <w:proofErr w:type="spellEnd"/>
        <w:r w:rsidR="00C30362" w:rsidRPr="00836706">
          <w:rPr>
            <w:rStyle w:val="a6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C30362" w:rsidRPr="00836706">
          <w:rPr>
            <w:rStyle w:val="a6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B83898" w:rsidRPr="008367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5103"/>
      </w:tblGrid>
      <w:tr w:rsidR="00B35633" w:rsidRPr="00404CFB" w:rsidTr="00C92184">
        <w:trPr>
          <w:trHeight w:val="345"/>
        </w:trPr>
        <w:tc>
          <w:tcPr>
            <w:tcW w:w="5245" w:type="dxa"/>
            <w:gridSpan w:val="2"/>
            <w:shd w:val="clear" w:color="000000" w:fill="FFFFFF"/>
            <w:vAlign w:val="bottom"/>
            <w:hideMark/>
          </w:tcPr>
          <w:p w:rsidR="00B35633" w:rsidRPr="00404CFB" w:rsidRDefault="00B35633" w:rsidP="0016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нформация</w:t>
            </w:r>
            <w:r w:rsidR="00447ACC"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 сайте</w:t>
            </w:r>
            <w:r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змещена:</w:t>
            </w:r>
          </w:p>
        </w:tc>
        <w:tc>
          <w:tcPr>
            <w:tcW w:w="5103" w:type="dxa"/>
            <w:vMerge w:val="restart"/>
            <w:shd w:val="clear" w:color="000000" w:fill="FFFFFF"/>
            <w:vAlign w:val="bottom"/>
            <w:hideMark/>
          </w:tcPr>
          <w:p w:rsidR="00B35633" w:rsidRPr="00404CFB" w:rsidRDefault="00B35633" w:rsidP="000C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ветственный сотрудник за</w:t>
            </w:r>
            <w:r w:rsid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змещение информации на сайте администрации </w:t>
            </w:r>
            <w:r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A6270"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</w:t>
            </w:r>
            <w:r w:rsid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го образования, в части поддержки и развития МСП</w:t>
            </w:r>
            <w:r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                                    </w:t>
            </w:r>
            <w:r w:rsidR="006431D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(Ф.И.О., должность, тел.</w:t>
            </w:r>
            <w:r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эл. почта)</w:t>
            </w:r>
          </w:p>
        </w:tc>
      </w:tr>
      <w:tr w:rsidR="0064314B" w:rsidRPr="00404CFB" w:rsidTr="00C92184">
        <w:trPr>
          <w:trHeight w:val="553"/>
        </w:trPr>
        <w:tc>
          <w:tcPr>
            <w:tcW w:w="2410" w:type="dxa"/>
            <w:shd w:val="clear" w:color="000000" w:fill="FFFFFF"/>
            <w:vAlign w:val="bottom"/>
            <w:hideMark/>
          </w:tcPr>
          <w:p w:rsidR="0064314B" w:rsidRPr="00404CFB" w:rsidRDefault="0064314B" w:rsidP="0016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сайте администрации (да/нет)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:rsidR="0064314B" w:rsidRPr="00404CFB" w:rsidRDefault="006A6270" w:rsidP="000C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magenta"/>
              </w:rPr>
            </w:pPr>
            <w:r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сылк</w:t>
            </w:r>
            <w:r w:rsidR="000C0BE0"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сайт</w:t>
            </w:r>
          </w:p>
        </w:tc>
        <w:tc>
          <w:tcPr>
            <w:tcW w:w="5103" w:type="dxa"/>
            <w:vMerge/>
            <w:vAlign w:val="center"/>
            <w:hideMark/>
          </w:tcPr>
          <w:p w:rsidR="0064314B" w:rsidRPr="00404CFB" w:rsidRDefault="0064314B" w:rsidP="001640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314B" w:rsidRPr="00404CFB" w:rsidTr="00EB23F9">
        <w:trPr>
          <w:trHeight w:val="353"/>
        </w:trPr>
        <w:tc>
          <w:tcPr>
            <w:tcW w:w="2410" w:type="dxa"/>
            <w:shd w:val="clear" w:color="auto" w:fill="auto"/>
            <w:vAlign w:val="center"/>
            <w:hideMark/>
          </w:tcPr>
          <w:p w:rsidR="0064314B" w:rsidRPr="00404CFB" w:rsidRDefault="006713EE" w:rsidP="00A8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314B" w:rsidRPr="00404CFB" w:rsidRDefault="007C64D4" w:rsidP="00EB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 w:rsidRPr="007C6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ttp://odin.ru/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64314B" w:rsidRPr="00A80D7F" w:rsidRDefault="004015D3" w:rsidP="0053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сультант отдела экономического развития и поддержки предпринимательства Управления развития экономики Арсентьева Светлана Александровна</w:t>
            </w:r>
            <w:r w:rsidR="006431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      (495) 596-13-05, </w:t>
            </w:r>
            <w:r w:rsidR="00A80D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80D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="00A80D7F" w:rsidRPr="00A80D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proofErr w:type="spellStart"/>
            <w:r w:rsidR="00A80D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senteva</w:t>
            </w:r>
            <w:proofErr w:type="spellEnd"/>
            <w:r w:rsidR="00A80D7F" w:rsidRPr="00A80D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proofErr w:type="spellStart"/>
            <w:r w:rsidR="00A80D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din</w:t>
            </w:r>
            <w:proofErr w:type="spellEnd"/>
            <w:r w:rsidR="00A80D7F" w:rsidRPr="00A80D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A80D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="00A80D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80D7F" w:rsidRPr="00A80D7F" w:rsidRDefault="00A80D7F" w:rsidP="0053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63C62" w:rsidRPr="002241A3" w:rsidRDefault="00963C62" w:rsidP="00B83898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517E0C" w:rsidRDefault="001F1625" w:rsidP="00B83898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653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1</w:t>
      </w:r>
      <w:r w:rsidR="00B275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653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Количество жалоб субъектов малого и среднего предпринимательства</w:t>
      </w:r>
      <w:r w:rsidR="006A6270" w:rsidRPr="00C653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D02C7" w:rsidRPr="00B82935" w:rsidRDefault="00517E0C" w:rsidP="00B83898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29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5A79AC" w:rsidRPr="00B829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полняет Министерство инвестиций и инноваций Московской области</w:t>
      </w:r>
      <w:r w:rsidRPr="00B829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330"/>
        <w:gridCol w:w="2781"/>
      </w:tblGrid>
      <w:tr w:rsidR="00CE6791" w:rsidRPr="00C653C5" w:rsidTr="00C92184">
        <w:trPr>
          <w:trHeight w:val="519"/>
        </w:trPr>
        <w:tc>
          <w:tcPr>
            <w:tcW w:w="6237" w:type="dxa"/>
            <w:shd w:val="clear" w:color="000000" w:fill="FFFFFF"/>
            <w:vAlign w:val="bottom"/>
            <w:hideMark/>
          </w:tcPr>
          <w:p w:rsidR="00CE6791" w:rsidRPr="00C653C5" w:rsidRDefault="00CE6791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упило жалоб субъектов малого и среднего предпринимательства в 2015 году  на действия:</w:t>
            </w:r>
          </w:p>
          <w:p w:rsidR="00CE6791" w:rsidRPr="00C653C5" w:rsidRDefault="00CE6791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shd w:val="clear" w:color="000000" w:fill="FFFFFF"/>
          </w:tcPr>
          <w:p w:rsidR="00CE6791" w:rsidRPr="00C653C5" w:rsidRDefault="00CE6791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личество  жалоб</w:t>
            </w:r>
          </w:p>
        </w:tc>
        <w:tc>
          <w:tcPr>
            <w:tcW w:w="2781" w:type="dxa"/>
            <w:shd w:val="clear" w:color="000000" w:fill="FFFFFF"/>
          </w:tcPr>
          <w:p w:rsidR="00CE6791" w:rsidRPr="00C653C5" w:rsidRDefault="00CE6791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раткое содержание жалобы</w:t>
            </w:r>
          </w:p>
        </w:tc>
      </w:tr>
      <w:tr w:rsidR="00CE6791" w:rsidRPr="00C653C5" w:rsidTr="00B33575">
        <w:trPr>
          <w:trHeight w:val="253"/>
        </w:trPr>
        <w:tc>
          <w:tcPr>
            <w:tcW w:w="6237" w:type="dxa"/>
            <w:shd w:val="clear" w:color="000000" w:fill="FFFFFF"/>
            <w:vAlign w:val="bottom"/>
            <w:hideMark/>
          </w:tcPr>
          <w:p w:rsidR="00CE6791" w:rsidRPr="00C653C5" w:rsidRDefault="00CE6791" w:rsidP="00CE6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правления </w:t>
            </w:r>
            <w:proofErr w:type="spellStart"/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по Московской области</w:t>
            </w:r>
          </w:p>
        </w:tc>
        <w:tc>
          <w:tcPr>
            <w:tcW w:w="1330" w:type="dxa"/>
          </w:tcPr>
          <w:p w:rsidR="00CE6791" w:rsidRPr="00C653C5" w:rsidRDefault="00CE6791" w:rsidP="00997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1" w:type="dxa"/>
          </w:tcPr>
          <w:p w:rsidR="00CE6791" w:rsidRPr="00C653C5" w:rsidRDefault="00CE6791" w:rsidP="00997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E6791" w:rsidRPr="00C653C5" w:rsidTr="00B33575">
        <w:trPr>
          <w:trHeight w:val="271"/>
        </w:trPr>
        <w:tc>
          <w:tcPr>
            <w:tcW w:w="6237" w:type="dxa"/>
            <w:shd w:val="clear" w:color="auto" w:fill="auto"/>
            <w:vAlign w:val="bottom"/>
            <w:hideMark/>
          </w:tcPr>
          <w:p w:rsidR="00CE6791" w:rsidRPr="00C653C5" w:rsidRDefault="00CE6791" w:rsidP="00CE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ого Управления МЧС России по Московской области</w:t>
            </w:r>
          </w:p>
        </w:tc>
        <w:tc>
          <w:tcPr>
            <w:tcW w:w="1330" w:type="dxa"/>
          </w:tcPr>
          <w:p w:rsidR="00CE6791" w:rsidRPr="00C653C5" w:rsidRDefault="00CE6791" w:rsidP="00997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1" w:type="dxa"/>
          </w:tcPr>
          <w:p w:rsidR="00CE6791" w:rsidRPr="00C653C5" w:rsidRDefault="00CE6791" w:rsidP="00997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6791" w:rsidRPr="00C653C5" w:rsidTr="00B33575">
        <w:trPr>
          <w:trHeight w:val="205"/>
        </w:trPr>
        <w:tc>
          <w:tcPr>
            <w:tcW w:w="6237" w:type="dxa"/>
            <w:shd w:val="clear" w:color="auto" w:fill="auto"/>
            <w:vAlign w:val="bottom"/>
            <w:hideMark/>
          </w:tcPr>
          <w:p w:rsidR="00CE6791" w:rsidRPr="00C653C5" w:rsidRDefault="00CE6791" w:rsidP="00CE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ФНС по Московской области</w:t>
            </w:r>
          </w:p>
        </w:tc>
        <w:tc>
          <w:tcPr>
            <w:tcW w:w="1330" w:type="dxa"/>
          </w:tcPr>
          <w:p w:rsidR="00CE6791" w:rsidRPr="00C653C5" w:rsidRDefault="00CE6791" w:rsidP="00997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1" w:type="dxa"/>
          </w:tcPr>
          <w:p w:rsidR="00CE6791" w:rsidRPr="00C653C5" w:rsidRDefault="00CE6791" w:rsidP="00997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577E" w:rsidRPr="00C653C5" w:rsidTr="00B33575">
        <w:trPr>
          <w:trHeight w:val="179"/>
        </w:trPr>
        <w:tc>
          <w:tcPr>
            <w:tcW w:w="6237" w:type="dxa"/>
            <w:shd w:val="clear" w:color="auto" w:fill="auto"/>
            <w:vAlign w:val="bottom"/>
            <w:hideMark/>
          </w:tcPr>
          <w:p w:rsidR="0039577E" w:rsidRPr="00C653C5" w:rsidRDefault="00755BF0" w:rsidP="0039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ные</w:t>
            </w:r>
            <w:r w:rsidR="003877AE"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жалобы </w:t>
            </w:r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добавить)</w:t>
            </w:r>
          </w:p>
        </w:tc>
        <w:tc>
          <w:tcPr>
            <w:tcW w:w="1330" w:type="dxa"/>
          </w:tcPr>
          <w:p w:rsidR="0039577E" w:rsidRPr="00C653C5" w:rsidRDefault="0039577E" w:rsidP="00997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1" w:type="dxa"/>
          </w:tcPr>
          <w:p w:rsidR="0039577E" w:rsidRPr="00C653C5" w:rsidRDefault="0039577E" w:rsidP="00997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32E9F" w:rsidRDefault="00632E9F" w:rsidP="00B83898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02C7" w:rsidRPr="00C653C5" w:rsidRDefault="006E3134" w:rsidP="00B83898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653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B275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653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облемные вопросы/</w:t>
      </w:r>
      <w:r w:rsidR="00C81C3F" w:rsidRPr="00C653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акторы, сдерживающие развитие малого и среднего предпринимательства на территории муниципального образования.</w:t>
      </w:r>
    </w:p>
    <w:p w:rsidR="00BD02C7" w:rsidRDefault="00836706" w:rsidP="00B83898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3C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662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5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C14A9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е рыночные ставки арендной платы</w:t>
      </w:r>
      <w:r w:rsidR="008A2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омещения</w:t>
      </w:r>
      <w:r w:rsidR="00F252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2665" w:rsidRDefault="008A2665" w:rsidP="00B83898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F25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ижение покупательской способности населения на товары, работы, услуги.</w:t>
      </w:r>
    </w:p>
    <w:p w:rsidR="00756082" w:rsidRPr="00C653C5" w:rsidRDefault="00756082" w:rsidP="00FF2189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53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B275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C653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7E30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минанты на присуждение</w:t>
      </w:r>
      <w:r w:rsidR="00E13809" w:rsidRPr="00C653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мии «Лучший предприниматель 2016 года», «Лучшее  предприятие 2016 года» 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276"/>
        <w:gridCol w:w="1418"/>
        <w:gridCol w:w="1418"/>
        <w:gridCol w:w="1558"/>
      </w:tblGrid>
      <w:tr w:rsidR="00DF0C7B" w:rsidRPr="00042E50" w:rsidTr="00C57101">
        <w:trPr>
          <w:trHeight w:val="137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C7B" w:rsidRPr="00C653C5" w:rsidRDefault="00DF0C7B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:rsidR="00DF0C7B" w:rsidRPr="00C653C5" w:rsidRDefault="00836706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C7B" w:rsidRPr="00C653C5" w:rsidRDefault="00DF0C7B" w:rsidP="004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звание субъекта МСП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C7B" w:rsidRPr="00C653C5" w:rsidRDefault="00DF0C7B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.И.О.</w:t>
            </w:r>
          </w:p>
          <w:p w:rsidR="00DF0C7B" w:rsidRPr="00C653C5" w:rsidRDefault="00DF0C7B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должност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C7B" w:rsidRPr="00C653C5" w:rsidRDefault="00DF0C7B" w:rsidP="004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елефон/                     эл. </w:t>
            </w:r>
            <w:r w:rsidR="00B713D0"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ч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0C7B" w:rsidRPr="00C653C5" w:rsidRDefault="00DF0C7B" w:rsidP="000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F0C7B" w:rsidRPr="00C653C5" w:rsidRDefault="00DF0C7B" w:rsidP="000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ид деятельности СМС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0C7B" w:rsidRPr="00C653C5" w:rsidRDefault="00DF0C7B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егория СМСП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C7B" w:rsidRPr="00DF0C7B" w:rsidRDefault="00DF0C7B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ие в конкурсе на получение субсидии из </w:t>
            </w:r>
            <w:proofErr w:type="spellStart"/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</w:t>
            </w:r>
            <w:proofErr w:type="spellEnd"/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="00B713D0"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джета, МО, ФБ</w:t>
            </w:r>
          </w:p>
        </w:tc>
      </w:tr>
      <w:tr w:rsidR="007B56D6" w:rsidRPr="00042E50" w:rsidTr="007B56D6">
        <w:trPr>
          <w:trHeight w:val="284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B56D6" w:rsidRPr="00C653C5" w:rsidRDefault="007B56D6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Лучшее  предприятие 2016 года»</w:t>
            </w:r>
          </w:p>
        </w:tc>
      </w:tr>
      <w:tr w:rsidR="00DF0C7B" w:rsidRPr="00963C62" w:rsidTr="00525099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C7B" w:rsidRPr="00836706" w:rsidRDefault="00836706" w:rsidP="0052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7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C7B" w:rsidRPr="00787299" w:rsidRDefault="007A0C44" w:rsidP="0067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ицы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ытный завод средств автомат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C7B" w:rsidRDefault="007A0C44" w:rsidP="0067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а Станислав Владимирович</w:t>
            </w:r>
          </w:p>
          <w:p w:rsidR="007A0C44" w:rsidRPr="00787299" w:rsidRDefault="007A0C44" w:rsidP="0067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C7B" w:rsidRDefault="005E29E1" w:rsidP="0067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6767B9" w:rsidRPr="004E35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ozsa@gozsa.ru</w:t>
              </w:r>
            </w:hyperlink>
          </w:p>
          <w:p w:rsidR="006767B9" w:rsidRPr="006767B9" w:rsidRDefault="006767B9" w:rsidP="0067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95)598-23-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C7B" w:rsidRPr="00963C62" w:rsidRDefault="00406DB0" w:rsidP="006767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778F">
              <w:rPr>
                <w:rFonts w:ascii="Times New Roman" w:hAnsi="Times New Roman" w:cs="Times New Roman"/>
                <w:sz w:val="20"/>
                <w:szCs w:val="20"/>
              </w:rPr>
              <w:t>роизвод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тевод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C7B" w:rsidRPr="00963C62" w:rsidRDefault="007A0C44" w:rsidP="006767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C7B" w:rsidRPr="00963C62" w:rsidRDefault="00E44CB5" w:rsidP="006767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е в 2015 году</w:t>
            </w:r>
            <w:r w:rsidR="00737F5F">
              <w:rPr>
                <w:rFonts w:ascii="Times New Roman" w:hAnsi="Times New Roman" w:cs="Times New Roman"/>
                <w:sz w:val="20"/>
                <w:szCs w:val="20"/>
              </w:rPr>
              <w:t>. Общий объем средств за счет</w:t>
            </w:r>
            <w:r w:rsidR="00C57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F5F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C57101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всех уровней</w:t>
            </w:r>
            <w:r w:rsidR="0073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E03">
              <w:rPr>
                <w:rFonts w:ascii="Times New Roman" w:hAnsi="Times New Roman" w:cs="Times New Roman"/>
                <w:sz w:val="20"/>
                <w:szCs w:val="20"/>
              </w:rPr>
              <w:t xml:space="preserve">составил </w:t>
            </w:r>
            <w:r w:rsidR="007D3393">
              <w:rPr>
                <w:rFonts w:ascii="Times New Roman" w:hAnsi="Times New Roman" w:cs="Times New Roman"/>
                <w:sz w:val="20"/>
                <w:szCs w:val="20"/>
              </w:rPr>
              <w:t xml:space="preserve">423,2 </w:t>
            </w:r>
            <w:proofErr w:type="spellStart"/>
            <w:r w:rsidR="00C5710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D3393">
              <w:rPr>
                <w:rFonts w:ascii="Times New Roman" w:hAnsi="Times New Roman" w:cs="Times New Roman"/>
                <w:sz w:val="20"/>
                <w:szCs w:val="20"/>
              </w:rPr>
              <w:t>ыс</w:t>
            </w:r>
            <w:proofErr w:type="gramStart"/>
            <w:r w:rsidR="007D339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7D339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7D33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56D6" w:rsidRPr="00963C62" w:rsidTr="007B56D6">
        <w:trPr>
          <w:trHeight w:val="17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6D6" w:rsidRDefault="007B56D6" w:rsidP="006767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Лучший предприниматель 2016 года»</w:t>
            </w:r>
          </w:p>
        </w:tc>
      </w:tr>
      <w:tr w:rsidR="00B713D0" w:rsidRPr="00963C62" w:rsidTr="00525099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3D0" w:rsidRPr="00836706" w:rsidRDefault="00B713D0" w:rsidP="0052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3D0" w:rsidRPr="00787299" w:rsidRDefault="00310AB6" w:rsidP="008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БУАГА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3D0" w:rsidRDefault="00310AB6" w:rsidP="008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ычев Павел Сергеевич</w:t>
            </w:r>
          </w:p>
          <w:p w:rsidR="007B56D6" w:rsidRPr="00787299" w:rsidRDefault="007B56D6" w:rsidP="008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3D0" w:rsidRDefault="005E29E1" w:rsidP="008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3266DC" w:rsidRPr="004E35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uagaga-sad@mail.ru</w:t>
              </w:r>
            </w:hyperlink>
          </w:p>
          <w:p w:rsidR="003266DC" w:rsidRPr="003C2C7B" w:rsidRDefault="00B31878" w:rsidP="00B3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318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925)875-44-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3D0" w:rsidRPr="00963C62" w:rsidRDefault="008E07DC" w:rsidP="00315D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 и присмотр за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3D0" w:rsidRPr="00963C62" w:rsidRDefault="008E07DC" w:rsidP="00315D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3D0" w:rsidRPr="00963C62" w:rsidRDefault="008E07DC" w:rsidP="008E07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курсе в 2014 году. Общий объем средств за счет средств бюджетов всех уровней составил 5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56082" w:rsidRPr="002241A3" w:rsidRDefault="00756082" w:rsidP="006A6270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135FF1" w:rsidRPr="00784110" w:rsidRDefault="00135FF1" w:rsidP="006A6270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841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. Информация по внешнеэкономической деятельности предприятий муниципального образования, в том числе МСП</w:t>
      </w: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257"/>
        <w:gridCol w:w="1122"/>
        <w:gridCol w:w="1134"/>
        <w:gridCol w:w="1134"/>
        <w:gridCol w:w="1134"/>
      </w:tblGrid>
      <w:tr w:rsidR="00135FF1" w:rsidRPr="00784110" w:rsidTr="00077C3C">
        <w:trPr>
          <w:trHeight w:val="447"/>
        </w:trPr>
        <w:tc>
          <w:tcPr>
            <w:tcW w:w="851" w:type="dxa"/>
          </w:tcPr>
          <w:p w:rsidR="00135FF1" w:rsidRPr="00737F5F" w:rsidRDefault="00135FF1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135FF1" w:rsidRPr="00784110" w:rsidRDefault="00135FF1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5257" w:type="dxa"/>
          </w:tcPr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2" w:type="dxa"/>
          </w:tcPr>
          <w:p w:rsidR="00135FF1" w:rsidRPr="00784110" w:rsidRDefault="00135FF1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4 г.</w:t>
            </w:r>
          </w:p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1134" w:type="dxa"/>
          </w:tcPr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15 г. </w:t>
            </w:r>
          </w:p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чет</w:t>
            </w:r>
          </w:p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 г.</w:t>
            </w:r>
          </w:p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а</w:t>
            </w:r>
          </w:p>
        </w:tc>
      </w:tr>
      <w:tr w:rsidR="00135FF1" w:rsidRPr="00784110" w:rsidTr="00077C3C">
        <w:trPr>
          <w:trHeight w:val="457"/>
        </w:trPr>
        <w:tc>
          <w:tcPr>
            <w:tcW w:w="851" w:type="dxa"/>
          </w:tcPr>
          <w:p w:rsidR="00135FF1" w:rsidRPr="00784110" w:rsidRDefault="00135FF1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57" w:type="dxa"/>
          </w:tcPr>
          <w:p w:rsidR="00135FF1" w:rsidRPr="00784110" w:rsidRDefault="00135FF1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предприятий муниципального образования, осуществляющие эксп</w:t>
            </w:r>
            <w:r w:rsidR="00077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тные поставки</w:t>
            </w:r>
          </w:p>
        </w:tc>
        <w:tc>
          <w:tcPr>
            <w:tcW w:w="1122" w:type="dxa"/>
          </w:tcPr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135FF1" w:rsidRPr="00784110" w:rsidRDefault="00EB64C9" w:rsidP="00A52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35FF1" w:rsidRPr="00784110" w:rsidRDefault="00EB64C9" w:rsidP="00A52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35FF1" w:rsidRPr="00784110" w:rsidRDefault="00EB64C9" w:rsidP="00A52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35FF1" w:rsidRPr="00784110" w:rsidTr="00077C3C">
        <w:trPr>
          <w:trHeight w:val="421"/>
        </w:trPr>
        <w:tc>
          <w:tcPr>
            <w:tcW w:w="851" w:type="dxa"/>
          </w:tcPr>
          <w:p w:rsidR="00135FF1" w:rsidRPr="00784110" w:rsidRDefault="00135FF1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57" w:type="dxa"/>
          </w:tcPr>
          <w:p w:rsidR="00135FF1" w:rsidRPr="00784110" w:rsidRDefault="00135FF1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м экспортных поставок предпри</w:t>
            </w:r>
            <w:r w:rsidR="00077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тий муниципального образования</w:t>
            </w:r>
          </w:p>
        </w:tc>
        <w:tc>
          <w:tcPr>
            <w:tcW w:w="1122" w:type="dxa"/>
          </w:tcPr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</w:tcPr>
          <w:p w:rsidR="00135FF1" w:rsidRPr="00784110" w:rsidRDefault="00135FF1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FF1" w:rsidRPr="00784110" w:rsidRDefault="00135FF1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FF1" w:rsidRPr="00784110" w:rsidRDefault="00135FF1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6A8B" w:rsidRPr="00784110" w:rsidTr="004C0DAF">
        <w:trPr>
          <w:trHeight w:val="524"/>
        </w:trPr>
        <w:tc>
          <w:tcPr>
            <w:tcW w:w="851" w:type="dxa"/>
            <w:vMerge w:val="restart"/>
          </w:tcPr>
          <w:p w:rsidR="00EB6A8B" w:rsidRPr="00784110" w:rsidRDefault="00EB6A8B" w:rsidP="00D70F3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5257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уктура экспортных поставок предприятий муниципал</w:t>
            </w:r>
            <w:r w:rsidR="00077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ного образования</w:t>
            </w: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122" w:type="dxa"/>
            <w:vMerge w:val="restart"/>
          </w:tcPr>
          <w:p w:rsidR="00EB6A8B" w:rsidRPr="00784110" w:rsidRDefault="00EB6A8B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A8B" w:rsidRPr="00784110" w:rsidRDefault="00EB6A8B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A8B" w:rsidRPr="00784110" w:rsidRDefault="00EB6A8B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A8B" w:rsidRPr="00784110" w:rsidRDefault="00EB6A8B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A8B" w:rsidRPr="00784110" w:rsidRDefault="00EB6A8B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A8B" w:rsidRPr="00784110" w:rsidRDefault="00EB6A8B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A8B" w:rsidRPr="00784110" w:rsidRDefault="00EB6A8B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6A8B" w:rsidRPr="00784110" w:rsidTr="004C0DAF">
        <w:trPr>
          <w:trHeight w:val="251"/>
        </w:trPr>
        <w:tc>
          <w:tcPr>
            <w:tcW w:w="851" w:type="dxa"/>
            <w:vMerge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топливно-энергетические товары</w:t>
            </w:r>
          </w:p>
        </w:tc>
        <w:tc>
          <w:tcPr>
            <w:tcW w:w="1122" w:type="dxa"/>
            <w:vMerge/>
          </w:tcPr>
          <w:p w:rsidR="00EB6A8B" w:rsidRPr="00784110" w:rsidRDefault="00EB6A8B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6A8B" w:rsidRPr="00784110" w:rsidTr="004C0DAF">
        <w:trPr>
          <w:trHeight w:val="269"/>
        </w:trPr>
        <w:tc>
          <w:tcPr>
            <w:tcW w:w="851" w:type="dxa"/>
            <w:vMerge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минеральные продукты</w:t>
            </w:r>
          </w:p>
        </w:tc>
        <w:tc>
          <w:tcPr>
            <w:tcW w:w="1122" w:type="dxa"/>
            <w:vMerge/>
          </w:tcPr>
          <w:p w:rsidR="00EB6A8B" w:rsidRPr="00784110" w:rsidRDefault="00EB6A8B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CE0454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EB6A8B" w:rsidRPr="00784110" w:rsidRDefault="00CE0454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EB6A8B" w:rsidRPr="00784110" w:rsidRDefault="00CE0454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EB6A8B" w:rsidRPr="00784110" w:rsidTr="004C0DAF">
        <w:trPr>
          <w:trHeight w:val="273"/>
        </w:trPr>
        <w:tc>
          <w:tcPr>
            <w:tcW w:w="851" w:type="dxa"/>
            <w:vMerge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машины, оборудование и транспортные средства</w:t>
            </w:r>
          </w:p>
        </w:tc>
        <w:tc>
          <w:tcPr>
            <w:tcW w:w="1122" w:type="dxa"/>
            <w:vMerge/>
          </w:tcPr>
          <w:p w:rsidR="00EB6A8B" w:rsidRPr="00784110" w:rsidRDefault="00EB6A8B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CE0454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EB6A8B" w:rsidRPr="00784110" w:rsidRDefault="00CE0454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EB6A8B" w:rsidRPr="00784110" w:rsidRDefault="00CE0454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EB6A8B" w:rsidRPr="00784110" w:rsidTr="004C0DAF">
        <w:trPr>
          <w:trHeight w:val="277"/>
        </w:trPr>
        <w:tc>
          <w:tcPr>
            <w:tcW w:w="851" w:type="dxa"/>
            <w:vMerge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древесина и целлюлозно-бумажные изделия</w:t>
            </w:r>
          </w:p>
        </w:tc>
        <w:tc>
          <w:tcPr>
            <w:tcW w:w="1122" w:type="dxa"/>
            <w:vMerge/>
          </w:tcPr>
          <w:p w:rsidR="00EB6A8B" w:rsidRPr="00784110" w:rsidRDefault="00EB6A8B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6A8B" w:rsidRPr="00784110" w:rsidTr="004C0DAF">
        <w:trPr>
          <w:trHeight w:val="281"/>
        </w:trPr>
        <w:tc>
          <w:tcPr>
            <w:tcW w:w="851" w:type="dxa"/>
            <w:vMerge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металлы и изделия из них</w:t>
            </w:r>
          </w:p>
        </w:tc>
        <w:tc>
          <w:tcPr>
            <w:tcW w:w="1122" w:type="dxa"/>
            <w:vMerge/>
          </w:tcPr>
          <w:p w:rsidR="00EB6A8B" w:rsidRPr="00784110" w:rsidRDefault="00EB6A8B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6A8B" w:rsidRPr="00784110" w:rsidTr="004C0DAF">
        <w:trPr>
          <w:trHeight w:val="555"/>
        </w:trPr>
        <w:tc>
          <w:tcPr>
            <w:tcW w:w="851" w:type="dxa"/>
            <w:vMerge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родовольственные товары и сельскохозяйственное сырье (кроме текстильной продукции)</w:t>
            </w:r>
          </w:p>
        </w:tc>
        <w:tc>
          <w:tcPr>
            <w:tcW w:w="1122" w:type="dxa"/>
            <w:vMerge/>
          </w:tcPr>
          <w:p w:rsidR="00EB6A8B" w:rsidRPr="00784110" w:rsidRDefault="00EB6A8B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6A8B" w:rsidRPr="00784110" w:rsidTr="004C0DAF">
        <w:trPr>
          <w:trHeight w:val="279"/>
        </w:trPr>
        <w:tc>
          <w:tcPr>
            <w:tcW w:w="851" w:type="dxa"/>
            <w:vMerge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родукция химической промышленности, каучук</w:t>
            </w:r>
          </w:p>
        </w:tc>
        <w:tc>
          <w:tcPr>
            <w:tcW w:w="1122" w:type="dxa"/>
            <w:vMerge/>
          </w:tcPr>
          <w:p w:rsidR="00EB6A8B" w:rsidRPr="00784110" w:rsidRDefault="00EB6A8B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CE0454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EB6A8B" w:rsidRPr="00784110" w:rsidRDefault="00CE0454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EB6A8B" w:rsidRPr="00784110" w:rsidRDefault="00CE0454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EB6A8B" w:rsidRPr="00784110" w:rsidTr="004C0DAF">
        <w:trPr>
          <w:trHeight w:val="276"/>
        </w:trPr>
        <w:tc>
          <w:tcPr>
            <w:tcW w:w="851" w:type="dxa"/>
            <w:vMerge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другие товары</w:t>
            </w:r>
          </w:p>
        </w:tc>
        <w:tc>
          <w:tcPr>
            <w:tcW w:w="1122" w:type="dxa"/>
            <w:vMerge/>
          </w:tcPr>
          <w:p w:rsidR="00EB6A8B" w:rsidRPr="00784110" w:rsidRDefault="00EB6A8B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A8B" w:rsidRPr="00784110" w:rsidRDefault="00EB6A8B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98F" w:rsidRPr="00784110" w:rsidTr="00944CC5">
        <w:trPr>
          <w:trHeight w:val="414"/>
        </w:trPr>
        <w:tc>
          <w:tcPr>
            <w:tcW w:w="851" w:type="dxa"/>
          </w:tcPr>
          <w:p w:rsidR="0009098F" w:rsidRPr="00784110" w:rsidRDefault="0009098F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57" w:type="dxa"/>
          </w:tcPr>
          <w:p w:rsidR="0009098F" w:rsidRPr="00784110" w:rsidRDefault="0009098F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ые торговые партнеры предприятий муниципального образования при экс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те</w:t>
            </w:r>
          </w:p>
        </w:tc>
        <w:tc>
          <w:tcPr>
            <w:tcW w:w="1122" w:type="dxa"/>
          </w:tcPr>
          <w:p w:rsidR="0009098F" w:rsidRPr="00784110" w:rsidRDefault="0009098F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ана</w:t>
            </w:r>
          </w:p>
        </w:tc>
        <w:tc>
          <w:tcPr>
            <w:tcW w:w="3402" w:type="dxa"/>
            <w:gridSpan w:val="3"/>
          </w:tcPr>
          <w:p w:rsidR="0009098F" w:rsidRPr="00784110" w:rsidRDefault="0009098F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раны СНГ, Европы, </w:t>
            </w:r>
            <w:r w:rsidR="00EA27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нтральной Ази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лижний Восток</w:t>
            </w:r>
          </w:p>
        </w:tc>
      </w:tr>
    </w:tbl>
    <w:p w:rsidR="004C0DAF" w:rsidRPr="006F1E9E" w:rsidRDefault="004C0DAF" w:rsidP="00FC14A9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</w:pPr>
    </w:p>
    <w:sectPr w:rsidR="004C0DAF" w:rsidRPr="006F1E9E" w:rsidSect="000C1AE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E80"/>
    <w:multiLevelType w:val="hybridMultilevel"/>
    <w:tmpl w:val="632E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D5CA4"/>
    <w:multiLevelType w:val="hybridMultilevel"/>
    <w:tmpl w:val="9F8E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A78A6"/>
    <w:multiLevelType w:val="hybridMultilevel"/>
    <w:tmpl w:val="37DC7D9C"/>
    <w:lvl w:ilvl="0" w:tplc="EAECFFC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63324BD"/>
    <w:multiLevelType w:val="hybridMultilevel"/>
    <w:tmpl w:val="DA1A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628ED"/>
    <w:multiLevelType w:val="hybridMultilevel"/>
    <w:tmpl w:val="6F9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C1075"/>
    <w:multiLevelType w:val="hybridMultilevel"/>
    <w:tmpl w:val="25DCEAE6"/>
    <w:lvl w:ilvl="0" w:tplc="CEEE41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35429"/>
    <w:multiLevelType w:val="multilevel"/>
    <w:tmpl w:val="EF36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33"/>
    <w:rsid w:val="0000297E"/>
    <w:rsid w:val="00003DD3"/>
    <w:rsid w:val="00005FB6"/>
    <w:rsid w:val="00022E68"/>
    <w:rsid w:val="00023436"/>
    <w:rsid w:val="00023D56"/>
    <w:rsid w:val="00025420"/>
    <w:rsid w:val="00031B75"/>
    <w:rsid w:val="00033B77"/>
    <w:rsid w:val="00036574"/>
    <w:rsid w:val="00036A62"/>
    <w:rsid w:val="00037B73"/>
    <w:rsid w:val="000425E8"/>
    <w:rsid w:val="00042E50"/>
    <w:rsid w:val="000544A7"/>
    <w:rsid w:val="00055847"/>
    <w:rsid w:val="00056DD9"/>
    <w:rsid w:val="00056F9D"/>
    <w:rsid w:val="00057B34"/>
    <w:rsid w:val="0006036E"/>
    <w:rsid w:val="000605E5"/>
    <w:rsid w:val="00060C4A"/>
    <w:rsid w:val="000677D7"/>
    <w:rsid w:val="00075F20"/>
    <w:rsid w:val="00076C99"/>
    <w:rsid w:val="00077C3C"/>
    <w:rsid w:val="000847BD"/>
    <w:rsid w:val="00085A56"/>
    <w:rsid w:val="0009098F"/>
    <w:rsid w:val="000918E3"/>
    <w:rsid w:val="00091CE3"/>
    <w:rsid w:val="0009406D"/>
    <w:rsid w:val="000960F5"/>
    <w:rsid w:val="000A08FD"/>
    <w:rsid w:val="000A2EDF"/>
    <w:rsid w:val="000A332F"/>
    <w:rsid w:val="000A5106"/>
    <w:rsid w:val="000A6974"/>
    <w:rsid w:val="000B0D00"/>
    <w:rsid w:val="000B3793"/>
    <w:rsid w:val="000B78AF"/>
    <w:rsid w:val="000C0303"/>
    <w:rsid w:val="000C0BE0"/>
    <w:rsid w:val="000C1358"/>
    <w:rsid w:val="000C1AEE"/>
    <w:rsid w:val="000C32D0"/>
    <w:rsid w:val="000C5151"/>
    <w:rsid w:val="000C5CE3"/>
    <w:rsid w:val="000C7737"/>
    <w:rsid w:val="000C7806"/>
    <w:rsid w:val="000D0914"/>
    <w:rsid w:val="000D4007"/>
    <w:rsid w:val="000D58ED"/>
    <w:rsid w:val="000D62F8"/>
    <w:rsid w:val="000E5E95"/>
    <w:rsid w:val="000E7A03"/>
    <w:rsid w:val="000F3DA1"/>
    <w:rsid w:val="000F53D0"/>
    <w:rsid w:val="0010264C"/>
    <w:rsid w:val="00103CF2"/>
    <w:rsid w:val="00105BEE"/>
    <w:rsid w:val="00112AAD"/>
    <w:rsid w:val="001140A5"/>
    <w:rsid w:val="00120FBB"/>
    <w:rsid w:val="001219A3"/>
    <w:rsid w:val="00121F3E"/>
    <w:rsid w:val="001234E4"/>
    <w:rsid w:val="00123A7B"/>
    <w:rsid w:val="00124C02"/>
    <w:rsid w:val="00126ED6"/>
    <w:rsid w:val="00127276"/>
    <w:rsid w:val="001337A1"/>
    <w:rsid w:val="00135FF1"/>
    <w:rsid w:val="00142737"/>
    <w:rsid w:val="001444FF"/>
    <w:rsid w:val="00146312"/>
    <w:rsid w:val="00146A40"/>
    <w:rsid w:val="001508E5"/>
    <w:rsid w:val="00150AD9"/>
    <w:rsid w:val="001543BA"/>
    <w:rsid w:val="00154C02"/>
    <w:rsid w:val="001554DC"/>
    <w:rsid w:val="001577F6"/>
    <w:rsid w:val="00157ACC"/>
    <w:rsid w:val="001606BF"/>
    <w:rsid w:val="0016404A"/>
    <w:rsid w:val="00164E8F"/>
    <w:rsid w:val="001673CB"/>
    <w:rsid w:val="0017117A"/>
    <w:rsid w:val="001748F5"/>
    <w:rsid w:val="0017598C"/>
    <w:rsid w:val="0018599A"/>
    <w:rsid w:val="00195668"/>
    <w:rsid w:val="00195E61"/>
    <w:rsid w:val="001975D7"/>
    <w:rsid w:val="001A305E"/>
    <w:rsid w:val="001B5A1D"/>
    <w:rsid w:val="001B649B"/>
    <w:rsid w:val="001B6A77"/>
    <w:rsid w:val="001C472C"/>
    <w:rsid w:val="001C5732"/>
    <w:rsid w:val="001C6284"/>
    <w:rsid w:val="001C71E2"/>
    <w:rsid w:val="001D55BC"/>
    <w:rsid w:val="001D55F2"/>
    <w:rsid w:val="001D6F3A"/>
    <w:rsid w:val="001E368D"/>
    <w:rsid w:val="001E5EB0"/>
    <w:rsid w:val="001F12CF"/>
    <w:rsid w:val="001F1625"/>
    <w:rsid w:val="001F18A6"/>
    <w:rsid w:val="001F59AC"/>
    <w:rsid w:val="00200AAB"/>
    <w:rsid w:val="002014BB"/>
    <w:rsid w:val="002065F6"/>
    <w:rsid w:val="002067EE"/>
    <w:rsid w:val="00206C3F"/>
    <w:rsid w:val="00211F94"/>
    <w:rsid w:val="00214A2A"/>
    <w:rsid w:val="00216E03"/>
    <w:rsid w:val="002176ED"/>
    <w:rsid w:val="00221B88"/>
    <w:rsid w:val="002241A3"/>
    <w:rsid w:val="00227A5C"/>
    <w:rsid w:val="00230318"/>
    <w:rsid w:val="00230CC2"/>
    <w:rsid w:val="00235673"/>
    <w:rsid w:val="00244219"/>
    <w:rsid w:val="0025024E"/>
    <w:rsid w:val="00255D6A"/>
    <w:rsid w:val="0026014E"/>
    <w:rsid w:val="00261A05"/>
    <w:rsid w:val="00261BE6"/>
    <w:rsid w:val="002626EF"/>
    <w:rsid w:val="00262914"/>
    <w:rsid w:val="0026326F"/>
    <w:rsid w:val="002824AD"/>
    <w:rsid w:val="002837B5"/>
    <w:rsid w:val="002837DE"/>
    <w:rsid w:val="00284BE9"/>
    <w:rsid w:val="00284DEF"/>
    <w:rsid w:val="00284F62"/>
    <w:rsid w:val="00290C15"/>
    <w:rsid w:val="00292297"/>
    <w:rsid w:val="00292BFA"/>
    <w:rsid w:val="00297EF4"/>
    <w:rsid w:val="002A1A39"/>
    <w:rsid w:val="002A46CF"/>
    <w:rsid w:val="002A5A6A"/>
    <w:rsid w:val="002A6DCB"/>
    <w:rsid w:val="002B24A3"/>
    <w:rsid w:val="002B3E7E"/>
    <w:rsid w:val="002C3D98"/>
    <w:rsid w:val="002C7609"/>
    <w:rsid w:val="002C7B27"/>
    <w:rsid w:val="002D2708"/>
    <w:rsid w:val="002D6EFF"/>
    <w:rsid w:val="002E1969"/>
    <w:rsid w:val="002E43B8"/>
    <w:rsid w:val="002E4A8D"/>
    <w:rsid w:val="002E651A"/>
    <w:rsid w:val="002E6DA6"/>
    <w:rsid w:val="002E7333"/>
    <w:rsid w:val="002F2A1F"/>
    <w:rsid w:val="002F3FEC"/>
    <w:rsid w:val="002F48E1"/>
    <w:rsid w:val="002F770B"/>
    <w:rsid w:val="00300D1B"/>
    <w:rsid w:val="00302200"/>
    <w:rsid w:val="00303F78"/>
    <w:rsid w:val="00305D32"/>
    <w:rsid w:val="00310890"/>
    <w:rsid w:val="00310AB6"/>
    <w:rsid w:val="003122C2"/>
    <w:rsid w:val="00315D6C"/>
    <w:rsid w:val="003235AE"/>
    <w:rsid w:val="003266DC"/>
    <w:rsid w:val="003307FC"/>
    <w:rsid w:val="00332831"/>
    <w:rsid w:val="00342FF6"/>
    <w:rsid w:val="003458E0"/>
    <w:rsid w:val="00346457"/>
    <w:rsid w:val="0035044F"/>
    <w:rsid w:val="00350FEB"/>
    <w:rsid w:val="003539E8"/>
    <w:rsid w:val="003541EC"/>
    <w:rsid w:val="00355B41"/>
    <w:rsid w:val="00362008"/>
    <w:rsid w:val="00366762"/>
    <w:rsid w:val="003667DB"/>
    <w:rsid w:val="0036737C"/>
    <w:rsid w:val="00371438"/>
    <w:rsid w:val="00373882"/>
    <w:rsid w:val="00373F4C"/>
    <w:rsid w:val="00377F06"/>
    <w:rsid w:val="00382894"/>
    <w:rsid w:val="00387719"/>
    <w:rsid w:val="003877AE"/>
    <w:rsid w:val="00390EAC"/>
    <w:rsid w:val="00391019"/>
    <w:rsid w:val="0039259D"/>
    <w:rsid w:val="00394F03"/>
    <w:rsid w:val="0039577E"/>
    <w:rsid w:val="00395AF4"/>
    <w:rsid w:val="003A1EC5"/>
    <w:rsid w:val="003A4BF3"/>
    <w:rsid w:val="003A4F2F"/>
    <w:rsid w:val="003A7308"/>
    <w:rsid w:val="003A7CCE"/>
    <w:rsid w:val="003B20EF"/>
    <w:rsid w:val="003B270E"/>
    <w:rsid w:val="003B3004"/>
    <w:rsid w:val="003C1509"/>
    <w:rsid w:val="003C2414"/>
    <w:rsid w:val="003C24A7"/>
    <w:rsid w:val="003C2C7B"/>
    <w:rsid w:val="003C59D9"/>
    <w:rsid w:val="003C7F96"/>
    <w:rsid w:val="003D044B"/>
    <w:rsid w:val="003D345D"/>
    <w:rsid w:val="003D73B1"/>
    <w:rsid w:val="003E2D41"/>
    <w:rsid w:val="003E5978"/>
    <w:rsid w:val="003F26BF"/>
    <w:rsid w:val="003F2EC7"/>
    <w:rsid w:val="003F422A"/>
    <w:rsid w:val="003F5882"/>
    <w:rsid w:val="003F5A3D"/>
    <w:rsid w:val="004015D3"/>
    <w:rsid w:val="00404CFB"/>
    <w:rsid w:val="00405706"/>
    <w:rsid w:val="00406DB0"/>
    <w:rsid w:val="00410CF4"/>
    <w:rsid w:val="00422D47"/>
    <w:rsid w:val="00427521"/>
    <w:rsid w:val="004337E1"/>
    <w:rsid w:val="0043699C"/>
    <w:rsid w:val="00440421"/>
    <w:rsid w:val="00447ACC"/>
    <w:rsid w:val="00454CEC"/>
    <w:rsid w:val="00454D80"/>
    <w:rsid w:val="004616B9"/>
    <w:rsid w:val="00461BA4"/>
    <w:rsid w:val="00462A10"/>
    <w:rsid w:val="004648BF"/>
    <w:rsid w:val="00464D82"/>
    <w:rsid w:val="00467B4F"/>
    <w:rsid w:val="00474052"/>
    <w:rsid w:val="00475595"/>
    <w:rsid w:val="00492BA5"/>
    <w:rsid w:val="00492C53"/>
    <w:rsid w:val="004A4EE3"/>
    <w:rsid w:val="004B13CB"/>
    <w:rsid w:val="004B3348"/>
    <w:rsid w:val="004B70E3"/>
    <w:rsid w:val="004C0DAF"/>
    <w:rsid w:val="004C335E"/>
    <w:rsid w:val="004C3B73"/>
    <w:rsid w:val="004C531B"/>
    <w:rsid w:val="004C7060"/>
    <w:rsid w:val="004D0EEC"/>
    <w:rsid w:val="004D75AA"/>
    <w:rsid w:val="004E766D"/>
    <w:rsid w:val="004F0EC2"/>
    <w:rsid w:val="004F4EBF"/>
    <w:rsid w:val="004F72EF"/>
    <w:rsid w:val="00503205"/>
    <w:rsid w:val="0050496E"/>
    <w:rsid w:val="00504995"/>
    <w:rsid w:val="00513BD1"/>
    <w:rsid w:val="005145B3"/>
    <w:rsid w:val="00517E0C"/>
    <w:rsid w:val="00520280"/>
    <w:rsid w:val="00522BEF"/>
    <w:rsid w:val="00525099"/>
    <w:rsid w:val="00533A40"/>
    <w:rsid w:val="00535772"/>
    <w:rsid w:val="005357D2"/>
    <w:rsid w:val="00535B02"/>
    <w:rsid w:val="00535BF3"/>
    <w:rsid w:val="00540A77"/>
    <w:rsid w:val="005423B6"/>
    <w:rsid w:val="00543EFA"/>
    <w:rsid w:val="0054409D"/>
    <w:rsid w:val="00545D77"/>
    <w:rsid w:val="00546EF0"/>
    <w:rsid w:val="0055332B"/>
    <w:rsid w:val="00555342"/>
    <w:rsid w:val="00557018"/>
    <w:rsid w:val="005640F9"/>
    <w:rsid w:val="00566FD4"/>
    <w:rsid w:val="005744AC"/>
    <w:rsid w:val="0058543A"/>
    <w:rsid w:val="00592404"/>
    <w:rsid w:val="00593175"/>
    <w:rsid w:val="00593A7E"/>
    <w:rsid w:val="00594F0A"/>
    <w:rsid w:val="00596CF1"/>
    <w:rsid w:val="005A02E9"/>
    <w:rsid w:val="005A0F09"/>
    <w:rsid w:val="005A1DA6"/>
    <w:rsid w:val="005A79AC"/>
    <w:rsid w:val="005B4BD8"/>
    <w:rsid w:val="005B61A3"/>
    <w:rsid w:val="005C056A"/>
    <w:rsid w:val="005C0CBD"/>
    <w:rsid w:val="005C454F"/>
    <w:rsid w:val="005C584C"/>
    <w:rsid w:val="005C5B27"/>
    <w:rsid w:val="005D1801"/>
    <w:rsid w:val="005D67B1"/>
    <w:rsid w:val="005E0629"/>
    <w:rsid w:val="005E1290"/>
    <w:rsid w:val="005E1321"/>
    <w:rsid w:val="005E29E1"/>
    <w:rsid w:val="005E3630"/>
    <w:rsid w:val="005E5BA3"/>
    <w:rsid w:val="005F3D02"/>
    <w:rsid w:val="005F69AF"/>
    <w:rsid w:val="00601776"/>
    <w:rsid w:val="00603952"/>
    <w:rsid w:val="006057FC"/>
    <w:rsid w:val="00605802"/>
    <w:rsid w:val="00606759"/>
    <w:rsid w:val="00607408"/>
    <w:rsid w:val="0061344B"/>
    <w:rsid w:val="00615E3C"/>
    <w:rsid w:val="00617B78"/>
    <w:rsid w:val="00621AC9"/>
    <w:rsid w:val="00623AB6"/>
    <w:rsid w:val="00626B8F"/>
    <w:rsid w:val="00630EFD"/>
    <w:rsid w:val="00632E9F"/>
    <w:rsid w:val="0064314B"/>
    <w:rsid w:val="006431D5"/>
    <w:rsid w:val="00644310"/>
    <w:rsid w:val="0065332B"/>
    <w:rsid w:val="00660AD3"/>
    <w:rsid w:val="00661DFC"/>
    <w:rsid w:val="00662B1B"/>
    <w:rsid w:val="00664C16"/>
    <w:rsid w:val="00666D9E"/>
    <w:rsid w:val="006713EE"/>
    <w:rsid w:val="00672516"/>
    <w:rsid w:val="00673D0A"/>
    <w:rsid w:val="006767B9"/>
    <w:rsid w:val="00676892"/>
    <w:rsid w:val="006806D5"/>
    <w:rsid w:val="00683DE6"/>
    <w:rsid w:val="00686CF9"/>
    <w:rsid w:val="00691FB8"/>
    <w:rsid w:val="00694E41"/>
    <w:rsid w:val="0069625C"/>
    <w:rsid w:val="006A09F7"/>
    <w:rsid w:val="006A2847"/>
    <w:rsid w:val="006A286C"/>
    <w:rsid w:val="006A4E78"/>
    <w:rsid w:val="006A6270"/>
    <w:rsid w:val="006B1EF2"/>
    <w:rsid w:val="006B4411"/>
    <w:rsid w:val="006B4FD4"/>
    <w:rsid w:val="006C2ACE"/>
    <w:rsid w:val="006C2B37"/>
    <w:rsid w:val="006D007D"/>
    <w:rsid w:val="006D33C1"/>
    <w:rsid w:val="006E07CD"/>
    <w:rsid w:val="006E3134"/>
    <w:rsid w:val="006E342F"/>
    <w:rsid w:val="006E3BBA"/>
    <w:rsid w:val="006E5625"/>
    <w:rsid w:val="006E6A79"/>
    <w:rsid w:val="006E706B"/>
    <w:rsid w:val="006E767B"/>
    <w:rsid w:val="006E7BBE"/>
    <w:rsid w:val="006F16DF"/>
    <w:rsid w:val="006F1E9E"/>
    <w:rsid w:val="006F2494"/>
    <w:rsid w:val="006F3C8B"/>
    <w:rsid w:val="006F511B"/>
    <w:rsid w:val="00700DAF"/>
    <w:rsid w:val="00701444"/>
    <w:rsid w:val="00702875"/>
    <w:rsid w:val="00704504"/>
    <w:rsid w:val="007065C1"/>
    <w:rsid w:val="0071000B"/>
    <w:rsid w:val="00710E48"/>
    <w:rsid w:val="00711ACA"/>
    <w:rsid w:val="00712332"/>
    <w:rsid w:val="00716EB9"/>
    <w:rsid w:val="0072127B"/>
    <w:rsid w:val="00722B4A"/>
    <w:rsid w:val="0072389C"/>
    <w:rsid w:val="007254C9"/>
    <w:rsid w:val="0073223D"/>
    <w:rsid w:val="00733B12"/>
    <w:rsid w:val="0073687C"/>
    <w:rsid w:val="00736F45"/>
    <w:rsid w:val="00737F5F"/>
    <w:rsid w:val="0074352D"/>
    <w:rsid w:val="0074556A"/>
    <w:rsid w:val="00752793"/>
    <w:rsid w:val="007548F0"/>
    <w:rsid w:val="007559DD"/>
    <w:rsid w:val="00755BF0"/>
    <w:rsid w:val="00756082"/>
    <w:rsid w:val="00756CD2"/>
    <w:rsid w:val="00760C1A"/>
    <w:rsid w:val="00762E99"/>
    <w:rsid w:val="00764B84"/>
    <w:rsid w:val="00765339"/>
    <w:rsid w:val="00770B3E"/>
    <w:rsid w:val="007723B9"/>
    <w:rsid w:val="00777B2E"/>
    <w:rsid w:val="00780913"/>
    <w:rsid w:val="00784110"/>
    <w:rsid w:val="00787299"/>
    <w:rsid w:val="0078798B"/>
    <w:rsid w:val="0079100C"/>
    <w:rsid w:val="007910CF"/>
    <w:rsid w:val="00794A76"/>
    <w:rsid w:val="00795522"/>
    <w:rsid w:val="0079675E"/>
    <w:rsid w:val="007A0C44"/>
    <w:rsid w:val="007A7D78"/>
    <w:rsid w:val="007B00A7"/>
    <w:rsid w:val="007B094B"/>
    <w:rsid w:val="007B53F5"/>
    <w:rsid w:val="007B56D6"/>
    <w:rsid w:val="007B6111"/>
    <w:rsid w:val="007C0BA8"/>
    <w:rsid w:val="007C32E1"/>
    <w:rsid w:val="007C3DA2"/>
    <w:rsid w:val="007C64D4"/>
    <w:rsid w:val="007D1614"/>
    <w:rsid w:val="007D1A11"/>
    <w:rsid w:val="007D3393"/>
    <w:rsid w:val="007D5484"/>
    <w:rsid w:val="007D71FC"/>
    <w:rsid w:val="007E0C5A"/>
    <w:rsid w:val="007E235A"/>
    <w:rsid w:val="007E3066"/>
    <w:rsid w:val="007E54F8"/>
    <w:rsid w:val="007E6A8D"/>
    <w:rsid w:val="007F292B"/>
    <w:rsid w:val="007F2C15"/>
    <w:rsid w:val="007F448F"/>
    <w:rsid w:val="00801304"/>
    <w:rsid w:val="00801F56"/>
    <w:rsid w:val="00804DED"/>
    <w:rsid w:val="008064C2"/>
    <w:rsid w:val="0080663D"/>
    <w:rsid w:val="008109B1"/>
    <w:rsid w:val="00814D52"/>
    <w:rsid w:val="00817D40"/>
    <w:rsid w:val="00820CA9"/>
    <w:rsid w:val="00821331"/>
    <w:rsid w:val="00826C52"/>
    <w:rsid w:val="00834B5B"/>
    <w:rsid w:val="00836244"/>
    <w:rsid w:val="00836706"/>
    <w:rsid w:val="00842459"/>
    <w:rsid w:val="008427F4"/>
    <w:rsid w:val="008466EF"/>
    <w:rsid w:val="0084762D"/>
    <w:rsid w:val="008479B6"/>
    <w:rsid w:val="00847A90"/>
    <w:rsid w:val="00847CBB"/>
    <w:rsid w:val="0085113E"/>
    <w:rsid w:val="00856455"/>
    <w:rsid w:val="00857997"/>
    <w:rsid w:val="00861AB9"/>
    <w:rsid w:val="0087168B"/>
    <w:rsid w:val="008750B6"/>
    <w:rsid w:val="00880388"/>
    <w:rsid w:val="008825E9"/>
    <w:rsid w:val="00883336"/>
    <w:rsid w:val="00883794"/>
    <w:rsid w:val="00884BBA"/>
    <w:rsid w:val="008872A6"/>
    <w:rsid w:val="00890488"/>
    <w:rsid w:val="008922E1"/>
    <w:rsid w:val="00893313"/>
    <w:rsid w:val="00893ADB"/>
    <w:rsid w:val="00894857"/>
    <w:rsid w:val="008A0685"/>
    <w:rsid w:val="008A2665"/>
    <w:rsid w:val="008A5BE5"/>
    <w:rsid w:val="008A721B"/>
    <w:rsid w:val="008B4238"/>
    <w:rsid w:val="008B5FB7"/>
    <w:rsid w:val="008B75DF"/>
    <w:rsid w:val="008C1116"/>
    <w:rsid w:val="008C4AA9"/>
    <w:rsid w:val="008D1B42"/>
    <w:rsid w:val="008D5686"/>
    <w:rsid w:val="008D6421"/>
    <w:rsid w:val="008D6E94"/>
    <w:rsid w:val="008E07DC"/>
    <w:rsid w:val="008F101F"/>
    <w:rsid w:val="008F46E2"/>
    <w:rsid w:val="00902AD3"/>
    <w:rsid w:val="009032E5"/>
    <w:rsid w:val="00917646"/>
    <w:rsid w:val="00917D20"/>
    <w:rsid w:val="00920AC0"/>
    <w:rsid w:val="00921398"/>
    <w:rsid w:val="009213BD"/>
    <w:rsid w:val="009220C1"/>
    <w:rsid w:val="009221B8"/>
    <w:rsid w:val="00926092"/>
    <w:rsid w:val="0092626F"/>
    <w:rsid w:val="00927DF4"/>
    <w:rsid w:val="00931F78"/>
    <w:rsid w:val="00937BF3"/>
    <w:rsid w:val="00941454"/>
    <w:rsid w:val="00942961"/>
    <w:rsid w:val="0094404D"/>
    <w:rsid w:val="00944CC5"/>
    <w:rsid w:val="00951354"/>
    <w:rsid w:val="00952E66"/>
    <w:rsid w:val="00960158"/>
    <w:rsid w:val="00963302"/>
    <w:rsid w:val="00963590"/>
    <w:rsid w:val="00963C62"/>
    <w:rsid w:val="00964624"/>
    <w:rsid w:val="00965C21"/>
    <w:rsid w:val="00970F87"/>
    <w:rsid w:val="00971079"/>
    <w:rsid w:val="00972A81"/>
    <w:rsid w:val="00974832"/>
    <w:rsid w:val="00980496"/>
    <w:rsid w:val="00982B56"/>
    <w:rsid w:val="00987E5A"/>
    <w:rsid w:val="0099494C"/>
    <w:rsid w:val="00995BD5"/>
    <w:rsid w:val="009978EF"/>
    <w:rsid w:val="009A3530"/>
    <w:rsid w:val="009A3A90"/>
    <w:rsid w:val="009A6937"/>
    <w:rsid w:val="009A7C97"/>
    <w:rsid w:val="009B000F"/>
    <w:rsid w:val="009B2914"/>
    <w:rsid w:val="009B4058"/>
    <w:rsid w:val="009B7C81"/>
    <w:rsid w:val="009B7DD6"/>
    <w:rsid w:val="009C5D1D"/>
    <w:rsid w:val="009D157A"/>
    <w:rsid w:val="009E7DFE"/>
    <w:rsid w:val="009F108F"/>
    <w:rsid w:val="009F2865"/>
    <w:rsid w:val="009F31BF"/>
    <w:rsid w:val="009F4A5D"/>
    <w:rsid w:val="00A03389"/>
    <w:rsid w:val="00A05CA1"/>
    <w:rsid w:val="00A11424"/>
    <w:rsid w:val="00A14C3B"/>
    <w:rsid w:val="00A15334"/>
    <w:rsid w:val="00A16198"/>
    <w:rsid w:val="00A163EA"/>
    <w:rsid w:val="00A21546"/>
    <w:rsid w:val="00A259DA"/>
    <w:rsid w:val="00A26747"/>
    <w:rsid w:val="00A26F5E"/>
    <w:rsid w:val="00A319C4"/>
    <w:rsid w:val="00A31CE5"/>
    <w:rsid w:val="00A31D8B"/>
    <w:rsid w:val="00A32809"/>
    <w:rsid w:val="00A36A5E"/>
    <w:rsid w:val="00A400C4"/>
    <w:rsid w:val="00A402F2"/>
    <w:rsid w:val="00A41680"/>
    <w:rsid w:val="00A431C8"/>
    <w:rsid w:val="00A4363C"/>
    <w:rsid w:val="00A4421E"/>
    <w:rsid w:val="00A46F35"/>
    <w:rsid w:val="00A5207C"/>
    <w:rsid w:val="00A5293C"/>
    <w:rsid w:val="00A53252"/>
    <w:rsid w:val="00A53949"/>
    <w:rsid w:val="00A574FA"/>
    <w:rsid w:val="00A607CB"/>
    <w:rsid w:val="00A60FA9"/>
    <w:rsid w:val="00A67C08"/>
    <w:rsid w:val="00A7043E"/>
    <w:rsid w:val="00A75B6F"/>
    <w:rsid w:val="00A75F80"/>
    <w:rsid w:val="00A76B4C"/>
    <w:rsid w:val="00A80974"/>
    <w:rsid w:val="00A80D7F"/>
    <w:rsid w:val="00A81BA5"/>
    <w:rsid w:val="00A81FFD"/>
    <w:rsid w:val="00A82102"/>
    <w:rsid w:val="00A825F6"/>
    <w:rsid w:val="00A85997"/>
    <w:rsid w:val="00A9721A"/>
    <w:rsid w:val="00AA55EC"/>
    <w:rsid w:val="00AA6C64"/>
    <w:rsid w:val="00AB09F1"/>
    <w:rsid w:val="00AC148C"/>
    <w:rsid w:val="00AC2531"/>
    <w:rsid w:val="00AC45AA"/>
    <w:rsid w:val="00AC4C1F"/>
    <w:rsid w:val="00AD1A97"/>
    <w:rsid w:val="00AD2B5B"/>
    <w:rsid w:val="00AD33C7"/>
    <w:rsid w:val="00AD5407"/>
    <w:rsid w:val="00AD7A5D"/>
    <w:rsid w:val="00AE13B9"/>
    <w:rsid w:val="00AE169B"/>
    <w:rsid w:val="00AE30CD"/>
    <w:rsid w:val="00AE3A90"/>
    <w:rsid w:val="00AE506A"/>
    <w:rsid w:val="00AE66E9"/>
    <w:rsid w:val="00AF0D78"/>
    <w:rsid w:val="00AF1E3E"/>
    <w:rsid w:val="00AF3E49"/>
    <w:rsid w:val="00B015B0"/>
    <w:rsid w:val="00B028F6"/>
    <w:rsid w:val="00B03C3F"/>
    <w:rsid w:val="00B03CE4"/>
    <w:rsid w:val="00B13B61"/>
    <w:rsid w:val="00B147DD"/>
    <w:rsid w:val="00B21DB4"/>
    <w:rsid w:val="00B27504"/>
    <w:rsid w:val="00B31878"/>
    <w:rsid w:val="00B33575"/>
    <w:rsid w:val="00B33AB6"/>
    <w:rsid w:val="00B353A7"/>
    <w:rsid w:val="00B35633"/>
    <w:rsid w:val="00B3589C"/>
    <w:rsid w:val="00B379C4"/>
    <w:rsid w:val="00B45E57"/>
    <w:rsid w:val="00B50DD5"/>
    <w:rsid w:val="00B51C4C"/>
    <w:rsid w:val="00B54092"/>
    <w:rsid w:val="00B55323"/>
    <w:rsid w:val="00B61AA0"/>
    <w:rsid w:val="00B64D0F"/>
    <w:rsid w:val="00B67D5A"/>
    <w:rsid w:val="00B713D0"/>
    <w:rsid w:val="00B742FA"/>
    <w:rsid w:val="00B75398"/>
    <w:rsid w:val="00B813E7"/>
    <w:rsid w:val="00B81C1A"/>
    <w:rsid w:val="00B82935"/>
    <w:rsid w:val="00B83898"/>
    <w:rsid w:val="00B87800"/>
    <w:rsid w:val="00B921CE"/>
    <w:rsid w:val="00B94507"/>
    <w:rsid w:val="00B96A85"/>
    <w:rsid w:val="00BA1E5B"/>
    <w:rsid w:val="00BA2EB6"/>
    <w:rsid w:val="00BA410A"/>
    <w:rsid w:val="00BB234C"/>
    <w:rsid w:val="00BB2517"/>
    <w:rsid w:val="00BC027D"/>
    <w:rsid w:val="00BC2464"/>
    <w:rsid w:val="00BC45B1"/>
    <w:rsid w:val="00BC4A77"/>
    <w:rsid w:val="00BD02C7"/>
    <w:rsid w:val="00BD6E8B"/>
    <w:rsid w:val="00BD7FC6"/>
    <w:rsid w:val="00BE055F"/>
    <w:rsid w:val="00BE2D6A"/>
    <w:rsid w:val="00BE3793"/>
    <w:rsid w:val="00BE547C"/>
    <w:rsid w:val="00BE5566"/>
    <w:rsid w:val="00BE6CDF"/>
    <w:rsid w:val="00BE7C43"/>
    <w:rsid w:val="00BF1632"/>
    <w:rsid w:val="00BF5304"/>
    <w:rsid w:val="00BF56F3"/>
    <w:rsid w:val="00BF6A4A"/>
    <w:rsid w:val="00C0184B"/>
    <w:rsid w:val="00C046F8"/>
    <w:rsid w:val="00C10908"/>
    <w:rsid w:val="00C11038"/>
    <w:rsid w:val="00C12A67"/>
    <w:rsid w:val="00C1488A"/>
    <w:rsid w:val="00C26043"/>
    <w:rsid w:val="00C26CEB"/>
    <w:rsid w:val="00C301EF"/>
    <w:rsid w:val="00C30362"/>
    <w:rsid w:val="00C3405A"/>
    <w:rsid w:val="00C34C60"/>
    <w:rsid w:val="00C36C9A"/>
    <w:rsid w:val="00C37393"/>
    <w:rsid w:val="00C41BD8"/>
    <w:rsid w:val="00C46ADA"/>
    <w:rsid w:val="00C46F4C"/>
    <w:rsid w:val="00C47630"/>
    <w:rsid w:val="00C512F5"/>
    <w:rsid w:val="00C52623"/>
    <w:rsid w:val="00C52BDB"/>
    <w:rsid w:val="00C53DE7"/>
    <w:rsid w:val="00C567D8"/>
    <w:rsid w:val="00C57101"/>
    <w:rsid w:val="00C62289"/>
    <w:rsid w:val="00C646A0"/>
    <w:rsid w:val="00C65050"/>
    <w:rsid w:val="00C653C5"/>
    <w:rsid w:val="00C70996"/>
    <w:rsid w:val="00C77E18"/>
    <w:rsid w:val="00C81C3F"/>
    <w:rsid w:val="00C8662C"/>
    <w:rsid w:val="00C86E72"/>
    <w:rsid w:val="00C91824"/>
    <w:rsid w:val="00C92184"/>
    <w:rsid w:val="00C930B0"/>
    <w:rsid w:val="00C930D6"/>
    <w:rsid w:val="00C9433E"/>
    <w:rsid w:val="00C94C7B"/>
    <w:rsid w:val="00C954B3"/>
    <w:rsid w:val="00CA28E7"/>
    <w:rsid w:val="00CA530D"/>
    <w:rsid w:val="00CA6939"/>
    <w:rsid w:val="00CB4124"/>
    <w:rsid w:val="00CB730F"/>
    <w:rsid w:val="00CC2C55"/>
    <w:rsid w:val="00CC3220"/>
    <w:rsid w:val="00CC4FE7"/>
    <w:rsid w:val="00CC7EC1"/>
    <w:rsid w:val="00CD132C"/>
    <w:rsid w:val="00CD152B"/>
    <w:rsid w:val="00CD3D42"/>
    <w:rsid w:val="00CD701E"/>
    <w:rsid w:val="00CE0454"/>
    <w:rsid w:val="00CE2865"/>
    <w:rsid w:val="00CE4767"/>
    <w:rsid w:val="00CE6791"/>
    <w:rsid w:val="00CE7327"/>
    <w:rsid w:val="00CF1D31"/>
    <w:rsid w:val="00CF3A24"/>
    <w:rsid w:val="00CF3F63"/>
    <w:rsid w:val="00CF6B98"/>
    <w:rsid w:val="00D01223"/>
    <w:rsid w:val="00D04393"/>
    <w:rsid w:val="00D07945"/>
    <w:rsid w:val="00D103AB"/>
    <w:rsid w:val="00D1312A"/>
    <w:rsid w:val="00D133EE"/>
    <w:rsid w:val="00D1395D"/>
    <w:rsid w:val="00D17A41"/>
    <w:rsid w:val="00D17FF1"/>
    <w:rsid w:val="00D2005C"/>
    <w:rsid w:val="00D202B9"/>
    <w:rsid w:val="00D24B01"/>
    <w:rsid w:val="00D2577A"/>
    <w:rsid w:val="00D27760"/>
    <w:rsid w:val="00D303A0"/>
    <w:rsid w:val="00D31975"/>
    <w:rsid w:val="00D33E63"/>
    <w:rsid w:val="00D34D16"/>
    <w:rsid w:val="00D37ACF"/>
    <w:rsid w:val="00D429D8"/>
    <w:rsid w:val="00D4401C"/>
    <w:rsid w:val="00D47B1A"/>
    <w:rsid w:val="00D53641"/>
    <w:rsid w:val="00D55042"/>
    <w:rsid w:val="00D61BFE"/>
    <w:rsid w:val="00D61E67"/>
    <w:rsid w:val="00D6589A"/>
    <w:rsid w:val="00D70F37"/>
    <w:rsid w:val="00D71BB5"/>
    <w:rsid w:val="00D721A3"/>
    <w:rsid w:val="00D81B84"/>
    <w:rsid w:val="00D834A7"/>
    <w:rsid w:val="00D83D00"/>
    <w:rsid w:val="00D843CB"/>
    <w:rsid w:val="00D8455C"/>
    <w:rsid w:val="00D8734C"/>
    <w:rsid w:val="00D8778F"/>
    <w:rsid w:val="00D912B4"/>
    <w:rsid w:val="00D921B9"/>
    <w:rsid w:val="00D97E0B"/>
    <w:rsid w:val="00DA1942"/>
    <w:rsid w:val="00DA37E6"/>
    <w:rsid w:val="00DB1168"/>
    <w:rsid w:val="00DB16D7"/>
    <w:rsid w:val="00DB4ABF"/>
    <w:rsid w:val="00DB572A"/>
    <w:rsid w:val="00DC2554"/>
    <w:rsid w:val="00DE06CB"/>
    <w:rsid w:val="00DE2961"/>
    <w:rsid w:val="00DE707B"/>
    <w:rsid w:val="00DF0C7B"/>
    <w:rsid w:val="00DF2A47"/>
    <w:rsid w:val="00DF6F40"/>
    <w:rsid w:val="00E01C05"/>
    <w:rsid w:val="00E05033"/>
    <w:rsid w:val="00E05829"/>
    <w:rsid w:val="00E072A1"/>
    <w:rsid w:val="00E10ACC"/>
    <w:rsid w:val="00E13809"/>
    <w:rsid w:val="00E13C16"/>
    <w:rsid w:val="00E148CE"/>
    <w:rsid w:val="00E15021"/>
    <w:rsid w:val="00E30F99"/>
    <w:rsid w:val="00E313D5"/>
    <w:rsid w:val="00E31411"/>
    <w:rsid w:val="00E31E4E"/>
    <w:rsid w:val="00E32392"/>
    <w:rsid w:val="00E333D7"/>
    <w:rsid w:val="00E344D1"/>
    <w:rsid w:val="00E3535C"/>
    <w:rsid w:val="00E41D76"/>
    <w:rsid w:val="00E43AD1"/>
    <w:rsid w:val="00E44CB5"/>
    <w:rsid w:val="00E45E85"/>
    <w:rsid w:val="00E53D35"/>
    <w:rsid w:val="00E56A16"/>
    <w:rsid w:val="00E60315"/>
    <w:rsid w:val="00E6136C"/>
    <w:rsid w:val="00E6176A"/>
    <w:rsid w:val="00E73B00"/>
    <w:rsid w:val="00E82AFD"/>
    <w:rsid w:val="00E83231"/>
    <w:rsid w:val="00E832A5"/>
    <w:rsid w:val="00E86876"/>
    <w:rsid w:val="00E93729"/>
    <w:rsid w:val="00E95489"/>
    <w:rsid w:val="00EA2705"/>
    <w:rsid w:val="00EA5A2D"/>
    <w:rsid w:val="00EA614B"/>
    <w:rsid w:val="00EB06DF"/>
    <w:rsid w:val="00EB23F9"/>
    <w:rsid w:val="00EB2FA1"/>
    <w:rsid w:val="00EB33C6"/>
    <w:rsid w:val="00EB4A38"/>
    <w:rsid w:val="00EB64C9"/>
    <w:rsid w:val="00EB6A8B"/>
    <w:rsid w:val="00EB713E"/>
    <w:rsid w:val="00EC2A02"/>
    <w:rsid w:val="00EC47DE"/>
    <w:rsid w:val="00ED6492"/>
    <w:rsid w:val="00ED769C"/>
    <w:rsid w:val="00EE2290"/>
    <w:rsid w:val="00EE32F4"/>
    <w:rsid w:val="00EE4619"/>
    <w:rsid w:val="00EF3A58"/>
    <w:rsid w:val="00EF4EF2"/>
    <w:rsid w:val="00F0231B"/>
    <w:rsid w:val="00F04890"/>
    <w:rsid w:val="00F05673"/>
    <w:rsid w:val="00F07642"/>
    <w:rsid w:val="00F108ED"/>
    <w:rsid w:val="00F12A5A"/>
    <w:rsid w:val="00F136C3"/>
    <w:rsid w:val="00F16F07"/>
    <w:rsid w:val="00F17AD2"/>
    <w:rsid w:val="00F24797"/>
    <w:rsid w:val="00F252A6"/>
    <w:rsid w:val="00F27416"/>
    <w:rsid w:val="00F30CD8"/>
    <w:rsid w:val="00F33959"/>
    <w:rsid w:val="00F3681A"/>
    <w:rsid w:val="00F42560"/>
    <w:rsid w:val="00F428D0"/>
    <w:rsid w:val="00F52C88"/>
    <w:rsid w:val="00F540CE"/>
    <w:rsid w:val="00F541B6"/>
    <w:rsid w:val="00F54331"/>
    <w:rsid w:val="00F62C6D"/>
    <w:rsid w:val="00F654F5"/>
    <w:rsid w:val="00F66834"/>
    <w:rsid w:val="00F66AFF"/>
    <w:rsid w:val="00F7112E"/>
    <w:rsid w:val="00F81EEA"/>
    <w:rsid w:val="00F82385"/>
    <w:rsid w:val="00F83F6B"/>
    <w:rsid w:val="00F84F6A"/>
    <w:rsid w:val="00F85A1B"/>
    <w:rsid w:val="00F86F9C"/>
    <w:rsid w:val="00F9218B"/>
    <w:rsid w:val="00F92FE9"/>
    <w:rsid w:val="00F96319"/>
    <w:rsid w:val="00F9742C"/>
    <w:rsid w:val="00FA0F99"/>
    <w:rsid w:val="00FA25A7"/>
    <w:rsid w:val="00FA4397"/>
    <w:rsid w:val="00FA65A6"/>
    <w:rsid w:val="00FB07F6"/>
    <w:rsid w:val="00FB4A15"/>
    <w:rsid w:val="00FB4FB6"/>
    <w:rsid w:val="00FB6CEB"/>
    <w:rsid w:val="00FC09DB"/>
    <w:rsid w:val="00FC14A9"/>
    <w:rsid w:val="00FC4618"/>
    <w:rsid w:val="00FC60B0"/>
    <w:rsid w:val="00FC6AF0"/>
    <w:rsid w:val="00FC789E"/>
    <w:rsid w:val="00FC7B05"/>
    <w:rsid w:val="00FD0055"/>
    <w:rsid w:val="00FD0140"/>
    <w:rsid w:val="00FD09D9"/>
    <w:rsid w:val="00FD28EF"/>
    <w:rsid w:val="00FD4461"/>
    <w:rsid w:val="00FD4ED8"/>
    <w:rsid w:val="00FD6340"/>
    <w:rsid w:val="00FE1818"/>
    <w:rsid w:val="00FE18BA"/>
    <w:rsid w:val="00FE3BB9"/>
    <w:rsid w:val="00FE567D"/>
    <w:rsid w:val="00FE6056"/>
    <w:rsid w:val="00FF2189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43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0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67B4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0362"/>
    <w:rPr>
      <w:color w:val="0000FF" w:themeColor="hyperlink"/>
      <w:u w:val="single"/>
    </w:rPr>
  </w:style>
  <w:style w:type="paragraph" w:styleId="a7">
    <w:name w:val="No Spacing"/>
    <w:uiPriority w:val="1"/>
    <w:qFormat/>
    <w:rsid w:val="00D33E6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943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A2EDF"/>
  </w:style>
  <w:style w:type="paragraph" w:styleId="a8">
    <w:name w:val="Balloon Text"/>
    <w:basedOn w:val="a"/>
    <w:link w:val="a9"/>
    <w:uiPriority w:val="99"/>
    <w:semiHidden/>
    <w:unhideWhenUsed/>
    <w:rsid w:val="0004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43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0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67B4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0362"/>
    <w:rPr>
      <w:color w:val="0000FF" w:themeColor="hyperlink"/>
      <w:u w:val="single"/>
    </w:rPr>
  </w:style>
  <w:style w:type="paragraph" w:styleId="a7">
    <w:name w:val="No Spacing"/>
    <w:uiPriority w:val="1"/>
    <w:qFormat/>
    <w:rsid w:val="00D33E6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943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A2EDF"/>
  </w:style>
  <w:style w:type="paragraph" w:styleId="a8">
    <w:name w:val="Balloon Text"/>
    <w:basedOn w:val="a"/>
    <w:link w:val="a9"/>
    <w:uiPriority w:val="99"/>
    <w:semiHidden/>
    <w:unhideWhenUsed/>
    <w:rsid w:val="0004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tpp.ru" TargetMode="External"/><Relationship Id="rId13" Type="http://schemas.openxmlformats.org/officeDocument/2006/relationships/hyperlink" Target="mailto:buagaga-sa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pp.ru" TargetMode="External"/><Relationship Id="rId12" Type="http://schemas.openxmlformats.org/officeDocument/2006/relationships/hyperlink" Target="mailto:gozsa@goz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bmosre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crpodints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pp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D7129-C88B-4F43-B2AB-D4645220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umovskayaNE</dc:creator>
  <cp:lastModifiedBy>Арсентьева Светлана Александровна</cp:lastModifiedBy>
  <cp:revision>422</cp:revision>
  <cp:lastPrinted>2016-05-31T08:56:00Z</cp:lastPrinted>
  <dcterms:created xsi:type="dcterms:W3CDTF">2016-05-30T07:24:00Z</dcterms:created>
  <dcterms:modified xsi:type="dcterms:W3CDTF">2016-07-22T09:39:00Z</dcterms:modified>
</cp:coreProperties>
</file>